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C6340" w14:textId="77777777" w:rsidR="004A4A9E" w:rsidRDefault="008248E4" w:rsidP="005B7E56">
      <w:pPr>
        <w:ind w:left="-709" w:right="-567" w:firstLine="0"/>
        <w:rPr>
          <w:sz w:val="28"/>
          <w:szCs w:val="28"/>
        </w:rPr>
      </w:pPr>
      <w:r w:rsidRPr="008248E4">
        <w:rPr>
          <w:sz w:val="28"/>
          <w:szCs w:val="28"/>
        </w:rPr>
        <w:t xml:space="preserve">                                                 Сценарий Нового года</w:t>
      </w:r>
      <w:r>
        <w:rPr>
          <w:sz w:val="28"/>
          <w:szCs w:val="28"/>
        </w:rPr>
        <w:t xml:space="preserve"> 2022</w:t>
      </w:r>
    </w:p>
    <w:p w14:paraId="3F585954" w14:textId="77777777" w:rsidR="008248E4" w:rsidRDefault="008248E4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(Старшая группа)</w:t>
      </w:r>
    </w:p>
    <w:p w14:paraId="3B67C581" w14:textId="77777777" w:rsidR="008248E4" w:rsidRDefault="008248E4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Вед</w:t>
      </w:r>
      <w:r w:rsidR="007E74E0">
        <w:rPr>
          <w:b/>
          <w:sz w:val="28"/>
          <w:szCs w:val="28"/>
        </w:rPr>
        <w:t>ущий</w:t>
      </w:r>
      <w:r>
        <w:rPr>
          <w:b/>
          <w:sz w:val="28"/>
          <w:szCs w:val="28"/>
        </w:rPr>
        <w:t>.1</w:t>
      </w:r>
      <w:r>
        <w:rPr>
          <w:sz w:val="28"/>
          <w:szCs w:val="28"/>
        </w:rPr>
        <w:t xml:space="preserve"> Как хорошо</w:t>
      </w:r>
      <w:r w:rsidRPr="008248E4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приходит Новый год </w:t>
      </w:r>
    </w:p>
    <w:p w14:paraId="1710C579" w14:textId="77777777" w:rsidR="008248E4" w:rsidRDefault="008248E4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Звучат повсюду музыка и смех!</w:t>
      </w:r>
    </w:p>
    <w:p w14:paraId="7974841A" w14:textId="77777777" w:rsidR="008248E4" w:rsidRDefault="008248E4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Вед</w:t>
      </w:r>
      <w:r w:rsidR="007E74E0">
        <w:rPr>
          <w:b/>
          <w:sz w:val="28"/>
          <w:szCs w:val="28"/>
        </w:rPr>
        <w:t>ущий</w:t>
      </w:r>
      <w:r w:rsidRPr="008248E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Мы праздник новогодний начинаем</w:t>
      </w:r>
      <w:r w:rsidRPr="008248E4">
        <w:rPr>
          <w:sz w:val="28"/>
          <w:szCs w:val="28"/>
        </w:rPr>
        <w:t>!</w:t>
      </w:r>
    </w:p>
    <w:p w14:paraId="05FCCEC9" w14:textId="77777777" w:rsidR="008248E4" w:rsidRDefault="007E74E0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На ё</w:t>
      </w:r>
      <w:r w:rsidR="008248E4">
        <w:rPr>
          <w:sz w:val="28"/>
          <w:szCs w:val="28"/>
        </w:rPr>
        <w:t>лку приглашаем всех</w:t>
      </w:r>
      <w:r w:rsidR="008248E4" w:rsidRPr="008248E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248E4">
        <w:rPr>
          <w:sz w:val="28"/>
          <w:szCs w:val="28"/>
        </w:rPr>
        <w:t>вс</w:t>
      </w:r>
      <w:r>
        <w:rPr>
          <w:sz w:val="28"/>
          <w:szCs w:val="28"/>
        </w:rPr>
        <w:t>е</w:t>
      </w:r>
      <w:r w:rsidR="008248E4">
        <w:rPr>
          <w:sz w:val="28"/>
          <w:szCs w:val="28"/>
        </w:rPr>
        <w:t>х</w:t>
      </w:r>
      <w:r w:rsidR="008248E4" w:rsidRPr="008248E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248E4">
        <w:rPr>
          <w:sz w:val="28"/>
          <w:szCs w:val="28"/>
        </w:rPr>
        <w:t>всех</w:t>
      </w:r>
      <w:r w:rsidR="008248E4" w:rsidRPr="008248E4">
        <w:rPr>
          <w:sz w:val="28"/>
          <w:szCs w:val="28"/>
        </w:rPr>
        <w:t>!</w:t>
      </w:r>
    </w:p>
    <w:p w14:paraId="4E95B9E1" w14:textId="77777777" w:rsidR="007E74E0" w:rsidRDefault="007E74E0" w:rsidP="005B7E56">
      <w:pPr>
        <w:ind w:left="-709" w:right="-568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 музыку </w:t>
      </w:r>
      <w:r w:rsidRPr="007E74E0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Новый год в окно уже стучится</w:t>
      </w:r>
      <w:r w:rsidRPr="007E74E0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заходят дети</w:t>
      </w:r>
      <w:r w:rsidRPr="007E74E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выполняя движения</w:t>
      </w:r>
      <w:r w:rsidRPr="007E74E0">
        <w:rPr>
          <w:b/>
          <w:sz w:val="28"/>
          <w:szCs w:val="28"/>
        </w:rPr>
        <w:t>.</w:t>
      </w:r>
    </w:p>
    <w:p w14:paraId="6108C3CE" w14:textId="77777777" w:rsidR="007E74E0" w:rsidRDefault="007E74E0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Ребёнок</w:t>
      </w:r>
      <w:r w:rsidRPr="007E74E0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амый новый</w:t>
      </w:r>
      <w:r w:rsidRPr="007E74E0">
        <w:rPr>
          <w:sz w:val="28"/>
          <w:szCs w:val="28"/>
        </w:rPr>
        <w:t>,</w:t>
      </w:r>
      <w:r>
        <w:rPr>
          <w:sz w:val="28"/>
          <w:szCs w:val="28"/>
        </w:rPr>
        <w:t xml:space="preserve"> самый чудный</w:t>
      </w:r>
    </w:p>
    <w:p w14:paraId="284C9239" w14:textId="77777777" w:rsidR="007E74E0" w:rsidRPr="007E74E0" w:rsidRDefault="007E74E0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Наступает Новый год</w:t>
      </w:r>
      <w:r w:rsidRPr="007E74E0">
        <w:rPr>
          <w:sz w:val="28"/>
          <w:szCs w:val="28"/>
        </w:rPr>
        <w:t>.</w:t>
      </w:r>
    </w:p>
    <w:p w14:paraId="1C926D20" w14:textId="77777777" w:rsidR="007E74E0" w:rsidRDefault="007E74E0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Время ёлок изумрудных</w:t>
      </w:r>
      <w:r w:rsidRPr="00C54F6A">
        <w:rPr>
          <w:sz w:val="28"/>
          <w:szCs w:val="28"/>
        </w:rPr>
        <w:t>,</w:t>
      </w:r>
    </w:p>
    <w:p w14:paraId="387124FD" w14:textId="77777777" w:rsidR="00233672" w:rsidRPr="00C54F6A" w:rsidRDefault="00233672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Время праздничных хлопот</w:t>
      </w:r>
      <w:r w:rsidRPr="00C54F6A">
        <w:rPr>
          <w:sz w:val="28"/>
          <w:szCs w:val="28"/>
        </w:rPr>
        <w:t>!</w:t>
      </w:r>
    </w:p>
    <w:p w14:paraId="67A4D8DF" w14:textId="77777777" w:rsidR="00233672" w:rsidRDefault="00233672" w:rsidP="005B7E56">
      <w:pPr>
        <w:ind w:left="-709" w:right="-568" w:firstLine="0"/>
        <w:rPr>
          <w:sz w:val="28"/>
          <w:szCs w:val="28"/>
        </w:rPr>
      </w:pPr>
      <w:r w:rsidRPr="00233672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</w:t>
      </w:r>
      <w:r w:rsidRPr="00233672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ёнок</w:t>
      </w:r>
      <w:r w:rsidRPr="00233672">
        <w:rPr>
          <w:sz w:val="28"/>
          <w:szCs w:val="28"/>
        </w:rPr>
        <w:t>.</w:t>
      </w:r>
      <w:r>
        <w:rPr>
          <w:sz w:val="28"/>
          <w:szCs w:val="28"/>
        </w:rPr>
        <w:t xml:space="preserve"> Приготовим всем подарки</w:t>
      </w:r>
    </w:p>
    <w:p w14:paraId="3A20D07C" w14:textId="77777777" w:rsidR="00233672" w:rsidRDefault="00233672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И стихи учить начнём!</w:t>
      </w:r>
    </w:p>
    <w:p w14:paraId="17EAE6FD" w14:textId="77777777" w:rsidR="00233672" w:rsidRDefault="00233672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Чтобы всех поздравить ярко</w:t>
      </w:r>
    </w:p>
    <w:p w14:paraId="29AC2565" w14:textId="77777777" w:rsidR="00233672" w:rsidRDefault="00233672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С Новым годом</w:t>
      </w:r>
      <w:r w:rsidRPr="00233672">
        <w:rPr>
          <w:sz w:val="28"/>
          <w:szCs w:val="28"/>
        </w:rPr>
        <w:t>,</w:t>
      </w:r>
      <w:r>
        <w:rPr>
          <w:sz w:val="28"/>
          <w:szCs w:val="28"/>
        </w:rPr>
        <w:t xml:space="preserve"> с новым днём!</w:t>
      </w:r>
    </w:p>
    <w:p w14:paraId="4C2350FB" w14:textId="77777777" w:rsidR="00233672" w:rsidRDefault="00233672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Ребёнок</w:t>
      </w:r>
      <w:r w:rsidRPr="0023367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сыпает Новый год</w:t>
      </w:r>
    </w:p>
    <w:p w14:paraId="01E69D5B" w14:textId="77777777" w:rsidR="00233672" w:rsidRDefault="00233672" w:rsidP="005B7E56">
      <w:pPr>
        <w:ind w:left="-709" w:right="-568" w:firstLine="0"/>
        <w:rPr>
          <w:sz w:val="28"/>
          <w:szCs w:val="28"/>
        </w:rPr>
      </w:pPr>
      <w:r w:rsidRPr="00233672">
        <w:rPr>
          <w:sz w:val="28"/>
          <w:szCs w:val="28"/>
        </w:rPr>
        <w:t>Землю</w:t>
      </w:r>
      <w:r>
        <w:rPr>
          <w:b/>
          <w:sz w:val="28"/>
          <w:szCs w:val="28"/>
        </w:rPr>
        <w:t xml:space="preserve"> </w:t>
      </w:r>
      <w:r w:rsidRPr="00233672">
        <w:rPr>
          <w:sz w:val="28"/>
          <w:szCs w:val="28"/>
        </w:rPr>
        <w:t>чудесами</w:t>
      </w:r>
      <w:r w:rsidRPr="00C54F6A">
        <w:rPr>
          <w:b/>
          <w:sz w:val="28"/>
          <w:szCs w:val="28"/>
        </w:rPr>
        <w:t>.</w:t>
      </w:r>
    </w:p>
    <w:p w14:paraId="072F5C51" w14:textId="77777777" w:rsidR="00233672" w:rsidRDefault="003B0D2F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Вот и сказка у ворот</w:t>
      </w:r>
    </w:p>
    <w:p w14:paraId="3EF54201" w14:textId="77777777" w:rsidR="003B0D2F" w:rsidRPr="003B0D2F" w:rsidRDefault="003B0D2F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Ждёт уж встречи с нами</w:t>
      </w:r>
    </w:p>
    <w:p w14:paraId="61F20222" w14:textId="77777777" w:rsidR="00233672" w:rsidRDefault="00233672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Ребёнок</w:t>
      </w:r>
      <w:r w:rsidRPr="002336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 нам пришёл весёлый праздник </w:t>
      </w:r>
    </w:p>
    <w:p w14:paraId="1C48C4D8" w14:textId="77777777" w:rsidR="00233672" w:rsidRDefault="00233672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Фантазёр</w:t>
      </w:r>
      <w:r w:rsidRPr="00233672">
        <w:rPr>
          <w:sz w:val="28"/>
          <w:szCs w:val="28"/>
        </w:rPr>
        <w:t>,</w:t>
      </w:r>
      <w:r>
        <w:rPr>
          <w:sz w:val="28"/>
          <w:szCs w:val="28"/>
        </w:rPr>
        <w:t xml:space="preserve"> шутник</w:t>
      </w:r>
      <w:r w:rsidRPr="00233672">
        <w:rPr>
          <w:sz w:val="28"/>
          <w:szCs w:val="28"/>
        </w:rPr>
        <w:t>,</w:t>
      </w:r>
      <w:r>
        <w:rPr>
          <w:sz w:val="28"/>
          <w:szCs w:val="28"/>
        </w:rPr>
        <w:t xml:space="preserve"> проказник</w:t>
      </w:r>
    </w:p>
    <w:p w14:paraId="2EB45AED" w14:textId="77777777" w:rsidR="00233672" w:rsidRDefault="00233672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В хоровод он нас зовёт</w:t>
      </w:r>
    </w:p>
    <w:p w14:paraId="58110260" w14:textId="77777777" w:rsidR="00233672" w:rsidRDefault="0048234B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Это праздник (Все) Новый год!</w:t>
      </w:r>
    </w:p>
    <w:p w14:paraId="1F94F345" w14:textId="77777777" w:rsidR="0048234B" w:rsidRDefault="0048234B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Ребёнок</w:t>
      </w:r>
      <w:r w:rsidRPr="0048234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н очень любит песни</w:t>
      </w:r>
      <w:r w:rsidRPr="0048234B">
        <w:rPr>
          <w:sz w:val="28"/>
          <w:szCs w:val="28"/>
        </w:rPr>
        <w:t>,</w:t>
      </w:r>
      <w:r>
        <w:rPr>
          <w:sz w:val="28"/>
          <w:szCs w:val="28"/>
        </w:rPr>
        <w:t xml:space="preserve"> сказки</w:t>
      </w:r>
    </w:p>
    <w:p w14:paraId="3045621A" w14:textId="77777777" w:rsidR="0048234B" w:rsidRDefault="0048234B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Учит всех добру и ласке</w:t>
      </w:r>
      <w:r w:rsidRPr="0048234B">
        <w:rPr>
          <w:sz w:val="28"/>
          <w:szCs w:val="28"/>
        </w:rPr>
        <w:t>.</w:t>
      </w:r>
    </w:p>
    <w:p w14:paraId="70D15696" w14:textId="77777777" w:rsidR="0048234B" w:rsidRDefault="0048234B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Улыбнётся</w:t>
      </w:r>
      <w:r w:rsidRPr="0048234B">
        <w:rPr>
          <w:sz w:val="28"/>
          <w:szCs w:val="28"/>
        </w:rPr>
        <w:t>,</w:t>
      </w:r>
      <w:r>
        <w:rPr>
          <w:sz w:val="28"/>
          <w:szCs w:val="28"/>
        </w:rPr>
        <w:t xml:space="preserve"> подмигнёт</w:t>
      </w:r>
    </w:p>
    <w:p w14:paraId="29F39BD9" w14:textId="77777777" w:rsidR="0048234B" w:rsidRDefault="0048234B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Это праздник (Все) Новый год!</w:t>
      </w:r>
    </w:p>
    <w:p w14:paraId="01AEA848" w14:textId="77777777" w:rsidR="0048234B" w:rsidRDefault="0048234B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Ребёнок</w:t>
      </w:r>
      <w:r w:rsidRPr="0048234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есёлые затеи </w:t>
      </w:r>
    </w:p>
    <w:p w14:paraId="247A7A78" w14:textId="77777777" w:rsidR="0048234B" w:rsidRDefault="0048234B" w:rsidP="005B7E56">
      <w:pPr>
        <w:ind w:left="-709" w:right="-568" w:firstLine="0"/>
        <w:rPr>
          <w:sz w:val="28"/>
          <w:szCs w:val="28"/>
        </w:rPr>
      </w:pPr>
      <w:r w:rsidRPr="0048234B">
        <w:rPr>
          <w:sz w:val="28"/>
          <w:szCs w:val="28"/>
        </w:rPr>
        <w:t>Нам</w:t>
      </w:r>
      <w:r>
        <w:rPr>
          <w:b/>
          <w:sz w:val="28"/>
          <w:szCs w:val="28"/>
        </w:rPr>
        <w:t xml:space="preserve"> </w:t>
      </w:r>
      <w:r w:rsidRPr="0048234B">
        <w:rPr>
          <w:sz w:val="28"/>
          <w:szCs w:val="28"/>
        </w:rPr>
        <w:t>Новый</w:t>
      </w:r>
      <w:r>
        <w:rPr>
          <w:b/>
          <w:sz w:val="28"/>
          <w:szCs w:val="28"/>
        </w:rPr>
        <w:t xml:space="preserve"> </w:t>
      </w:r>
      <w:r w:rsidRPr="0048234B">
        <w:rPr>
          <w:sz w:val="28"/>
          <w:szCs w:val="28"/>
        </w:rPr>
        <w:t>год</w:t>
      </w:r>
      <w:r>
        <w:rPr>
          <w:sz w:val="28"/>
          <w:szCs w:val="28"/>
        </w:rPr>
        <w:t xml:space="preserve"> несёт</w:t>
      </w:r>
      <w:r w:rsidRPr="00C54F6A">
        <w:rPr>
          <w:sz w:val="28"/>
          <w:szCs w:val="28"/>
        </w:rPr>
        <w:t>.</w:t>
      </w:r>
    </w:p>
    <w:p w14:paraId="09B91CCD" w14:textId="77777777" w:rsidR="0048234B" w:rsidRDefault="0048234B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Пусть звенит под ёлкой</w:t>
      </w:r>
    </w:p>
    <w:p w14:paraId="1D92885E" w14:textId="77777777" w:rsidR="0048234B" w:rsidRDefault="0048234B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Весёлый хоровод!</w:t>
      </w:r>
    </w:p>
    <w:p w14:paraId="198631DA" w14:textId="77777777" w:rsidR="0048234B" w:rsidRDefault="0048234B" w:rsidP="005B7E56">
      <w:pPr>
        <w:ind w:left="-709" w:right="-568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4823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Песня </w:t>
      </w:r>
      <w:r w:rsidRPr="0048234B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С Новым годом всех мы поздравляем</w:t>
      </w:r>
      <w:r w:rsidRPr="0048234B">
        <w:rPr>
          <w:b/>
          <w:sz w:val="28"/>
          <w:szCs w:val="28"/>
        </w:rPr>
        <w:t>”</w:t>
      </w:r>
    </w:p>
    <w:p w14:paraId="4C333869" w14:textId="77777777" w:rsidR="0048234B" w:rsidRDefault="0048234B" w:rsidP="005B7E56">
      <w:pPr>
        <w:ind w:left="-709" w:right="-568" w:firstLine="0"/>
        <w:rPr>
          <w:b/>
          <w:sz w:val="28"/>
          <w:szCs w:val="28"/>
        </w:rPr>
      </w:pPr>
      <w:r w:rsidRPr="003B0D2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Все дети садятся на стулья</w:t>
      </w:r>
      <w:r w:rsidRPr="0048234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Двое детей остаются возле ёлки и шепчутся</w:t>
      </w:r>
      <w:r w:rsidRPr="0048234B">
        <w:rPr>
          <w:b/>
          <w:sz w:val="28"/>
          <w:szCs w:val="28"/>
        </w:rPr>
        <w:t>.</w:t>
      </w:r>
    </w:p>
    <w:p w14:paraId="6407E12B" w14:textId="77777777" w:rsidR="003B0D2F" w:rsidRDefault="003B0D2F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Pr="003B0D2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то вы шепчетесь ребята?</w:t>
      </w:r>
    </w:p>
    <w:p w14:paraId="1D562456" w14:textId="77777777" w:rsidR="003B0D2F" w:rsidRDefault="003B0D2F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Что у вас там за секрет?</w:t>
      </w:r>
    </w:p>
    <w:p w14:paraId="0CBCB86F" w14:textId="77777777" w:rsidR="003B0D2F" w:rsidRDefault="003B0D2F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Ребёнок</w:t>
      </w:r>
      <w:r w:rsidRPr="003B0D2F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Мы хотим сюрприз устроить</w:t>
      </w:r>
    </w:p>
    <w:p w14:paraId="3EFC2ED9" w14:textId="77777777" w:rsidR="003B0D2F" w:rsidRDefault="003B0D2F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Удивительнее нет</w:t>
      </w:r>
      <w:r w:rsidRPr="00C54F6A">
        <w:rPr>
          <w:sz w:val="28"/>
          <w:szCs w:val="28"/>
        </w:rPr>
        <w:t>.</w:t>
      </w:r>
    </w:p>
    <w:p w14:paraId="6B9E2155" w14:textId="77777777" w:rsidR="003B0D2F" w:rsidRDefault="003B0D2F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Pr="003B0D2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десь сюрприз? Вот интересно</w:t>
      </w:r>
    </w:p>
    <w:p w14:paraId="2C71A64D" w14:textId="77777777" w:rsidR="003B0D2F" w:rsidRDefault="003B0D2F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Что покажите вы нам?</w:t>
      </w:r>
    </w:p>
    <w:p w14:paraId="1F05AB85" w14:textId="77777777" w:rsidR="007064AD" w:rsidRDefault="007064AD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Дети вместе</w:t>
      </w:r>
      <w:r w:rsidRPr="007064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ирковое представленье</w:t>
      </w:r>
    </w:p>
    <w:p w14:paraId="3791D519" w14:textId="77777777" w:rsidR="007064AD" w:rsidRDefault="007064AD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Мы покажем всем гостям! (садятся на стульчики)</w:t>
      </w:r>
    </w:p>
    <w:p w14:paraId="70A8FA5E" w14:textId="77777777" w:rsidR="007064AD" w:rsidRDefault="007064AD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Pr="007064A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мотрите</w:t>
      </w:r>
      <w:r w:rsidRPr="007064AD">
        <w:rPr>
          <w:sz w:val="28"/>
          <w:szCs w:val="28"/>
        </w:rPr>
        <w:t>,</w:t>
      </w:r>
      <w:r>
        <w:rPr>
          <w:sz w:val="28"/>
          <w:szCs w:val="28"/>
        </w:rPr>
        <w:t xml:space="preserve"> смотрите</w:t>
      </w:r>
      <w:r w:rsidRPr="007064AD">
        <w:rPr>
          <w:sz w:val="28"/>
          <w:szCs w:val="28"/>
        </w:rPr>
        <w:t>,</w:t>
      </w:r>
      <w:r>
        <w:rPr>
          <w:sz w:val="28"/>
          <w:szCs w:val="28"/>
        </w:rPr>
        <w:t xml:space="preserve"> огни зажигаются</w:t>
      </w:r>
      <w:r w:rsidRPr="007064AD">
        <w:rPr>
          <w:sz w:val="28"/>
          <w:szCs w:val="28"/>
        </w:rPr>
        <w:t>,</w:t>
      </w:r>
    </w:p>
    <w:p w14:paraId="1D99E3A2" w14:textId="77777777" w:rsidR="007064AD" w:rsidRDefault="007064AD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И впрямь представление здесь начинается</w:t>
      </w:r>
      <w:r w:rsidRPr="007064AD">
        <w:rPr>
          <w:sz w:val="28"/>
          <w:szCs w:val="28"/>
        </w:rPr>
        <w:t>.</w:t>
      </w:r>
    </w:p>
    <w:p w14:paraId="33BE7E84" w14:textId="77777777" w:rsidR="007064AD" w:rsidRDefault="007064AD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Pr="007064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т это чудо посмотри! Наш Цирк зажигает огни</w:t>
      </w:r>
    </w:p>
    <w:p w14:paraId="2E085E6D" w14:textId="77777777" w:rsidR="007064AD" w:rsidRDefault="007064AD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Будем петь</w:t>
      </w:r>
      <w:r w:rsidRPr="007064AD">
        <w:rPr>
          <w:sz w:val="28"/>
          <w:szCs w:val="28"/>
        </w:rPr>
        <w:t>,</w:t>
      </w:r>
      <w:r>
        <w:rPr>
          <w:sz w:val="28"/>
          <w:szCs w:val="28"/>
        </w:rPr>
        <w:t xml:space="preserve"> и танцевать</w:t>
      </w:r>
      <w:r w:rsidRPr="007064AD">
        <w:rPr>
          <w:sz w:val="28"/>
          <w:szCs w:val="28"/>
        </w:rPr>
        <w:t>,</w:t>
      </w:r>
      <w:r>
        <w:rPr>
          <w:sz w:val="28"/>
          <w:szCs w:val="28"/>
        </w:rPr>
        <w:t xml:space="preserve"> в цирке новый год встречать</w:t>
      </w:r>
    </w:p>
    <w:p w14:paraId="121B5896" w14:textId="77777777" w:rsidR="007064AD" w:rsidRDefault="007064AD" w:rsidP="005B7E56">
      <w:pPr>
        <w:ind w:left="-709" w:right="-568" w:firstLine="0"/>
        <w:rPr>
          <w:b/>
          <w:sz w:val="28"/>
          <w:szCs w:val="28"/>
        </w:rPr>
      </w:pPr>
      <w:r w:rsidRPr="007064AD">
        <w:rPr>
          <w:b/>
          <w:sz w:val="28"/>
          <w:szCs w:val="28"/>
        </w:rPr>
        <w:t>(Зажечь огни на занавеске)</w:t>
      </w:r>
    </w:p>
    <w:p w14:paraId="3E2235EE" w14:textId="77777777" w:rsidR="007064AD" w:rsidRDefault="007064AD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Pr="007064A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ушайте</w:t>
      </w:r>
      <w:r w:rsidRPr="007064AD">
        <w:rPr>
          <w:sz w:val="28"/>
          <w:szCs w:val="28"/>
        </w:rPr>
        <w:t>,</w:t>
      </w:r>
      <w:r>
        <w:rPr>
          <w:sz w:val="28"/>
          <w:szCs w:val="28"/>
        </w:rPr>
        <w:t xml:space="preserve"> смотрите все-</w:t>
      </w:r>
    </w:p>
    <w:p w14:paraId="417BB138" w14:textId="77777777" w:rsidR="007064AD" w:rsidRDefault="007064AD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Начинаем наш парад алле!</w:t>
      </w:r>
    </w:p>
    <w:p w14:paraId="414A8F4E" w14:textId="77777777" w:rsidR="007064AD" w:rsidRDefault="007064AD" w:rsidP="005B7E56">
      <w:pPr>
        <w:ind w:left="-709" w:right="-568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арад –Алле</w:t>
      </w:r>
    </w:p>
    <w:p w14:paraId="646874A2" w14:textId="77777777" w:rsidR="007064AD" w:rsidRDefault="007064AD" w:rsidP="005B7E56">
      <w:pPr>
        <w:ind w:left="-709" w:right="-568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Дети проходят круг и садятся</w:t>
      </w:r>
    </w:p>
    <w:p w14:paraId="164F47C4" w14:textId="77777777" w:rsidR="007064AD" w:rsidRDefault="007064AD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Pr="00C54F6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4D1B75">
        <w:rPr>
          <w:sz w:val="28"/>
          <w:szCs w:val="28"/>
        </w:rPr>
        <w:t>Занавес открывается</w:t>
      </w:r>
    </w:p>
    <w:p w14:paraId="7A80E6AB" w14:textId="77777777" w:rsidR="004D1B75" w:rsidRDefault="004D1B75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Представление начинается</w:t>
      </w:r>
    </w:p>
    <w:p w14:paraId="3E1E1E5D" w14:textId="77777777" w:rsidR="004D1B75" w:rsidRDefault="004D1B75" w:rsidP="005B7E56">
      <w:pPr>
        <w:ind w:left="-709" w:right="-568" w:firstLine="0"/>
        <w:rPr>
          <w:sz w:val="28"/>
          <w:szCs w:val="28"/>
        </w:rPr>
      </w:pPr>
    </w:p>
    <w:p w14:paraId="247FB386" w14:textId="77777777" w:rsidR="004D1B75" w:rsidRDefault="004D1B75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Pr="004D1B7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арену приглашается директор цирка и укротительница тигров Милана Андреевна!</w:t>
      </w:r>
    </w:p>
    <w:p w14:paraId="5216D812" w14:textId="77777777" w:rsidR="004D1B75" w:rsidRDefault="004D1B75" w:rsidP="005B7E56">
      <w:pPr>
        <w:ind w:left="-709" w:right="-568" w:firstLine="0"/>
        <w:rPr>
          <w:sz w:val="28"/>
          <w:szCs w:val="28"/>
        </w:rPr>
      </w:pPr>
    </w:p>
    <w:p w14:paraId="516C13D0" w14:textId="77777777" w:rsidR="004D1B75" w:rsidRDefault="004D1B75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Директор</w:t>
      </w:r>
      <w:r w:rsidRPr="004D1B7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первые! Впервые! Сегодня</w:t>
      </w:r>
      <w:r w:rsidRPr="004D1B75">
        <w:rPr>
          <w:sz w:val="28"/>
          <w:szCs w:val="28"/>
        </w:rPr>
        <w:t>,</w:t>
      </w:r>
      <w:r>
        <w:rPr>
          <w:sz w:val="28"/>
          <w:szCs w:val="28"/>
        </w:rPr>
        <w:t xml:space="preserve"> сейчас </w:t>
      </w:r>
    </w:p>
    <w:p w14:paraId="3A40F445" w14:textId="77777777" w:rsidR="004D1B75" w:rsidRDefault="00985C67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Н</w:t>
      </w:r>
    </w:p>
    <w:p w14:paraId="68E7CF82" w14:textId="77777777" w:rsidR="004D1B75" w:rsidRDefault="004D1B75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Особенный цирк! Это цирк в Новый год</w:t>
      </w:r>
    </w:p>
    <w:p w14:paraId="2010A344" w14:textId="77777777" w:rsidR="004D1B75" w:rsidRDefault="004D1B75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Много чудес он нам принесёт!</w:t>
      </w:r>
    </w:p>
    <w:p w14:paraId="395436E7" w14:textId="77777777" w:rsidR="004D1B75" w:rsidRDefault="004D1B75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Ребёнок</w:t>
      </w:r>
      <w:r w:rsidRPr="004D1B75">
        <w:rPr>
          <w:b/>
          <w:sz w:val="28"/>
          <w:szCs w:val="28"/>
        </w:rPr>
        <w:t>.</w:t>
      </w:r>
      <w:r w:rsidRPr="004D1B75">
        <w:rPr>
          <w:sz w:val="28"/>
          <w:szCs w:val="28"/>
        </w:rPr>
        <w:t xml:space="preserve"> </w:t>
      </w:r>
      <w:r>
        <w:rPr>
          <w:sz w:val="28"/>
          <w:szCs w:val="28"/>
        </w:rPr>
        <w:t>На праздник в наш цирк приходите скорей!</w:t>
      </w:r>
    </w:p>
    <w:p w14:paraId="6ECB1588" w14:textId="77777777" w:rsidR="004D1B75" w:rsidRDefault="004D1B75" w:rsidP="005B7E56">
      <w:pPr>
        <w:ind w:left="-709" w:right="-568" w:firstLine="0"/>
        <w:rPr>
          <w:sz w:val="28"/>
          <w:szCs w:val="28"/>
        </w:rPr>
      </w:pPr>
      <w:r w:rsidRPr="004D1B75">
        <w:rPr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4D1B75">
        <w:rPr>
          <w:sz w:val="28"/>
          <w:szCs w:val="28"/>
        </w:rPr>
        <w:t>праздник</w:t>
      </w:r>
      <w:r>
        <w:rPr>
          <w:b/>
          <w:sz w:val="28"/>
          <w:szCs w:val="28"/>
        </w:rPr>
        <w:t xml:space="preserve"> </w:t>
      </w:r>
      <w:r w:rsidRPr="004D1B75">
        <w:rPr>
          <w:sz w:val="28"/>
          <w:szCs w:val="28"/>
        </w:rPr>
        <w:t>зовём</w:t>
      </w:r>
      <w:r>
        <w:rPr>
          <w:sz w:val="28"/>
          <w:szCs w:val="28"/>
        </w:rPr>
        <w:t xml:space="preserve"> мы хороших друзей!</w:t>
      </w:r>
    </w:p>
    <w:p w14:paraId="0005E58A" w14:textId="77777777" w:rsidR="004D1B75" w:rsidRDefault="004D1B75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Сегодня вас ждут веселье и шутки</w:t>
      </w:r>
      <w:r w:rsidRPr="004D1B75">
        <w:rPr>
          <w:sz w:val="28"/>
          <w:szCs w:val="28"/>
        </w:rPr>
        <w:t>,</w:t>
      </w:r>
    </w:p>
    <w:p w14:paraId="7D439E98" w14:textId="77777777" w:rsidR="004D1B75" w:rsidRDefault="004D1B75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Скуча</w:t>
      </w:r>
      <w:r w:rsidR="00EE24F8">
        <w:rPr>
          <w:sz w:val="28"/>
          <w:szCs w:val="28"/>
        </w:rPr>
        <w:t>ть вы не будете здесь ни минут</w:t>
      </w:r>
      <w:r>
        <w:rPr>
          <w:sz w:val="28"/>
          <w:szCs w:val="28"/>
        </w:rPr>
        <w:t>ки!</w:t>
      </w:r>
    </w:p>
    <w:p w14:paraId="262827A8" w14:textId="77777777" w:rsidR="00EE24F8" w:rsidRDefault="00EE24F8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Дрессировщик</w:t>
      </w:r>
      <w:r w:rsidRPr="00C54F6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нимание! Внимание!</w:t>
      </w:r>
    </w:p>
    <w:p w14:paraId="6D8611CC" w14:textId="77777777" w:rsidR="00EE24F8" w:rsidRDefault="00EE24F8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Сегодня и только для Вас</w:t>
      </w:r>
    </w:p>
    <w:p w14:paraId="4B65C109" w14:textId="77777777" w:rsidR="00EE24F8" w:rsidRDefault="00EE24F8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Впервые на нашей арене-</w:t>
      </w:r>
    </w:p>
    <w:p w14:paraId="19AB4EEA" w14:textId="77777777" w:rsidR="00EE24F8" w:rsidRDefault="00EE24F8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Дрессированные тигры</w:t>
      </w:r>
      <w:r w:rsidRPr="00C54F6A">
        <w:rPr>
          <w:sz w:val="28"/>
          <w:szCs w:val="28"/>
        </w:rPr>
        <w:t>.</w:t>
      </w:r>
    </w:p>
    <w:p w14:paraId="5BFF15E9" w14:textId="77777777" w:rsidR="00EE24F8" w:rsidRDefault="00EE24F8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Pr="00EE24F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Дрессировщик в деле тонком</w:t>
      </w:r>
    </w:p>
    <w:p w14:paraId="63F8809B" w14:textId="77777777" w:rsidR="00EE24F8" w:rsidRDefault="00985C67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С тигром дружит</w:t>
      </w:r>
      <w:r w:rsidRPr="00985C67">
        <w:rPr>
          <w:sz w:val="28"/>
          <w:szCs w:val="28"/>
        </w:rPr>
        <w:t>,</w:t>
      </w:r>
      <w:r>
        <w:rPr>
          <w:sz w:val="28"/>
          <w:szCs w:val="28"/>
        </w:rPr>
        <w:t xml:space="preserve"> как с котёнком!</w:t>
      </w:r>
    </w:p>
    <w:p w14:paraId="4F6AA8E7" w14:textId="77777777" w:rsidR="00985C67" w:rsidRDefault="00985C67" w:rsidP="005B7E56">
      <w:pPr>
        <w:ind w:left="-709" w:right="-568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рессировщик ударяет </w:t>
      </w:r>
      <w:r w:rsidRPr="00985C67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Хлыстом</w:t>
      </w:r>
      <w:r w:rsidRPr="00985C67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АП</w:t>
      </w:r>
      <w:r w:rsidRPr="00985C6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(Звучит рычание тигров)</w:t>
      </w:r>
    </w:p>
    <w:p w14:paraId="49DE83A7" w14:textId="77777777" w:rsidR="00985C67" w:rsidRPr="00985C67" w:rsidRDefault="00985C67" w:rsidP="005B7E56">
      <w:pPr>
        <w:ind w:left="-709" w:right="-568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Выбегают тигры</w:t>
      </w:r>
      <w:r w:rsidRPr="00985C6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2 остаются около дрессировщика</w:t>
      </w:r>
      <w:r w:rsidRPr="00985C6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2 проползают вперёд</w:t>
      </w:r>
    </w:p>
    <w:p w14:paraId="786D806C" w14:textId="77777777" w:rsidR="00985C67" w:rsidRDefault="00985C67" w:rsidP="005B7E56">
      <w:pPr>
        <w:ind w:left="-709" w:right="-568" w:firstLine="0"/>
        <w:rPr>
          <w:sz w:val="28"/>
          <w:szCs w:val="28"/>
        </w:rPr>
      </w:pPr>
    </w:p>
    <w:p w14:paraId="1BE49883" w14:textId="77777777" w:rsidR="00985C67" w:rsidRDefault="00985C67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Дрессировщица</w:t>
      </w:r>
      <w:r w:rsidRPr="00985C6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усть Вас тигры не пугают</w:t>
      </w:r>
      <w:r w:rsidRPr="00985C67">
        <w:rPr>
          <w:sz w:val="28"/>
          <w:szCs w:val="28"/>
        </w:rPr>
        <w:t>.</w:t>
      </w:r>
    </w:p>
    <w:p w14:paraId="2BBB9502" w14:textId="77777777" w:rsidR="00985C67" w:rsidRDefault="00985C67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Они сегодня выступают</w:t>
      </w:r>
    </w:p>
    <w:p w14:paraId="56504923" w14:textId="77777777" w:rsidR="00985C67" w:rsidRPr="00C54F6A" w:rsidRDefault="00985C67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Ребёнок</w:t>
      </w:r>
      <w:r w:rsidRPr="009B674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9B6742">
        <w:rPr>
          <w:sz w:val="28"/>
          <w:szCs w:val="28"/>
        </w:rPr>
        <w:t>Не бывает злых зверей</w:t>
      </w:r>
      <w:r w:rsidR="009B6742" w:rsidRPr="00C54F6A">
        <w:rPr>
          <w:sz w:val="28"/>
          <w:szCs w:val="28"/>
        </w:rPr>
        <w:t>,</w:t>
      </w:r>
    </w:p>
    <w:p w14:paraId="6112B4A1" w14:textId="77777777" w:rsidR="009B6742" w:rsidRDefault="009B6742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Если с ними дружат</w:t>
      </w:r>
      <w:r w:rsidRPr="00C54F6A">
        <w:rPr>
          <w:sz w:val="28"/>
          <w:szCs w:val="28"/>
        </w:rPr>
        <w:t>.</w:t>
      </w:r>
    </w:p>
    <w:p w14:paraId="25A87A6D" w14:textId="77777777" w:rsidR="009B6742" w:rsidRDefault="009B6742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Дрессировщице своей</w:t>
      </w:r>
    </w:p>
    <w:p w14:paraId="4B6D7DB1" w14:textId="77777777" w:rsidR="009B6742" w:rsidRDefault="009B6742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 xml:space="preserve">Мы тигрята верно служим </w:t>
      </w:r>
    </w:p>
    <w:p w14:paraId="427BBDD3" w14:textId="77777777" w:rsidR="009B6742" w:rsidRDefault="009B6742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Ребёнок</w:t>
      </w:r>
      <w:r w:rsidRPr="009B674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смотрите вы на нас:</w:t>
      </w:r>
    </w:p>
    <w:p w14:paraId="202E2F48" w14:textId="77777777" w:rsidR="009B6742" w:rsidRDefault="009B6742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Шёрстка</w:t>
      </w:r>
      <w:r w:rsidRPr="009B6742">
        <w:rPr>
          <w:sz w:val="28"/>
          <w:szCs w:val="28"/>
        </w:rPr>
        <w:t>,</w:t>
      </w:r>
      <w:r>
        <w:rPr>
          <w:sz w:val="28"/>
          <w:szCs w:val="28"/>
        </w:rPr>
        <w:t xml:space="preserve"> лапы и хвосты</w:t>
      </w:r>
    </w:p>
    <w:p w14:paraId="26D898A7" w14:textId="77777777" w:rsidR="009B6742" w:rsidRDefault="009B6742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Не бывалой красоты!</w:t>
      </w:r>
    </w:p>
    <w:p w14:paraId="5E64FAAF" w14:textId="77777777" w:rsidR="009B6742" w:rsidRDefault="009B6742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Но кто с нами встречается</w:t>
      </w:r>
      <w:r w:rsidRPr="009B6742">
        <w:rPr>
          <w:sz w:val="28"/>
          <w:szCs w:val="28"/>
        </w:rPr>
        <w:t>,</w:t>
      </w:r>
    </w:p>
    <w:p w14:paraId="62F1F85E" w14:textId="77777777" w:rsidR="009B6742" w:rsidRDefault="009B6742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Тот сразу пугается</w:t>
      </w:r>
      <w:r w:rsidRPr="00C54F6A">
        <w:rPr>
          <w:sz w:val="28"/>
          <w:szCs w:val="28"/>
        </w:rPr>
        <w:t>.</w:t>
      </w:r>
    </w:p>
    <w:p w14:paraId="77D22475" w14:textId="77777777" w:rsidR="009B6742" w:rsidRDefault="009B6742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9B6742">
        <w:rPr>
          <w:sz w:val="28"/>
          <w:szCs w:val="28"/>
        </w:rPr>
        <w:t>“</w:t>
      </w:r>
      <w:r>
        <w:rPr>
          <w:sz w:val="28"/>
          <w:szCs w:val="28"/>
        </w:rPr>
        <w:t>здрасте</w:t>
      </w:r>
      <w:r w:rsidRPr="009B6742">
        <w:rPr>
          <w:sz w:val="28"/>
          <w:szCs w:val="28"/>
        </w:rPr>
        <w:t>”</w:t>
      </w:r>
      <w:r>
        <w:rPr>
          <w:sz w:val="28"/>
          <w:szCs w:val="28"/>
        </w:rPr>
        <w:t xml:space="preserve"> нам не говорят</w:t>
      </w:r>
      <w:r w:rsidRPr="009B6742">
        <w:rPr>
          <w:sz w:val="28"/>
          <w:szCs w:val="28"/>
        </w:rPr>
        <w:t>,</w:t>
      </w:r>
    </w:p>
    <w:p w14:paraId="53CD9570" w14:textId="77777777" w:rsidR="009B6742" w:rsidRDefault="009B6742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А убежать от нас хотят</w:t>
      </w:r>
      <w:r w:rsidRPr="009B6742">
        <w:rPr>
          <w:sz w:val="28"/>
          <w:szCs w:val="28"/>
        </w:rPr>
        <w:t>.</w:t>
      </w:r>
    </w:p>
    <w:p w14:paraId="10EACA20" w14:textId="77777777" w:rsidR="009B6742" w:rsidRDefault="009B6742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Но в цирке среди всех зверей</w:t>
      </w:r>
      <w:r w:rsidRPr="009B6742">
        <w:rPr>
          <w:sz w:val="28"/>
          <w:szCs w:val="28"/>
        </w:rPr>
        <w:t>,</w:t>
      </w:r>
    </w:p>
    <w:p w14:paraId="1A58D856" w14:textId="77777777" w:rsidR="009B6742" w:rsidRDefault="009B6742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Не найдёте вы добрее</w:t>
      </w:r>
    </w:p>
    <w:p w14:paraId="5D70233F" w14:textId="77777777" w:rsidR="009B6742" w:rsidRDefault="009B6742" w:rsidP="005B7E56">
      <w:pPr>
        <w:ind w:left="-709" w:right="-568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>Танец тигров</w:t>
      </w:r>
    </w:p>
    <w:p w14:paraId="32051715" w14:textId="77777777" w:rsidR="009B6742" w:rsidRDefault="009B6742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Pr="009B674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Следующим номером кто будет выступать</w:t>
      </w:r>
      <w:r w:rsidRPr="009B6742">
        <w:rPr>
          <w:sz w:val="28"/>
          <w:szCs w:val="28"/>
        </w:rPr>
        <w:t>,</w:t>
      </w:r>
      <w:r w:rsidR="00232D7A">
        <w:rPr>
          <w:sz w:val="28"/>
          <w:szCs w:val="28"/>
        </w:rPr>
        <w:t xml:space="preserve"> мы узнаем </w:t>
      </w:r>
      <w:r>
        <w:rPr>
          <w:sz w:val="28"/>
          <w:szCs w:val="28"/>
        </w:rPr>
        <w:t>отгадав загадку</w:t>
      </w:r>
      <w:r w:rsidRPr="009B6742">
        <w:rPr>
          <w:sz w:val="28"/>
          <w:szCs w:val="28"/>
        </w:rPr>
        <w:t>:</w:t>
      </w:r>
    </w:p>
    <w:p w14:paraId="08534963" w14:textId="77777777" w:rsidR="00232D7A" w:rsidRDefault="00232D7A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Кто в тропических лесах</w:t>
      </w:r>
      <w:r w:rsidRPr="00C54F6A">
        <w:rPr>
          <w:sz w:val="28"/>
          <w:szCs w:val="28"/>
        </w:rPr>
        <w:t>,</w:t>
      </w:r>
    </w:p>
    <w:p w14:paraId="7E331CC0" w14:textId="77777777" w:rsidR="00232D7A" w:rsidRDefault="00232D7A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Где растут бананы</w:t>
      </w:r>
      <w:r w:rsidRPr="00C54F6A">
        <w:rPr>
          <w:sz w:val="28"/>
          <w:szCs w:val="28"/>
        </w:rPr>
        <w:t>,</w:t>
      </w:r>
    </w:p>
    <w:p w14:paraId="09E2DE06" w14:textId="77777777" w:rsidR="00232D7A" w:rsidRDefault="00232D7A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Целый день вприпрыжку скачут</w:t>
      </w:r>
      <w:r w:rsidRPr="002768E3">
        <w:rPr>
          <w:sz w:val="28"/>
          <w:szCs w:val="28"/>
        </w:rPr>
        <w:t>,</w:t>
      </w:r>
    </w:p>
    <w:p w14:paraId="5F6C51C9" w14:textId="77777777" w:rsidR="00232D7A" w:rsidRDefault="00232D7A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Конечно-(Обезьяны)</w:t>
      </w:r>
    </w:p>
    <w:p w14:paraId="598A8268" w14:textId="77777777" w:rsidR="00232D7A" w:rsidRPr="00232D7A" w:rsidRDefault="00232D7A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Ребёнок</w:t>
      </w:r>
      <w:r w:rsidRPr="00232D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безьяны</w:t>
      </w:r>
      <w:r w:rsidRPr="00232D7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ечно заняты обезьянки</w:t>
      </w:r>
      <w:r w:rsidRPr="00232D7A">
        <w:rPr>
          <w:sz w:val="28"/>
          <w:szCs w:val="28"/>
        </w:rPr>
        <w:t>,</w:t>
      </w:r>
      <w:r>
        <w:rPr>
          <w:sz w:val="28"/>
          <w:szCs w:val="28"/>
        </w:rPr>
        <w:t xml:space="preserve"> все в делах и суете</w:t>
      </w:r>
      <w:r w:rsidRPr="00232D7A">
        <w:rPr>
          <w:sz w:val="28"/>
          <w:szCs w:val="28"/>
        </w:rPr>
        <w:t>.</w:t>
      </w:r>
    </w:p>
    <w:p w14:paraId="31B9A952" w14:textId="77777777" w:rsidR="00232D7A" w:rsidRDefault="00232D7A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Два часа без передышки провисели на хвосте</w:t>
      </w:r>
      <w:r w:rsidRPr="00232D7A">
        <w:rPr>
          <w:sz w:val="28"/>
          <w:szCs w:val="28"/>
        </w:rPr>
        <w:t>.</w:t>
      </w:r>
    </w:p>
    <w:p w14:paraId="3AA18AF4" w14:textId="77777777" w:rsidR="00232D7A" w:rsidRPr="00232D7A" w:rsidRDefault="00232D7A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Целый день в припрыжку с утра и до ночи</w:t>
      </w:r>
      <w:r w:rsidRPr="00232D7A">
        <w:rPr>
          <w:sz w:val="28"/>
          <w:szCs w:val="28"/>
        </w:rPr>
        <w:t>.</w:t>
      </w:r>
    </w:p>
    <w:p w14:paraId="625C7626" w14:textId="77777777" w:rsidR="00232D7A" w:rsidRDefault="00232D7A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Трудно быть обезьянкой</w:t>
      </w:r>
      <w:r w:rsidRPr="00232D7A">
        <w:rPr>
          <w:sz w:val="28"/>
          <w:szCs w:val="28"/>
        </w:rPr>
        <w:t>,</w:t>
      </w:r>
      <w:r>
        <w:rPr>
          <w:sz w:val="28"/>
          <w:szCs w:val="28"/>
        </w:rPr>
        <w:t xml:space="preserve"> но весело очень</w:t>
      </w:r>
      <w:r w:rsidRPr="00232D7A">
        <w:rPr>
          <w:sz w:val="28"/>
          <w:szCs w:val="28"/>
        </w:rPr>
        <w:t>.</w:t>
      </w:r>
    </w:p>
    <w:p w14:paraId="102D82E6" w14:textId="77777777" w:rsidR="00232D7A" w:rsidRDefault="00232D7A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Ребёнок</w:t>
      </w:r>
      <w:r w:rsidRPr="00232D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безьяны</w:t>
      </w:r>
      <w:r w:rsidRPr="00232D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ем мы как есть бананы</w:t>
      </w:r>
      <w:r w:rsidRPr="00232D7A">
        <w:rPr>
          <w:sz w:val="28"/>
          <w:szCs w:val="28"/>
        </w:rPr>
        <w:t>,</w:t>
      </w:r>
      <w:r>
        <w:rPr>
          <w:sz w:val="28"/>
          <w:szCs w:val="28"/>
        </w:rPr>
        <w:t xml:space="preserve"> забираться на лианы</w:t>
      </w:r>
      <w:r w:rsidRPr="00232D7A">
        <w:rPr>
          <w:sz w:val="28"/>
          <w:szCs w:val="28"/>
        </w:rPr>
        <w:t>.</w:t>
      </w:r>
    </w:p>
    <w:p w14:paraId="3D036508" w14:textId="77777777" w:rsidR="00232D7A" w:rsidRDefault="00232D7A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Корчить рожицы соседям</w:t>
      </w:r>
      <w:r w:rsidRPr="00232D7A">
        <w:rPr>
          <w:sz w:val="28"/>
          <w:szCs w:val="28"/>
        </w:rPr>
        <w:t>:</w:t>
      </w:r>
      <w:r>
        <w:rPr>
          <w:sz w:val="28"/>
          <w:szCs w:val="28"/>
        </w:rPr>
        <w:t xml:space="preserve"> бегемотам и медведям</w:t>
      </w:r>
      <w:r w:rsidRPr="00232D7A">
        <w:rPr>
          <w:sz w:val="28"/>
          <w:szCs w:val="28"/>
        </w:rPr>
        <w:t>.</w:t>
      </w:r>
    </w:p>
    <w:p w14:paraId="4647B594" w14:textId="77777777" w:rsidR="00232D7A" w:rsidRDefault="00232D7A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С утра на манеже идёт дрессировка</w:t>
      </w:r>
      <w:r w:rsidRPr="00232D7A">
        <w:rPr>
          <w:sz w:val="28"/>
          <w:szCs w:val="28"/>
        </w:rPr>
        <w:t>:</w:t>
      </w:r>
    </w:p>
    <w:p w14:paraId="480DC828" w14:textId="77777777" w:rsidR="00232D7A" w:rsidRDefault="00E358C8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Обезьянки скачу</w:t>
      </w:r>
      <w:r w:rsidR="00232D7A">
        <w:rPr>
          <w:sz w:val="28"/>
          <w:szCs w:val="28"/>
        </w:rPr>
        <w:t>т и танцуют ловко</w:t>
      </w:r>
      <w:r w:rsidR="00232D7A" w:rsidRPr="00232D7A">
        <w:rPr>
          <w:sz w:val="28"/>
          <w:szCs w:val="28"/>
        </w:rPr>
        <w:t>.</w:t>
      </w:r>
    </w:p>
    <w:p w14:paraId="53C474C1" w14:textId="77777777" w:rsidR="00232D7A" w:rsidRDefault="00232D7A" w:rsidP="005B7E56">
      <w:pPr>
        <w:ind w:left="-709" w:right="-568" w:firstLine="0"/>
        <w:rPr>
          <w:sz w:val="28"/>
          <w:szCs w:val="28"/>
        </w:rPr>
      </w:pPr>
    </w:p>
    <w:p w14:paraId="32C0023B" w14:textId="77777777" w:rsidR="00E358C8" w:rsidRDefault="00E358C8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Директор</w:t>
      </w:r>
      <w:r w:rsidRPr="00E358C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На арену приглашаются знаменитые дрессированные обезьянки</w:t>
      </w:r>
      <w:r w:rsidRPr="00E358C8">
        <w:rPr>
          <w:sz w:val="28"/>
          <w:szCs w:val="28"/>
        </w:rPr>
        <w:t>.</w:t>
      </w:r>
    </w:p>
    <w:p w14:paraId="0B225D6A" w14:textId="77777777" w:rsidR="00E358C8" w:rsidRDefault="00E358C8" w:rsidP="005B7E56">
      <w:pPr>
        <w:ind w:left="-709" w:right="-568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Танец обезьянок</w:t>
      </w:r>
    </w:p>
    <w:p w14:paraId="40666607" w14:textId="77777777" w:rsidR="00E358C8" w:rsidRDefault="00E358C8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Ребёнок</w:t>
      </w:r>
      <w:r w:rsidRPr="00E358C8">
        <w:rPr>
          <w:b/>
          <w:sz w:val="28"/>
          <w:szCs w:val="28"/>
        </w:rPr>
        <w:t>.</w:t>
      </w:r>
      <w:r w:rsidRPr="00E358C8">
        <w:rPr>
          <w:sz w:val="28"/>
          <w:szCs w:val="28"/>
        </w:rPr>
        <w:t xml:space="preserve"> </w:t>
      </w:r>
      <w:r>
        <w:rPr>
          <w:sz w:val="28"/>
          <w:szCs w:val="28"/>
        </w:rPr>
        <w:t>Мы весёлые обезьянки живём в Африке</w:t>
      </w:r>
      <w:r w:rsidRPr="00E358C8">
        <w:rPr>
          <w:sz w:val="28"/>
          <w:szCs w:val="28"/>
        </w:rPr>
        <w:t>,</w:t>
      </w:r>
      <w:r>
        <w:rPr>
          <w:sz w:val="28"/>
          <w:szCs w:val="28"/>
        </w:rPr>
        <w:t xml:space="preserve"> где нет зимы</w:t>
      </w:r>
      <w:r w:rsidRPr="00E358C8">
        <w:rPr>
          <w:sz w:val="28"/>
          <w:szCs w:val="28"/>
        </w:rPr>
        <w:t>.</w:t>
      </w:r>
    </w:p>
    <w:p w14:paraId="3364EF10" w14:textId="77777777" w:rsidR="00E358C8" w:rsidRPr="00C54F6A" w:rsidRDefault="00E358C8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Расскажите нам о ней</w:t>
      </w:r>
      <w:r w:rsidRPr="00C54F6A">
        <w:rPr>
          <w:sz w:val="28"/>
          <w:szCs w:val="28"/>
        </w:rPr>
        <w:t>.</w:t>
      </w:r>
    </w:p>
    <w:p w14:paraId="42340E75" w14:textId="77777777" w:rsidR="00E358C8" w:rsidRPr="00C54F6A" w:rsidRDefault="00E358C8" w:rsidP="005B7E56">
      <w:pPr>
        <w:ind w:left="-709" w:right="-568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>Песня</w:t>
      </w:r>
      <w:r w:rsidRPr="00C54F6A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Что такое зима?</w:t>
      </w:r>
      <w:r w:rsidRPr="00C54F6A">
        <w:rPr>
          <w:b/>
          <w:sz w:val="28"/>
          <w:szCs w:val="28"/>
        </w:rPr>
        <w:t>”</w:t>
      </w:r>
    </w:p>
    <w:p w14:paraId="621B6995" w14:textId="77777777" w:rsidR="00E358C8" w:rsidRDefault="00E358C8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Директор</w:t>
      </w:r>
      <w:r w:rsidRPr="00E358C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арене очень скоро</w:t>
      </w:r>
    </w:p>
    <w:p w14:paraId="50AE531E" w14:textId="77777777" w:rsidR="00E358C8" w:rsidRDefault="00E358C8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ы увидите жонглеров </w:t>
      </w:r>
    </w:p>
    <w:p w14:paraId="4AB78582" w14:textId="77777777" w:rsidR="00E358C8" w:rsidRDefault="00E358C8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 xml:space="preserve">Объявляю номер я </w:t>
      </w:r>
    </w:p>
    <w:p w14:paraId="7D899D5F" w14:textId="77777777" w:rsidR="00E358C8" w:rsidRDefault="00E358C8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Дружно хлопаем</w:t>
      </w:r>
      <w:r w:rsidRPr="00C54F6A">
        <w:rPr>
          <w:sz w:val="28"/>
          <w:szCs w:val="28"/>
        </w:rPr>
        <w:t>,</w:t>
      </w:r>
      <w:r>
        <w:rPr>
          <w:sz w:val="28"/>
          <w:szCs w:val="28"/>
        </w:rPr>
        <w:t xml:space="preserve"> друзья!</w:t>
      </w:r>
    </w:p>
    <w:p w14:paraId="23673ADA" w14:textId="77777777" w:rsidR="00C54F6A" w:rsidRDefault="00C54F6A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Жонглёр.</w:t>
      </w:r>
      <w:r>
        <w:rPr>
          <w:sz w:val="28"/>
          <w:szCs w:val="28"/>
        </w:rPr>
        <w:t xml:space="preserve"> Мы кидаем кольца вверх</w:t>
      </w:r>
    </w:p>
    <w:p w14:paraId="4A49820E" w14:textId="77777777" w:rsidR="00C54F6A" w:rsidRDefault="00C54F6A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Мы устроим фейерверк</w:t>
      </w:r>
      <w:r w:rsidRPr="002768E3">
        <w:rPr>
          <w:sz w:val="28"/>
          <w:szCs w:val="28"/>
        </w:rPr>
        <w:t>,</w:t>
      </w:r>
    </w:p>
    <w:p w14:paraId="010F2A28" w14:textId="77777777" w:rsidR="00C54F6A" w:rsidRDefault="00C54F6A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Мы жонглёры просто класс!</w:t>
      </w:r>
    </w:p>
    <w:p w14:paraId="3DD0F68E" w14:textId="77777777" w:rsidR="00C54F6A" w:rsidRDefault="00C54F6A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 xml:space="preserve">Удивить хотим мы вас </w:t>
      </w:r>
    </w:p>
    <w:p w14:paraId="148F7E01" w14:textId="77777777" w:rsidR="00C54F6A" w:rsidRDefault="00C54F6A" w:rsidP="005B7E56">
      <w:pPr>
        <w:ind w:left="-709" w:right="-568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 Танец жонглёров с кольцами</w:t>
      </w:r>
    </w:p>
    <w:p w14:paraId="5FE1B830" w14:textId="77777777" w:rsidR="00C54F6A" w:rsidRDefault="00C54F6A" w:rsidP="005B7E56">
      <w:pPr>
        <w:ind w:left="-709" w:right="-568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</w:t>
      </w:r>
      <w:r w:rsidRPr="00C54F6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Жонглёры-просто класс</w:t>
      </w:r>
      <w:r w:rsidRPr="00C54F6A">
        <w:rPr>
          <w:sz w:val="28"/>
          <w:szCs w:val="28"/>
        </w:rPr>
        <w:t>,</w:t>
      </w:r>
      <w:r>
        <w:rPr>
          <w:sz w:val="28"/>
          <w:szCs w:val="28"/>
        </w:rPr>
        <w:t xml:space="preserve"> но есть лошади у нас</w:t>
      </w:r>
      <w:r>
        <w:rPr>
          <w:b/>
          <w:sz w:val="28"/>
          <w:szCs w:val="28"/>
        </w:rPr>
        <w:t>.</w:t>
      </w:r>
    </w:p>
    <w:p w14:paraId="716402BE" w14:textId="77777777" w:rsidR="00C54F6A" w:rsidRPr="00C54F6A" w:rsidRDefault="00C54F6A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Лошадки загляденье</w:t>
      </w:r>
      <w:r w:rsidRPr="00C54F6A">
        <w:rPr>
          <w:sz w:val="28"/>
          <w:szCs w:val="28"/>
        </w:rPr>
        <w:t>,</w:t>
      </w:r>
      <w:r>
        <w:rPr>
          <w:sz w:val="28"/>
          <w:szCs w:val="28"/>
        </w:rPr>
        <w:t xml:space="preserve"> всем на удивленье</w:t>
      </w:r>
      <w:r w:rsidRPr="00C54F6A">
        <w:rPr>
          <w:sz w:val="28"/>
          <w:szCs w:val="28"/>
        </w:rPr>
        <w:t>.</w:t>
      </w:r>
    </w:p>
    <w:p w14:paraId="24CA3626" w14:textId="77777777" w:rsidR="00C54F6A" w:rsidRDefault="00C54F6A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Ребёнок</w:t>
      </w:r>
      <w:r w:rsidRPr="00C54F6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д куполом цирка огни горят</w:t>
      </w:r>
      <w:r w:rsidRPr="00C54F6A">
        <w:rPr>
          <w:sz w:val="28"/>
          <w:szCs w:val="28"/>
        </w:rPr>
        <w:t>,</w:t>
      </w:r>
    </w:p>
    <w:p w14:paraId="7C8C24D8" w14:textId="77777777" w:rsidR="00C54F6A" w:rsidRPr="00645978" w:rsidRDefault="00645978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А здесь</w:t>
      </w:r>
      <w:r w:rsidRPr="00645978">
        <w:rPr>
          <w:sz w:val="28"/>
          <w:szCs w:val="28"/>
        </w:rPr>
        <w:t>,</w:t>
      </w:r>
      <w:r>
        <w:rPr>
          <w:sz w:val="28"/>
          <w:szCs w:val="28"/>
        </w:rPr>
        <w:t xml:space="preserve"> на арене</w:t>
      </w:r>
      <w:r w:rsidRPr="00645978">
        <w:rPr>
          <w:sz w:val="28"/>
          <w:szCs w:val="28"/>
        </w:rPr>
        <w:t>,</w:t>
      </w:r>
      <w:r>
        <w:rPr>
          <w:sz w:val="28"/>
          <w:szCs w:val="28"/>
        </w:rPr>
        <w:t xml:space="preserve"> лошадки стоят</w:t>
      </w:r>
      <w:r w:rsidRPr="00645978">
        <w:rPr>
          <w:sz w:val="28"/>
          <w:szCs w:val="28"/>
        </w:rPr>
        <w:t>.</w:t>
      </w:r>
    </w:p>
    <w:p w14:paraId="276E78E4" w14:textId="77777777" w:rsidR="00645978" w:rsidRDefault="00645978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То парой кружимся</w:t>
      </w:r>
      <w:r w:rsidRPr="00645978">
        <w:rPr>
          <w:sz w:val="28"/>
          <w:szCs w:val="28"/>
        </w:rPr>
        <w:t>,</w:t>
      </w:r>
      <w:r>
        <w:rPr>
          <w:sz w:val="28"/>
          <w:szCs w:val="28"/>
        </w:rPr>
        <w:t xml:space="preserve"> то шагом идём</w:t>
      </w:r>
      <w:r w:rsidRPr="00645978">
        <w:rPr>
          <w:sz w:val="28"/>
          <w:szCs w:val="28"/>
        </w:rPr>
        <w:t>,</w:t>
      </w:r>
    </w:p>
    <w:p w14:paraId="54209792" w14:textId="77777777" w:rsidR="00645978" w:rsidRDefault="00645978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Галопом поскачем</w:t>
      </w:r>
      <w:r w:rsidRPr="00645978">
        <w:rPr>
          <w:sz w:val="28"/>
          <w:szCs w:val="28"/>
        </w:rPr>
        <w:t>,</w:t>
      </w:r>
      <w:r>
        <w:rPr>
          <w:sz w:val="28"/>
          <w:szCs w:val="28"/>
        </w:rPr>
        <w:t xml:space="preserve"> поклон всем пошлём</w:t>
      </w:r>
      <w:r w:rsidRPr="00645978">
        <w:rPr>
          <w:sz w:val="28"/>
          <w:szCs w:val="28"/>
        </w:rPr>
        <w:t>.</w:t>
      </w:r>
    </w:p>
    <w:p w14:paraId="0163A697" w14:textId="77777777" w:rsidR="00645978" w:rsidRDefault="00645978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Ребёнок</w:t>
      </w:r>
      <w:r w:rsidRPr="0064597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На арене здесь живём</w:t>
      </w:r>
      <w:r w:rsidRPr="00645978">
        <w:rPr>
          <w:sz w:val="28"/>
          <w:szCs w:val="28"/>
        </w:rPr>
        <w:t>,</w:t>
      </w:r>
      <w:r>
        <w:rPr>
          <w:sz w:val="28"/>
          <w:szCs w:val="28"/>
        </w:rPr>
        <w:t xml:space="preserve"> никогда не устаём</w:t>
      </w:r>
      <w:r w:rsidRPr="00645978">
        <w:rPr>
          <w:sz w:val="28"/>
          <w:szCs w:val="28"/>
        </w:rPr>
        <w:t>.</w:t>
      </w:r>
    </w:p>
    <w:p w14:paraId="66FAAD92" w14:textId="77777777" w:rsidR="00645978" w:rsidRDefault="00645978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Пегие</w:t>
      </w:r>
      <w:r w:rsidRPr="00645978">
        <w:rPr>
          <w:sz w:val="28"/>
          <w:szCs w:val="28"/>
        </w:rPr>
        <w:t>,</w:t>
      </w:r>
      <w:r>
        <w:rPr>
          <w:sz w:val="28"/>
          <w:szCs w:val="28"/>
        </w:rPr>
        <w:t xml:space="preserve"> гнедые</w:t>
      </w:r>
      <w:r w:rsidRPr="00645978">
        <w:rPr>
          <w:sz w:val="28"/>
          <w:szCs w:val="28"/>
        </w:rPr>
        <w:t>,</w:t>
      </w:r>
      <w:r>
        <w:rPr>
          <w:sz w:val="28"/>
          <w:szCs w:val="28"/>
        </w:rPr>
        <w:t xml:space="preserve"> смотрите мы какие!</w:t>
      </w:r>
    </w:p>
    <w:p w14:paraId="39E19527" w14:textId="77777777" w:rsidR="00645978" w:rsidRDefault="00645978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Мы лошадки цирковые</w:t>
      </w:r>
      <w:r w:rsidRPr="00645978">
        <w:rPr>
          <w:sz w:val="28"/>
          <w:szCs w:val="28"/>
        </w:rPr>
        <w:t>,</w:t>
      </w:r>
      <w:r>
        <w:rPr>
          <w:sz w:val="28"/>
          <w:szCs w:val="28"/>
        </w:rPr>
        <w:t xml:space="preserve"> красивые</w:t>
      </w:r>
      <w:r w:rsidRPr="00645978">
        <w:rPr>
          <w:sz w:val="28"/>
          <w:szCs w:val="28"/>
        </w:rPr>
        <w:t xml:space="preserve">, </w:t>
      </w:r>
      <w:r>
        <w:rPr>
          <w:sz w:val="28"/>
          <w:szCs w:val="28"/>
        </w:rPr>
        <w:t>игривые</w:t>
      </w:r>
      <w:r w:rsidRPr="00645978">
        <w:rPr>
          <w:sz w:val="28"/>
          <w:szCs w:val="28"/>
        </w:rPr>
        <w:t>.</w:t>
      </w:r>
    </w:p>
    <w:p w14:paraId="1E23D9AE" w14:textId="77777777" w:rsidR="00645978" w:rsidRDefault="00645978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В танце весело попляшем и покажем удаль нашу</w:t>
      </w:r>
      <w:r w:rsidRPr="00645978">
        <w:rPr>
          <w:sz w:val="28"/>
          <w:szCs w:val="28"/>
        </w:rPr>
        <w:t>.</w:t>
      </w:r>
    </w:p>
    <w:p w14:paraId="606299E3" w14:textId="77777777" w:rsidR="00645978" w:rsidRDefault="00645978" w:rsidP="005B7E56">
      <w:pPr>
        <w:ind w:left="-709" w:right="-568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>Танец лошадок</w:t>
      </w:r>
    </w:p>
    <w:p w14:paraId="41B683B7" w14:textId="77777777" w:rsidR="00645978" w:rsidRPr="00645978" w:rsidRDefault="00645978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Директор</w:t>
      </w:r>
      <w:r w:rsidRPr="0064597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цирке музыка сегодня не смолкает</w:t>
      </w:r>
      <w:r w:rsidRPr="00645978">
        <w:rPr>
          <w:sz w:val="28"/>
          <w:szCs w:val="28"/>
        </w:rPr>
        <w:t>,</w:t>
      </w:r>
    </w:p>
    <w:p w14:paraId="11E7CCB0" w14:textId="77777777" w:rsidR="00645978" w:rsidRDefault="00645978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Всех весёлые клоуны развлекают</w:t>
      </w:r>
      <w:r w:rsidRPr="002768E3">
        <w:rPr>
          <w:sz w:val="28"/>
          <w:szCs w:val="28"/>
        </w:rPr>
        <w:t>.</w:t>
      </w:r>
    </w:p>
    <w:p w14:paraId="04A4412D" w14:textId="77777777" w:rsidR="00645978" w:rsidRDefault="00645978" w:rsidP="005B7E56">
      <w:pPr>
        <w:ind w:left="-709" w:right="-568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8F7313">
        <w:rPr>
          <w:b/>
          <w:sz w:val="28"/>
          <w:szCs w:val="28"/>
        </w:rPr>
        <w:t>Вбегают 2 клоуна</w:t>
      </w:r>
      <w:r w:rsidR="008F7313" w:rsidRPr="008F7313">
        <w:rPr>
          <w:b/>
          <w:sz w:val="28"/>
          <w:szCs w:val="28"/>
        </w:rPr>
        <w:t>,</w:t>
      </w:r>
      <w:r w:rsidR="008F7313">
        <w:rPr>
          <w:b/>
          <w:sz w:val="28"/>
          <w:szCs w:val="28"/>
        </w:rPr>
        <w:t xml:space="preserve"> оббегают зал</w:t>
      </w:r>
    </w:p>
    <w:p w14:paraId="2C650888" w14:textId="77777777" w:rsidR="008F7313" w:rsidRDefault="008F7313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Ириска- </w:t>
      </w:r>
      <w:r>
        <w:rPr>
          <w:sz w:val="28"/>
          <w:szCs w:val="28"/>
        </w:rPr>
        <w:t>Ой</w:t>
      </w:r>
      <w:r w:rsidRPr="008F7313">
        <w:rPr>
          <w:sz w:val="28"/>
          <w:szCs w:val="28"/>
        </w:rPr>
        <w:t xml:space="preserve">, </w:t>
      </w:r>
      <w:r>
        <w:rPr>
          <w:sz w:val="28"/>
          <w:szCs w:val="28"/>
        </w:rPr>
        <w:t>как много ребятишек!</w:t>
      </w:r>
    </w:p>
    <w:p w14:paraId="3B051130" w14:textId="77777777" w:rsidR="008F7313" w:rsidRDefault="008F7313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Клёпа- </w:t>
      </w:r>
      <w:r>
        <w:rPr>
          <w:sz w:val="28"/>
          <w:szCs w:val="28"/>
        </w:rPr>
        <w:t>Эй</w:t>
      </w:r>
      <w:r w:rsidRPr="008F7313">
        <w:rPr>
          <w:sz w:val="28"/>
          <w:szCs w:val="28"/>
        </w:rPr>
        <w:t>,</w:t>
      </w:r>
      <w:r>
        <w:rPr>
          <w:sz w:val="28"/>
          <w:szCs w:val="28"/>
        </w:rPr>
        <w:t xml:space="preserve"> давайте знакомится! Я – Клёпа </w:t>
      </w:r>
    </w:p>
    <w:p w14:paraId="4C7138BA" w14:textId="77777777" w:rsidR="008F7313" w:rsidRDefault="008F7313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Ириска- </w:t>
      </w:r>
      <w:r>
        <w:rPr>
          <w:sz w:val="28"/>
          <w:szCs w:val="28"/>
        </w:rPr>
        <w:t>А я – Ириска!</w:t>
      </w:r>
    </w:p>
    <w:p w14:paraId="2E9A0CB1" w14:textId="77777777" w:rsidR="008F7313" w:rsidRDefault="008F7313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Клёпа- </w:t>
      </w:r>
      <w:r>
        <w:rPr>
          <w:sz w:val="28"/>
          <w:szCs w:val="28"/>
        </w:rPr>
        <w:t>Только смотрите не перепутайте</w:t>
      </w:r>
      <w:r w:rsidRPr="008F7313">
        <w:rPr>
          <w:sz w:val="28"/>
          <w:szCs w:val="28"/>
        </w:rPr>
        <w:t>,</w:t>
      </w:r>
      <w:r>
        <w:rPr>
          <w:sz w:val="28"/>
          <w:szCs w:val="28"/>
        </w:rPr>
        <w:t xml:space="preserve"> не сосиска</w:t>
      </w:r>
      <w:r w:rsidRPr="008F7313">
        <w:rPr>
          <w:sz w:val="28"/>
          <w:szCs w:val="28"/>
        </w:rPr>
        <w:t>,</w:t>
      </w:r>
      <w:r>
        <w:rPr>
          <w:sz w:val="28"/>
          <w:szCs w:val="28"/>
        </w:rPr>
        <w:t xml:space="preserve"> а Ириска!</w:t>
      </w:r>
    </w:p>
    <w:p w14:paraId="66E5A2F6" w14:textId="77777777" w:rsidR="008F7313" w:rsidRDefault="008F7313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Ириска -  </w:t>
      </w:r>
      <w:r>
        <w:rPr>
          <w:sz w:val="28"/>
          <w:szCs w:val="28"/>
        </w:rPr>
        <w:t>Да не перепутают</w:t>
      </w:r>
      <w:r w:rsidRPr="008F7313">
        <w:rPr>
          <w:sz w:val="28"/>
          <w:szCs w:val="28"/>
        </w:rPr>
        <w:t>.</w:t>
      </w:r>
      <w:r>
        <w:rPr>
          <w:sz w:val="28"/>
          <w:szCs w:val="28"/>
        </w:rPr>
        <w:t xml:space="preserve"> Клёпа</w:t>
      </w:r>
      <w:r w:rsidRPr="008F7313">
        <w:rPr>
          <w:sz w:val="28"/>
          <w:szCs w:val="28"/>
        </w:rPr>
        <w:t>,</w:t>
      </w:r>
      <w:r w:rsidR="00F927F3">
        <w:rPr>
          <w:sz w:val="28"/>
          <w:szCs w:val="28"/>
        </w:rPr>
        <w:t xml:space="preserve"> ты лучше с ребятами поздо</w:t>
      </w:r>
      <w:r>
        <w:rPr>
          <w:sz w:val="28"/>
          <w:szCs w:val="28"/>
        </w:rPr>
        <w:t>ровайся</w:t>
      </w:r>
    </w:p>
    <w:p w14:paraId="1DFB96A4" w14:textId="77777777" w:rsidR="00FA3784" w:rsidRDefault="00F927F3" w:rsidP="005B7E56">
      <w:pPr>
        <w:ind w:left="-709" w:right="-568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лёпа начинает здороваться за руку со всеми</w:t>
      </w:r>
      <w:r w:rsidRPr="00F927F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аждому говорит</w:t>
      </w:r>
      <w:r w:rsidRPr="00F927F3">
        <w:rPr>
          <w:b/>
          <w:sz w:val="28"/>
          <w:szCs w:val="28"/>
        </w:rPr>
        <w:t>”</w:t>
      </w:r>
      <w:r w:rsidR="00257B0F">
        <w:rPr>
          <w:b/>
          <w:sz w:val="28"/>
          <w:szCs w:val="28"/>
        </w:rPr>
        <w:t xml:space="preserve"> Здравствуйте</w:t>
      </w:r>
      <w:r w:rsidRPr="00F927F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</w:p>
    <w:p w14:paraId="12A9AE35" w14:textId="202DF423" w:rsidR="00F927F3" w:rsidRDefault="00F927F3" w:rsidP="005B7E56">
      <w:pPr>
        <w:ind w:left="-709" w:right="-568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Я Клёпа</w:t>
      </w:r>
      <w:r w:rsidRPr="00F927F3">
        <w:rPr>
          <w:b/>
          <w:sz w:val="28"/>
          <w:szCs w:val="28"/>
        </w:rPr>
        <w:t xml:space="preserve">” </w:t>
      </w:r>
      <w:r>
        <w:rPr>
          <w:b/>
          <w:sz w:val="28"/>
          <w:szCs w:val="28"/>
        </w:rPr>
        <w:t>Делает реверанс</w:t>
      </w:r>
    </w:p>
    <w:p w14:paraId="128CDDE1" w14:textId="77777777" w:rsidR="00F927F3" w:rsidRDefault="00F927F3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Ириска- </w:t>
      </w:r>
      <w:r>
        <w:rPr>
          <w:sz w:val="28"/>
          <w:szCs w:val="28"/>
        </w:rPr>
        <w:t>Стоп Клёпа</w:t>
      </w:r>
      <w:r w:rsidRPr="00F927F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F927F3">
        <w:rPr>
          <w:sz w:val="28"/>
          <w:szCs w:val="28"/>
        </w:rPr>
        <w:t>подожди</w:t>
      </w:r>
      <w:r w:rsidRPr="00F927F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ак не здороваются</w:t>
      </w:r>
      <w:r w:rsidRPr="00F927F3">
        <w:rPr>
          <w:sz w:val="28"/>
          <w:szCs w:val="28"/>
        </w:rPr>
        <w:t>.</w:t>
      </w:r>
      <w:r>
        <w:rPr>
          <w:sz w:val="28"/>
          <w:szCs w:val="28"/>
        </w:rPr>
        <w:t xml:space="preserve"> Так ты будешь до вечера здороваться</w:t>
      </w:r>
    </w:p>
    <w:p w14:paraId="4128C42D" w14:textId="77777777" w:rsidR="00F927F3" w:rsidRDefault="00F927F3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Клёпа – </w:t>
      </w:r>
      <w:r>
        <w:rPr>
          <w:sz w:val="28"/>
          <w:szCs w:val="28"/>
        </w:rPr>
        <w:t>А как нужно здороваться?</w:t>
      </w:r>
    </w:p>
    <w:p w14:paraId="53FAB81B" w14:textId="77777777" w:rsidR="00F927F3" w:rsidRDefault="00F927F3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Ириска-</w:t>
      </w:r>
      <w:r>
        <w:rPr>
          <w:sz w:val="28"/>
          <w:szCs w:val="28"/>
        </w:rPr>
        <w:t xml:space="preserve"> Надо поздороваться сразу со всеми</w:t>
      </w:r>
      <w:r w:rsidRPr="00F927F3">
        <w:rPr>
          <w:sz w:val="28"/>
          <w:szCs w:val="28"/>
        </w:rPr>
        <w:t>.</w:t>
      </w:r>
    </w:p>
    <w:p w14:paraId="5475C1C5" w14:textId="77777777" w:rsidR="00F927F3" w:rsidRDefault="00F927F3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Клёпа- </w:t>
      </w:r>
      <w:r>
        <w:rPr>
          <w:sz w:val="28"/>
          <w:szCs w:val="28"/>
        </w:rPr>
        <w:t xml:space="preserve">Так просто? </w:t>
      </w:r>
      <w:r w:rsidR="00257B0F">
        <w:rPr>
          <w:sz w:val="28"/>
          <w:szCs w:val="28"/>
        </w:rPr>
        <w:t>Здравствуйте</w:t>
      </w:r>
      <w:r>
        <w:rPr>
          <w:sz w:val="28"/>
          <w:szCs w:val="28"/>
        </w:rPr>
        <w:t>!</w:t>
      </w:r>
    </w:p>
    <w:p w14:paraId="26CAABF7" w14:textId="77777777" w:rsidR="008B1A45" w:rsidRDefault="00C40F32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Pr="00C40F3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риска, Клёпа ,вы уже поздоровались, теперь может быть вы покажите свой</w:t>
      </w:r>
    </w:p>
    <w:p w14:paraId="449773DD" w14:textId="795E03F4" w:rsidR="00257B0F" w:rsidRDefault="00C40F32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 xml:space="preserve"> цирковой номер ,что вы нам приготовили</w:t>
      </w:r>
      <w:r w:rsidRPr="00C40F32">
        <w:rPr>
          <w:sz w:val="28"/>
          <w:szCs w:val="28"/>
        </w:rPr>
        <w:t>?</w:t>
      </w:r>
    </w:p>
    <w:p w14:paraId="0144C233" w14:textId="77777777" w:rsidR="00C40F32" w:rsidRDefault="00C40F32" w:rsidP="005B7E56">
      <w:pPr>
        <w:ind w:left="-709" w:right="-568" w:firstLine="0"/>
        <w:rPr>
          <w:sz w:val="28"/>
          <w:szCs w:val="28"/>
        </w:rPr>
      </w:pPr>
      <w:r w:rsidRPr="00C40F32">
        <w:rPr>
          <w:b/>
          <w:sz w:val="28"/>
          <w:szCs w:val="28"/>
        </w:rPr>
        <w:t>Ириска:</w:t>
      </w:r>
      <w:r>
        <w:rPr>
          <w:b/>
          <w:sz w:val="28"/>
          <w:szCs w:val="28"/>
        </w:rPr>
        <w:t xml:space="preserve"> </w:t>
      </w:r>
      <w:r w:rsidRPr="00C40F32">
        <w:rPr>
          <w:sz w:val="28"/>
          <w:szCs w:val="28"/>
        </w:rPr>
        <w:t>да,</w:t>
      </w:r>
      <w:r>
        <w:rPr>
          <w:sz w:val="28"/>
          <w:szCs w:val="28"/>
        </w:rPr>
        <w:t xml:space="preserve"> </w:t>
      </w:r>
      <w:r w:rsidRPr="00C40F32">
        <w:rPr>
          <w:sz w:val="28"/>
          <w:szCs w:val="28"/>
        </w:rPr>
        <w:t>да!</w:t>
      </w:r>
      <w:r>
        <w:rPr>
          <w:sz w:val="28"/>
          <w:szCs w:val="28"/>
        </w:rPr>
        <w:t xml:space="preserve"> Мы приготовили</w:t>
      </w:r>
      <w:r w:rsidRPr="00C40F32">
        <w:rPr>
          <w:sz w:val="28"/>
          <w:szCs w:val="28"/>
        </w:rPr>
        <w:t xml:space="preserve">! </w:t>
      </w:r>
      <w:r>
        <w:rPr>
          <w:sz w:val="28"/>
          <w:szCs w:val="28"/>
        </w:rPr>
        <w:t>Мы такое приготовили</w:t>
      </w:r>
      <w:r w:rsidRPr="00C40F32">
        <w:rPr>
          <w:sz w:val="28"/>
          <w:szCs w:val="28"/>
        </w:rPr>
        <w:t>!</w:t>
      </w:r>
    </w:p>
    <w:p w14:paraId="45DADAFF" w14:textId="77777777" w:rsidR="00C40F32" w:rsidRDefault="00C40F32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Pr="00C40F32">
        <w:rPr>
          <w:b/>
          <w:sz w:val="28"/>
          <w:szCs w:val="28"/>
        </w:rPr>
        <w:t>:</w:t>
      </w:r>
      <w:r>
        <w:rPr>
          <w:sz w:val="28"/>
          <w:szCs w:val="28"/>
        </w:rPr>
        <w:t>А как же интересно  называется</w:t>
      </w:r>
      <w:r w:rsidR="002768E3">
        <w:rPr>
          <w:sz w:val="28"/>
          <w:szCs w:val="28"/>
        </w:rPr>
        <w:t xml:space="preserve"> ваш номер</w:t>
      </w:r>
      <w:r w:rsidR="002768E3" w:rsidRPr="002768E3">
        <w:rPr>
          <w:sz w:val="28"/>
          <w:szCs w:val="28"/>
        </w:rPr>
        <w:t>?</w:t>
      </w:r>
    </w:p>
    <w:p w14:paraId="78103284" w14:textId="77777777" w:rsidR="002768E3" w:rsidRDefault="002768E3" w:rsidP="005B7E56">
      <w:pPr>
        <w:ind w:left="-709" w:right="-568" w:firstLine="0"/>
        <w:rPr>
          <w:sz w:val="28"/>
          <w:szCs w:val="28"/>
        </w:rPr>
      </w:pPr>
      <w:r w:rsidRPr="002768E3">
        <w:rPr>
          <w:b/>
          <w:sz w:val="28"/>
          <w:szCs w:val="28"/>
        </w:rPr>
        <w:t>Клёпа:</w:t>
      </w:r>
      <w:r>
        <w:rPr>
          <w:sz w:val="28"/>
          <w:szCs w:val="28"/>
        </w:rPr>
        <w:t xml:space="preserve"> наш номер называется УДИВИТЕЛЬНО ПОТРЯСАЮЩЕЕ ОБЬЯВЛЕНИЕ</w:t>
      </w:r>
      <w:r w:rsidRPr="002768E3">
        <w:rPr>
          <w:sz w:val="28"/>
          <w:szCs w:val="28"/>
        </w:rPr>
        <w:t>!!!</w:t>
      </w:r>
    </w:p>
    <w:p w14:paraId="206EDB01" w14:textId="77777777" w:rsidR="002768E3" w:rsidRDefault="002768E3" w:rsidP="005B7E56">
      <w:pPr>
        <w:ind w:left="-709" w:right="-568" w:firstLine="0"/>
        <w:rPr>
          <w:sz w:val="28"/>
          <w:szCs w:val="28"/>
        </w:rPr>
      </w:pPr>
      <w:r w:rsidRPr="002768E3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о чём же вы будите так удивительно объявлять</w:t>
      </w:r>
      <w:r w:rsidRPr="002768E3">
        <w:rPr>
          <w:sz w:val="28"/>
          <w:szCs w:val="28"/>
        </w:rPr>
        <w:t>?</w:t>
      </w:r>
    </w:p>
    <w:p w14:paraId="7D25AB6E" w14:textId="77777777" w:rsidR="00FA3784" w:rsidRDefault="002768E3" w:rsidP="005B7E56">
      <w:pPr>
        <w:ind w:left="-709" w:right="-568" w:firstLine="0"/>
        <w:rPr>
          <w:sz w:val="28"/>
          <w:szCs w:val="28"/>
        </w:rPr>
      </w:pPr>
      <w:r w:rsidRPr="002768E3">
        <w:rPr>
          <w:b/>
          <w:sz w:val="28"/>
          <w:szCs w:val="28"/>
        </w:rPr>
        <w:t>Клёп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о чём </w:t>
      </w:r>
      <w:r w:rsidRPr="002768E3">
        <w:rPr>
          <w:sz w:val="28"/>
          <w:szCs w:val="28"/>
        </w:rPr>
        <w:t>?</w:t>
      </w:r>
      <w:r>
        <w:rPr>
          <w:sz w:val="28"/>
          <w:szCs w:val="28"/>
        </w:rPr>
        <w:t xml:space="preserve"> О следующем номере</w:t>
      </w:r>
      <w:r w:rsidRPr="002768E3">
        <w:rPr>
          <w:sz w:val="28"/>
          <w:szCs w:val="28"/>
        </w:rPr>
        <w:t>!</w:t>
      </w:r>
      <w:r>
        <w:rPr>
          <w:sz w:val="28"/>
          <w:szCs w:val="28"/>
        </w:rPr>
        <w:t xml:space="preserve"> На арену приглашаются балеринки</w:t>
      </w:r>
      <w:r w:rsidRPr="002768E3">
        <w:rPr>
          <w:sz w:val="28"/>
          <w:szCs w:val="28"/>
        </w:rPr>
        <w:t>!</w:t>
      </w:r>
    </w:p>
    <w:p w14:paraId="57D48250" w14:textId="09F0FCFA" w:rsidR="002768E3" w:rsidRDefault="002768E3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 xml:space="preserve"> Встречаем их аплодисментами</w:t>
      </w:r>
      <w:r w:rsidRPr="00FA3784">
        <w:rPr>
          <w:sz w:val="28"/>
          <w:szCs w:val="28"/>
        </w:rPr>
        <w:t>!</w:t>
      </w:r>
    </w:p>
    <w:p w14:paraId="0E9825CF" w14:textId="77777777" w:rsidR="002768E3" w:rsidRDefault="002768E3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Выходят балерины</w:t>
      </w:r>
    </w:p>
    <w:p w14:paraId="7DEF3B81" w14:textId="77777777" w:rsidR="002768E3" w:rsidRDefault="002768E3" w:rsidP="005B7E56">
      <w:pPr>
        <w:ind w:left="-709" w:right="-568" w:firstLine="0"/>
        <w:rPr>
          <w:sz w:val="28"/>
          <w:szCs w:val="28"/>
        </w:rPr>
      </w:pPr>
      <w:r w:rsidRPr="002768E3">
        <w:rPr>
          <w:b/>
          <w:sz w:val="28"/>
          <w:szCs w:val="28"/>
        </w:rPr>
        <w:t>Ребёнок :</w:t>
      </w:r>
      <w:r>
        <w:rPr>
          <w:sz w:val="28"/>
          <w:szCs w:val="28"/>
        </w:rPr>
        <w:t xml:space="preserve"> Мы девочки изящные </w:t>
      </w:r>
    </w:p>
    <w:p w14:paraId="5DCAC4BD" w14:textId="77777777" w:rsidR="002768E3" w:rsidRDefault="002768E3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Артистки настоящие,</w:t>
      </w:r>
    </w:p>
    <w:p w14:paraId="46EA70AF" w14:textId="77777777" w:rsidR="002768E3" w:rsidRDefault="002768E3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Ловко ходим по канату ,</w:t>
      </w:r>
    </w:p>
    <w:p w14:paraId="2AF1C43D" w14:textId="77777777" w:rsidR="002768E3" w:rsidRDefault="002768E3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Не боимся высоты</w:t>
      </w:r>
      <w:r w:rsidRPr="00FA3784">
        <w:rPr>
          <w:sz w:val="28"/>
          <w:szCs w:val="28"/>
        </w:rPr>
        <w:t>.</w:t>
      </w:r>
    </w:p>
    <w:p w14:paraId="180229C3" w14:textId="77777777" w:rsidR="0073618C" w:rsidRDefault="0073618C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 xml:space="preserve">Нет, не видели ,ребята </w:t>
      </w:r>
    </w:p>
    <w:p w14:paraId="2608C9E6" w14:textId="77777777" w:rsidR="002768E3" w:rsidRPr="002768E3" w:rsidRDefault="0073618C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Вы подобной красоты</w:t>
      </w:r>
      <w:r w:rsidRPr="0073618C">
        <w:rPr>
          <w:sz w:val="28"/>
          <w:szCs w:val="28"/>
        </w:rPr>
        <w:t>!</w:t>
      </w:r>
      <w:r w:rsidR="002768E3">
        <w:rPr>
          <w:sz w:val="28"/>
          <w:szCs w:val="28"/>
        </w:rPr>
        <w:t xml:space="preserve"> </w:t>
      </w:r>
    </w:p>
    <w:p w14:paraId="3A364EE7" w14:textId="77777777" w:rsidR="00257B0F" w:rsidRPr="00FA3784" w:rsidRDefault="0073618C" w:rsidP="005B7E56">
      <w:pPr>
        <w:ind w:left="-709" w:right="-568" w:firstLine="0"/>
        <w:rPr>
          <w:b/>
          <w:sz w:val="28"/>
          <w:szCs w:val="28"/>
        </w:rPr>
      </w:pPr>
      <w:r w:rsidRPr="0073618C">
        <w:rPr>
          <w:b/>
          <w:sz w:val="28"/>
          <w:szCs w:val="28"/>
        </w:rPr>
        <w:t xml:space="preserve">                               Танец</w:t>
      </w:r>
      <w:r w:rsidRPr="00FA3784">
        <w:rPr>
          <w:b/>
          <w:sz w:val="28"/>
          <w:szCs w:val="28"/>
        </w:rPr>
        <w:t>:&lt;&lt;</w:t>
      </w:r>
      <w:r w:rsidRPr="0073618C">
        <w:rPr>
          <w:b/>
          <w:sz w:val="28"/>
          <w:szCs w:val="28"/>
        </w:rPr>
        <w:t xml:space="preserve"> Блестящие балеринки</w:t>
      </w:r>
      <w:r w:rsidRPr="00FA3784">
        <w:rPr>
          <w:b/>
          <w:sz w:val="28"/>
          <w:szCs w:val="28"/>
        </w:rPr>
        <w:t>&gt;&gt;.</w:t>
      </w:r>
    </w:p>
    <w:p w14:paraId="507DBF4C" w14:textId="77777777" w:rsidR="005B7E56" w:rsidRPr="005B7E56" w:rsidRDefault="0073618C" w:rsidP="005B7E56">
      <w:pPr>
        <w:ind w:left="-709" w:right="-568" w:firstLine="0"/>
        <w:rPr>
          <w:sz w:val="28"/>
          <w:szCs w:val="28"/>
        </w:rPr>
      </w:pPr>
      <w:r>
        <w:rPr>
          <w:b/>
          <w:sz w:val="28"/>
          <w:szCs w:val="28"/>
        </w:rPr>
        <w:t>Клёпа</w:t>
      </w:r>
      <w:r w:rsidRPr="0073618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умаешь, ходят по канату</w:t>
      </w:r>
      <w:r w:rsidRPr="0073618C">
        <w:rPr>
          <w:sz w:val="28"/>
          <w:szCs w:val="28"/>
        </w:rPr>
        <w:t>.</w:t>
      </w:r>
      <w:r>
        <w:rPr>
          <w:sz w:val="28"/>
          <w:szCs w:val="28"/>
        </w:rPr>
        <w:t xml:space="preserve"> Каждый так может Маэстро,</w:t>
      </w:r>
      <w:r w:rsidR="00E13A3F">
        <w:rPr>
          <w:sz w:val="28"/>
          <w:szCs w:val="28"/>
        </w:rPr>
        <w:t xml:space="preserve"> </w:t>
      </w:r>
      <w:r>
        <w:rPr>
          <w:sz w:val="28"/>
          <w:szCs w:val="28"/>
        </w:rPr>
        <w:t>Музыку</w:t>
      </w:r>
      <w:r w:rsidRPr="0073618C">
        <w:rPr>
          <w:sz w:val="28"/>
          <w:szCs w:val="28"/>
        </w:rPr>
        <w:t>!</w:t>
      </w:r>
      <w:r w:rsidR="00E13A3F">
        <w:rPr>
          <w:sz w:val="28"/>
          <w:szCs w:val="28"/>
        </w:rPr>
        <w:t xml:space="preserve"> </w:t>
      </w:r>
      <w:r w:rsidR="005B7E56" w:rsidRPr="005B7E56">
        <w:rPr>
          <w:sz w:val="28"/>
          <w:szCs w:val="28"/>
        </w:rPr>
        <w:t xml:space="preserve">   </w:t>
      </w:r>
    </w:p>
    <w:p w14:paraId="0320961D" w14:textId="77777777" w:rsidR="0073618C" w:rsidRDefault="0073618C" w:rsidP="005B7E56">
      <w:pPr>
        <w:ind w:left="-709" w:right="-568" w:firstLine="0"/>
        <w:rPr>
          <w:sz w:val="28"/>
          <w:szCs w:val="28"/>
        </w:rPr>
      </w:pPr>
      <w:r>
        <w:rPr>
          <w:sz w:val="28"/>
          <w:szCs w:val="28"/>
        </w:rPr>
        <w:t>(Звучит музыка ,</w:t>
      </w:r>
      <w:r w:rsidR="00E13A3F">
        <w:rPr>
          <w:sz w:val="28"/>
          <w:szCs w:val="28"/>
        </w:rPr>
        <w:t xml:space="preserve"> </w:t>
      </w:r>
      <w:r>
        <w:rPr>
          <w:sz w:val="28"/>
          <w:szCs w:val="28"/>
        </w:rPr>
        <w:t>Клёпа имитирует танец на канате ,</w:t>
      </w:r>
    </w:p>
    <w:p w14:paraId="142B7F4D" w14:textId="77777777" w:rsidR="0073618C" w:rsidRDefault="0073618C" w:rsidP="005B7E5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теряет равновесие , падает, поднимается, трёт ушибленное место</w:t>
      </w:r>
      <w:r w:rsidRPr="0073618C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14:paraId="63BF5941" w14:textId="162E3F3D" w:rsidR="00E13A3F" w:rsidRDefault="00E13A3F" w:rsidP="005B7E56">
      <w:pPr>
        <w:ind w:left="-709" w:right="-413" w:firstLine="0"/>
        <w:rPr>
          <w:sz w:val="28"/>
          <w:szCs w:val="28"/>
        </w:rPr>
      </w:pPr>
      <w:r w:rsidRPr="00E13A3F">
        <w:rPr>
          <w:b/>
          <w:sz w:val="28"/>
          <w:szCs w:val="28"/>
        </w:rPr>
        <w:lastRenderedPageBreak/>
        <w:t>Ириска 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Эх ты </w:t>
      </w:r>
      <w:r w:rsidR="000E27BD">
        <w:rPr>
          <w:sz w:val="28"/>
          <w:szCs w:val="28"/>
        </w:rPr>
        <w:t>похвасталась</w:t>
      </w:r>
      <w:r w:rsidR="00FA3784">
        <w:rPr>
          <w:sz w:val="28"/>
          <w:szCs w:val="28"/>
        </w:rPr>
        <w:t xml:space="preserve"> </w:t>
      </w:r>
      <w:r w:rsidRPr="00E13A3F">
        <w:rPr>
          <w:sz w:val="28"/>
          <w:szCs w:val="28"/>
        </w:rPr>
        <w:t>!</w:t>
      </w:r>
    </w:p>
    <w:p w14:paraId="3ED010DE" w14:textId="77777777" w:rsidR="00E13A3F" w:rsidRDefault="00E13A3F" w:rsidP="005B7E56">
      <w:pPr>
        <w:ind w:left="-709" w:right="-413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 </w:t>
      </w:r>
      <w:r w:rsidRPr="00C40F32">
        <w:rPr>
          <w:b/>
          <w:sz w:val="28"/>
          <w:szCs w:val="28"/>
        </w:rPr>
        <w:t>:</w:t>
      </w:r>
      <w:r>
        <w:rPr>
          <w:sz w:val="28"/>
          <w:szCs w:val="28"/>
        </w:rPr>
        <w:t>Это что же вы тут делаете</w:t>
      </w:r>
      <w:r w:rsidRPr="00E13A3F">
        <w:rPr>
          <w:sz w:val="28"/>
          <w:szCs w:val="28"/>
        </w:rPr>
        <w:t>?</w:t>
      </w:r>
      <w:r>
        <w:rPr>
          <w:sz w:val="28"/>
          <w:szCs w:val="28"/>
        </w:rPr>
        <w:t xml:space="preserve"> Горе канатоходцы</w:t>
      </w:r>
      <w:r w:rsidRPr="00E13A3F">
        <w:rPr>
          <w:sz w:val="28"/>
          <w:szCs w:val="28"/>
        </w:rPr>
        <w:t>!</w:t>
      </w:r>
    </w:p>
    <w:p w14:paraId="4F23F0F6" w14:textId="77777777" w:rsidR="00E13A3F" w:rsidRDefault="00E13A3F" w:rsidP="005B7E56">
      <w:pPr>
        <w:ind w:left="-709" w:right="-413" w:firstLine="0"/>
        <w:rPr>
          <w:sz w:val="28"/>
          <w:szCs w:val="28"/>
        </w:rPr>
      </w:pPr>
      <w:r w:rsidRPr="00E13A3F">
        <w:rPr>
          <w:b/>
          <w:sz w:val="28"/>
          <w:szCs w:val="28"/>
        </w:rPr>
        <w:t>Клоуны:</w:t>
      </w:r>
      <w:r>
        <w:rPr>
          <w:sz w:val="28"/>
          <w:szCs w:val="28"/>
        </w:rPr>
        <w:t xml:space="preserve"> мы ни чего (убирают канат)</w:t>
      </w:r>
    </w:p>
    <w:p w14:paraId="30DFDED1" w14:textId="77777777" w:rsidR="00E13A3F" w:rsidRDefault="00E13A3F" w:rsidP="005B7E56">
      <w:pPr>
        <w:ind w:left="-709" w:right="-413" w:firstLine="0"/>
        <w:rPr>
          <w:sz w:val="28"/>
          <w:szCs w:val="28"/>
        </w:rPr>
      </w:pPr>
      <w:r>
        <w:rPr>
          <w:b/>
          <w:sz w:val="28"/>
          <w:szCs w:val="28"/>
        </w:rPr>
        <w:t>Клёпа</w:t>
      </w:r>
      <w:r w:rsidRPr="0073618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то устали сидеть на стуле</w:t>
      </w:r>
      <w:r w:rsidRPr="00E13A3F">
        <w:rPr>
          <w:sz w:val="28"/>
          <w:szCs w:val="28"/>
        </w:rPr>
        <w:t>?</w:t>
      </w:r>
      <w:r>
        <w:rPr>
          <w:sz w:val="28"/>
          <w:szCs w:val="28"/>
        </w:rPr>
        <w:t xml:space="preserve"> Смотрите </w:t>
      </w:r>
      <w:r w:rsidR="005B7E56">
        <w:rPr>
          <w:sz w:val="28"/>
          <w:szCs w:val="28"/>
        </w:rPr>
        <w:t>ка, а</w:t>
      </w:r>
      <w:r>
        <w:rPr>
          <w:sz w:val="28"/>
          <w:szCs w:val="28"/>
        </w:rPr>
        <w:t xml:space="preserve"> там совсем </w:t>
      </w:r>
      <w:r w:rsidR="005B7E56">
        <w:rPr>
          <w:sz w:val="28"/>
          <w:szCs w:val="28"/>
        </w:rPr>
        <w:t>уснули</w:t>
      </w:r>
      <w:r w:rsidR="005B7E56" w:rsidRPr="00E13A3F">
        <w:rPr>
          <w:sz w:val="28"/>
          <w:szCs w:val="28"/>
        </w:rPr>
        <w:t>!</w:t>
      </w:r>
      <w:r w:rsidR="005B7E56">
        <w:rPr>
          <w:sz w:val="28"/>
          <w:szCs w:val="28"/>
        </w:rPr>
        <w:t xml:space="preserve"> (</w:t>
      </w:r>
      <w:r>
        <w:rPr>
          <w:sz w:val="28"/>
          <w:szCs w:val="28"/>
        </w:rPr>
        <w:t>смеётся)</w:t>
      </w:r>
    </w:p>
    <w:p w14:paraId="1773BC6A" w14:textId="77777777" w:rsidR="00E13A3F" w:rsidRDefault="00E13A3F" w:rsidP="005B7E56">
      <w:pPr>
        <w:ind w:left="-709" w:right="-413" w:firstLine="0"/>
        <w:rPr>
          <w:sz w:val="28"/>
          <w:szCs w:val="28"/>
        </w:rPr>
      </w:pPr>
      <w:r w:rsidRPr="00E13A3F">
        <w:rPr>
          <w:b/>
          <w:sz w:val="28"/>
          <w:szCs w:val="28"/>
        </w:rPr>
        <w:t>Ириска 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тобы встряхнуться ,не зевать</w:t>
      </w:r>
    </w:p>
    <w:p w14:paraId="4E0FE2BB" w14:textId="77777777" w:rsidR="00E13A3F" w:rsidRDefault="00E13A3F" w:rsidP="005B7E5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Будем вместе весело играть</w:t>
      </w:r>
      <w:r w:rsidRPr="00FA3784">
        <w:rPr>
          <w:sz w:val="28"/>
          <w:szCs w:val="28"/>
        </w:rPr>
        <w:t>!</w:t>
      </w:r>
    </w:p>
    <w:p w14:paraId="527A10ED" w14:textId="77777777" w:rsidR="00E13A3F" w:rsidRPr="00E13A3F" w:rsidRDefault="00E13A3F" w:rsidP="005B7E56">
      <w:pPr>
        <w:ind w:left="-709" w:right="-413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B7E56" w:rsidRPr="00FA378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Игра</w:t>
      </w:r>
      <w:r w:rsidRPr="00E13A3F">
        <w:rPr>
          <w:b/>
          <w:sz w:val="28"/>
          <w:szCs w:val="28"/>
        </w:rPr>
        <w:t>:&lt;&lt;</w:t>
      </w:r>
      <w:r>
        <w:rPr>
          <w:b/>
          <w:sz w:val="28"/>
          <w:szCs w:val="28"/>
        </w:rPr>
        <w:t xml:space="preserve"> Мы повесим шарики</w:t>
      </w:r>
      <w:r w:rsidRPr="00E13A3F">
        <w:rPr>
          <w:b/>
          <w:sz w:val="28"/>
          <w:szCs w:val="28"/>
        </w:rPr>
        <w:t>&gt;&gt;</w:t>
      </w:r>
    </w:p>
    <w:p w14:paraId="2FE82AA4" w14:textId="77777777" w:rsidR="00E13A3F" w:rsidRDefault="00E13A3F" w:rsidP="005B7E5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После игры клоуны убегают</w:t>
      </w:r>
    </w:p>
    <w:p w14:paraId="78B8A78C" w14:textId="77777777" w:rsidR="00E13A3F" w:rsidRDefault="005B7E56" w:rsidP="005B7E56">
      <w:pPr>
        <w:ind w:left="-709" w:right="-413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А теперь ребята, тише</w:t>
      </w:r>
    </w:p>
    <w:p w14:paraId="5F009B1F" w14:textId="77777777" w:rsidR="005B7E56" w:rsidRDefault="005B7E56" w:rsidP="005B7E5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Нежный звон какой-то слышу</w:t>
      </w:r>
    </w:p>
    <w:p w14:paraId="354BD871" w14:textId="77777777" w:rsidR="005B7E56" w:rsidRDefault="005B7E56" w:rsidP="005B7E5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Кто-то к нам сюда идёт,</w:t>
      </w:r>
    </w:p>
    <w:p w14:paraId="39BB3B45" w14:textId="77777777" w:rsidR="005B7E56" w:rsidRDefault="005B7E56" w:rsidP="005B7E5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Так давайте хлопнем вместе,</w:t>
      </w:r>
    </w:p>
    <w:p w14:paraId="5EDDA633" w14:textId="77777777" w:rsidR="005B7E56" w:rsidRDefault="005B7E56" w:rsidP="005B7E5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Пусть скорее нас найдёт</w:t>
      </w:r>
      <w:r w:rsidRPr="005B7E56">
        <w:rPr>
          <w:sz w:val="28"/>
          <w:szCs w:val="28"/>
        </w:rPr>
        <w:t>!</w:t>
      </w:r>
      <w:r>
        <w:rPr>
          <w:sz w:val="28"/>
          <w:szCs w:val="28"/>
        </w:rPr>
        <w:t xml:space="preserve">  (дети хлопают)</w:t>
      </w:r>
    </w:p>
    <w:p w14:paraId="783DCE16" w14:textId="77777777" w:rsidR="005B7E56" w:rsidRPr="00FA3784" w:rsidRDefault="005B7E56" w:rsidP="005B7E56">
      <w:pPr>
        <w:ind w:left="-709" w:right="-413" w:firstLine="0"/>
        <w:rPr>
          <w:sz w:val="28"/>
          <w:szCs w:val="28"/>
        </w:rPr>
      </w:pPr>
      <w:r w:rsidRPr="00FA3784">
        <w:rPr>
          <w:b/>
          <w:sz w:val="28"/>
          <w:szCs w:val="28"/>
        </w:rPr>
        <w:t xml:space="preserve">                                </w:t>
      </w:r>
      <w:r w:rsidRPr="005B7E56">
        <w:rPr>
          <w:b/>
          <w:sz w:val="28"/>
          <w:szCs w:val="28"/>
        </w:rPr>
        <w:t>Вход ,песни снегурочки</w:t>
      </w:r>
      <w:r w:rsidRPr="00FA3784">
        <w:rPr>
          <w:b/>
          <w:sz w:val="28"/>
          <w:szCs w:val="28"/>
        </w:rPr>
        <w:t>!</w:t>
      </w:r>
    </w:p>
    <w:p w14:paraId="761820D8" w14:textId="2CE62114" w:rsidR="005B7E56" w:rsidRDefault="00FA3784" w:rsidP="005B7E56">
      <w:pPr>
        <w:ind w:left="-709" w:right="-413" w:firstLine="0"/>
        <w:rPr>
          <w:sz w:val="28"/>
          <w:szCs w:val="28"/>
        </w:rPr>
      </w:pPr>
      <w:r w:rsidRPr="00FA3784"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Здравствуй Снегурочка</w:t>
      </w:r>
      <w:r w:rsidRPr="00FA3784">
        <w:rPr>
          <w:sz w:val="28"/>
          <w:szCs w:val="28"/>
        </w:rPr>
        <w:t xml:space="preserve"> !</w:t>
      </w:r>
      <w:r>
        <w:rPr>
          <w:sz w:val="28"/>
          <w:szCs w:val="28"/>
        </w:rPr>
        <w:t>Очень рады  тебя видеть! Ой ,ребята хотят узнать у тебя</w:t>
      </w:r>
      <w:r w:rsidR="008B1A45" w:rsidRPr="008B1A45">
        <w:rPr>
          <w:sz w:val="28"/>
          <w:szCs w:val="28"/>
        </w:rPr>
        <w:t>.</w:t>
      </w:r>
    </w:p>
    <w:p w14:paraId="138FB60A" w14:textId="2CB3BB11" w:rsidR="008B1A45" w:rsidRDefault="008B1A45" w:rsidP="005B7E56">
      <w:pPr>
        <w:ind w:left="-709" w:right="-413" w:firstLine="0"/>
        <w:rPr>
          <w:sz w:val="28"/>
          <w:szCs w:val="28"/>
        </w:rPr>
      </w:pPr>
      <w:r>
        <w:rPr>
          <w:b/>
          <w:sz w:val="28"/>
          <w:szCs w:val="28"/>
        </w:rPr>
        <w:t>Ребята</w:t>
      </w:r>
      <w:r w:rsidRPr="008B1A4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то тебе Снегурочка  ,белый сшил наряд</w:t>
      </w:r>
      <w:r w:rsidRPr="008B1A45">
        <w:rPr>
          <w:sz w:val="28"/>
          <w:szCs w:val="28"/>
        </w:rPr>
        <w:t>?</w:t>
      </w:r>
    </w:p>
    <w:p w14:paraId="2CF01E55" w14:textId="7047E56B" w:rsidR="008B1A45" w:rsidRDefault="008B1A45" w:rsidP="008B1A45">
      <w:pPr>
        <w:ind w:left="-709" w:right="-413" w:firstLine="0"/>
        <w:rPr>
          <w:sz w:val="28"/>
          <w:szCs w:val="28"/>
        </w:rPr>
      </w:pPr>
      <w:r w:rsidRPr="008B1A45">
        <w:rPr>
          <w:b/>
          <w:sz w:val="28"/>
          <w:szCs w:val="28"/>
        </w:rPr>
        <w:t>Снегурочка</w:t>
      </w:r>
      <w:r>
        <w:rPr>
          <w:b/>
          <w:sz w:val="28"/>
          <w:szCs w:val="28"/>
        </w:rPr>
        <w:t xml:space="preserve">  </w:t>
      </w:r>
      <w:r w:rsidRPr="008B1A4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сшил мне платье белый зимний снегопад</w:t>
      </w:r>
      <w:r w:rsidRPr="008B1A45">
        <w:rPr>
          <w:sz w:val="28"/>
          <w:szCs w:val="28"/>
        </w:rPr>
        <w:t>.</w:t>
      </w:r>
    </w:p>
    <w:p w14:paraId="7F4CDFAB" w14:textId="5AAC85B3" w:rsidR="008B1A45" w:rsidRDefault="008B1A45" w:rsidP="008B1A45">
      <w:pPr>
        <w:ind w:left="-709" w:right="-413" w:firstLine="0"/>
        <w:rPr>
          <w:sz w:val="28"/>
          <w:szCs w:val="28"/>
        </w:rPr>
      </w:pPr>
      <w:r>
        <w:rPr>
          <w:b/>
          <w:sz w:val="28"/>
          <w:szCs w:val="28"/>
        </w:rPr>
        <w:t>Ребята</w:t>
      </w:r>
      <w:r w:rsidRPr="008B1A4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то тебе 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негурочка  </w:t>
      </w:r>
      <w:r>
        <w:rPr>
          <w:sz w:val="28"/>
          <w:szCs w:val="28"/>
        </w:rPr>
        <w:t>,песни пел зимой</w:t>
      </w:r>
      <w:r w:rsidRPr="008B1A45">
        <w:rPr>
          <w:sz w:val="28"/>
          <w:szCs w:val="28"/>
        </w:rPr>
        <w:t>?</w:t>
      </w:r>
    </w:p>
    <w:p w14:paraId="040F807E" w14:textId="7373ED84" w:rsidR="008B1A45" w:rsidRPr="008B1A45" w:rsidRDefault="008B1A45" w:rsidP="008B1A45">
      <w:pPr>
        <w:ind w:left="-709" w:right="-413" w:firstLine="0"/>
        <w:rPr>
          <w:sz w:val="28"/>
          <w:szCs w:val="28"/>
        </w:rPr>
      </w:pPr>
      <w:r w:rsidRPr="008B1A45">
        <w:rPr>
          <w:b/>
          <w:sz w:val="28"/>
          <w:szCs w:val="28"/>
        </w:rPr>
        <w:t>Снегурочка</w:t>
      </w:r>
      <w:r>
        <w:rPr>
          <w:b/>
          <w:sz w:val="28"/>
          <w:szCs w:val="28"/>
        </w:rPr>
        <w:t xml:space="preserve"> </w:t>
      </w:r>
      <w:r w:rsidRPr="008B1A4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пел мне песни ласково ветерок лесной </w:t>
      </w:r>
      <w:r w:rsidRPr="008B1A45">
        <w:rPr>
          <w:sz w:val="28"/>
          <w:szCs w:val="28"/>
        </w:rPr>
        <w:t>.</w:t>
      </w:r>
    </w:p>
    <w:p w14:paraId="22460691" w14:textId="4A9D2625" w:rsidR="008B1A45" w:rsidRDefault="008B1A45" w:rsidP="008B1A45">
      <w:pPr>
        <w:ind w:left="-709" w:right="-413" w:firstLine="0"/>
        <w:rPr>
          <w:sz w:val="28"/>
          <w:szCs w:val="28"/>
        </w:rPr>
      </w:pPr>
      <w:r>
        <w:rPr>
          <w:b/>
          <w:sz w:val="28"/>
          <w:szCs w:val="28"/>
        </w:rPr>
        <w:t>Ребята</w:t>
      </w:r>
      <w:r w:rsidRPr="008B1A4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то тебе , Снегурочка  </w:t>
      </w:r>
      <w:r>
        <w:rPr>
          <w:sz w:val="28"/>
          <w:szCs w:val="28"/>
        </w:rPr>
        <w:t>,бусы дал из звёзд</w:t>
      </w:r>
      <w:r w:rsidRPr="008B1A45">
        <w:rPr>
          <w:sz w:val="28"/>
          <w:szCs w:val="28"/>
        </w:rPr>
        <w:t>?</w:t>
      </w:r>
    </w:p>
    <w:p w14:paraId="09CD33E2" w14:textId="3377C723" w:rsidR="008B1A45" w:rsidRDefault="008B1A45" w:rsidP="008B1A45">
      <w:pPr>
        <w:ind w:left="-709" w:right="-413" w:firstLine="0"/>
        <w:rPr>
          <w:sz w:val="28"/>
          <w:szCs w:val="28"/>
        </w:rPr>
      </w:pPr>
      <w:r w:rsidRPr="008B1A45">
        <w:rPr>
          <w:b/>
          <w:sz w:val="28"/>
          <w:szCs w:val="28"/>
        </w:rPr>
        <w:t>Снегурочка</w:t>
      </w:r>
      <w:r>
        <w:rPr>
          <w:b/>
          <w:sz w:val="28"/>
          <w:szCs w:val="28"/>
        </w:rPr>
        <w:t xml:space="preserve"> </w:t>
      </w:r>
      <w:r w:rsidRPr="008B1A4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ал мне бусы яркие Дед Мороз</w:t>
      </w:r>
      <w:r w:rsidRPr="008B1A45">
        <w:rPr>
          <w:sz w:val="28"/>
          <w:szCs w:val="28"/>
        </w:rPr>
        <w:t>.</w:t>
      </w:r>
    </w:p>
    <w:p w14:paraId="611C6859" w14:textId="090E8D0F" w:rsidR="008B1A45" w:rsidRDefault="008B1A45" w:rsidP="008B1A45">
      <w:pPr>
        <w:ind w:left="-709" w:right="-413" w:firstLine="0"/>
        <w:rPr>
          <w:sz w:val="28"/>
          <w:szCs w:val="28"/>
        </w:rPr>
      </w:pPr>
      <w:r>
        <w:rPr>
          <w:b/>
          <w:sz w:val="28"/>
          <w:szCs w:val="28"/>
        </w:rPr>
        <w:t>Ребята</w:t>
      </w:r>
      <w:r w:rsidRPr="008B1A4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 скажи Снегурочка  , что желаешь нам</w:t>
      </w:r>
      <w:r w:rsidRPr="008B1A45">
        <w:rPr>
          <w:sz w:val="28"/>
          <w:szCs w:val="28"/>
        </w:rPr>
        <w:t>?</w:t>
      </w:r>
    </w:p>
    <w:p w14:paraId="2666234C" w14:textId="5C0DFA5F" w:rsidR="008B1A45" w:rsidRDefault="008B1A45" w:rsidP="008B1A45">
      <w:pPr>
        <w:ind w:left="-709" w:right="-413" w:firstLine="0"/>
        <w:rPr>
          <w:sz w:val="28"/>
          <w:szCs w:val="28"/>
        </w:rPr>
      </w:pPr>
      <w:r w:rsidRPr="008B1A45">
        <w:rPr>
          <w:b/>
          <w:sz w:val="28"/>
          <w:szCs w:val="28"/>
        </w:rPr>
        <w:t>Снегурочка</w:t>
      </w:r>
      <w:r>
        <w:rPr>
          <w:b/>
          <w:sz w:val="28"/>
          <w:szCs w:val="28"/>
        </w:rPr>
        <w:t xml:space="preserve"> </w:t>
      </w:r>
      <w:r w:rsidRPr="008B1A4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07CFE">
        <w:rPr>
          <w:sz w:val="28"/>
          <w:szCs w:val="28"/>
        </w:rPr>
        <w:t>я желаю радости всем своим друзьям,</w:t>
      </w:r>
    </w:p>
    <w:p w14:paraId="1F4AF3D1" w14:textId="32342D13" w:rsidR="00F07CFE" w:rsidRDefault="00F07CFE" w:rsidP="008B1A45">
      <w:pPr>
        <w:ind w:left="-709" w:right="-413" w:firstLine="0"/>
        <w:rPr>
          <w:sz w:val="28"/>
          <w:szCs w:val="28"/>
        </w:rPr>
      </w:pPr>
      <w:r w:rsidRPr="00F07CFE">
        <w:rPr>
          <w:sz w:val="28"/>
          <w:szCs w:val="28"/>
        </w:rPr>
        <w:t xml:space="preserve">Счастья ,дружбы </w:t>
      </w:r>
      <w:r>
        <w:rPr>
          <w:sz w:val="28"/>
          <w:szCs w:val="28"/>
        </w:rPr>
        <w:t>,</w:t>
      </w:r>
      <w:r w:rsidRPr="00F07CFE">
        <w:rPr>
          <w:sz w:val="28"/>
          <w:szCs w:val="28"/>
        </w:rPr>
        <w:t>я желаю вам.</w:t>
      </w:r>
    </w:p>
    <w:p w14:paraId="16B1F0B2" w14:textId="3F231900" w:rsidR="00F07CFE" w:rsidRPr="00F07CFE" w:rsidRDefault="00F07CFE" w:rsidP="00F07CFE">
      <w:pPr>
        <w:ind w:left="-709" w:right="-413" w:firstLine="0"/>
        <w:rPr>
          <w:sz w:val="28"/>
          <w:szCs w:val="28"/>
        </w:rPr>
      </w:pPr>
      <w:r w:rsidRPr="00FA3784">
        <w:rPr>
          <w:b/>
          <w:sz w:val="28"/>
          <w:szCs w:val="28"/>
        </w:rPr>
        <w:t>Ведущий</w:t>
      </w:r>
      <w:r w:rsidRPr="00F07CFE">
        <w:rPr>
          <w:b/>
          <w:sz w:val="28"/>
          <w:szCs w:val="28"/>
        </w:rPr>
        <w:t xml:space="preserve"> </w:t>
      </w:r>
      <w:r w:rsidRPr="00FA3784">
        <w:rPr>
          <w:b/>
          <w:sz w:val="28"/>
          <w:szCs w:val="28"/>
        </w:rPr>
        <w:t>:</w:t>
      </w:r>
      <w:r>
        <w:rPr>
          <w:sz w:val="28"/>
          <w:szCs w:val="28"/>
        </w:rPr>
        <w:t>Снегурочка ,а где же Дедушка Мороз</w:t>
      </w:r>
      <w:r w:rsidRPr="00F07CFE">
        <w:rPr>
          <w:sz w:val="28"/>
          <w:szCs w:val="28"/>
        </w:rPr>
        <w:t>?</w:t>
      </w:r>
    </w:p>
    <w:p w14:paraId="51F4960D" w14:textId="57A99431" w:rsidR="008B1A45" w:rsidRDefault="00F07CFE" w:rsidP="008B1A45">
      <w:pPr>
        <w:ind w:left="-709" w:right="-413" w:firstLine="0"/>
        <w:rPr>
          <w:sz w:val="28"/>
          <w:szCs w:val="28"/>
        </w:rPr>
      </w:pPr>
      <w:r w:rsidRPr="008B1A45">
        <w:rPr>
          <w:b/>
          <w:sz w:val="28"/>
          <w:szCs w:val="28"/>
        </w:rPr>
        <w:t>Снегурочка</w:t>
      </w:r>
      <w:r>
        <w:rPr>
          <w:b/>
          <w:sz w:val="28"/>
          <w:szCs w:val="28"/>
        </w:rPr>
        <w:t xml:space="preserve"> </w:t>
      </w:r>
      <w:r w:rsidRPr="008B1A45">
        <w:rPr>
          <w:b/>
          <w:sz w:val="28"/>
          <w:szCs w:val="28"/>
        </w:rPr>
        <w:t>:</w:t>
      </w:r>
      <w:r>
        <w:rPr>
          <w:sz w:val="28"/>
          <w:szCs w:val="28"/>
        </w:rPr>
        <w:t>Он мне смс-ку прислал</w:t>
      </w:r>
      <w:r w:rsidRPr="00F07CFE">
        <w:rPr>
          <w:sz w:val="28"/>
          <w:szCs w:val="28"/>
        </w:rPr>
        <w:t>.</w:t>
      </w:r>
    </w:p>
    <w:p w14:paraId="1FA6F26C" w14:textId="72E7626B" w:rsidR="00F07CFE" w:rsidRDefault="00F07CFE" w:rsidP="00F07CFE">
      <w:pPr>
        <w:ind w:left="-709" w:right="-413" w:firstLine="0"/>
        <w:rPr>
          <w:sz w:val="28"/>
          <w:szCs w:val="28"/>
        </w:rPr>
      </w:pPr>
      <w:r w:rsidRPr="00FA3784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</w:t>
      </w:r>
      <w:r w:rsidRPr="00FA3784">
        <w:rPr>
          <w:b/>
          <w:sz w:val="28"/>
          <w:szCs w:val="28"/>
        </w:rPr>
        <w:t>:</w:t>
      </w:r>
      <w:r>
        <w:rPr>
          <w:sz w:val="28"/>
          <w:szCs w:val="28"/>
        </w:rPr>
        <w:t>так читай же поскорее</w:t>
      </w:r>
      <w:r w:rsidRPr="00F07CFE">
        <w:rPr>
          <w:sz w:val="28"/>
          <w:szCs w:val="28"/>
        </w:rPr>
        <w:t>.</w:t>
      </w:r>
    </w:p>
    <w:p w14:paraId="31B7A2ED" w14:textId="2DFDE831" w:rsidR="00F07CFE" w:rsidRDefault="000E27BD" w:rsidP="00F07CFE">
      <w:pPr>
        <w:ind w:left="-709" w:right="-413" w:firstLine="0"/>
        <w:rPr>
          <w:sz w:val="28"/>
          <w:szCs w:val="28"/>
        </w:rPr>
      </w:pPr>
      <w:r w:rsidRPr="008B1A45">
        <w:rPr>
          <w:b/>
          <w:sz w:val="28"/>
          <w:szCs w:val="28"/>
        </w:rPr>
        <w:t>Снегурочка</w:t>
      </w:r>
      <w:r>
        <w:rPr>
          <w:b/>
          <w:sz w:val="28"/>
          <w:szCs w:val="28"/>
        </w:rPr>
        <w:t xml:space="preserve">: </w:t>
      </w:r>
      <w:r w:rsidRPr="000E27BD">
        <w:rPr>
          <w:sz w:val="28"/>
          <w:szCs w:val="28"/>
        </w:rPr>
        <w:t>Нахожусь</w:t>
      </w:r>
      <w:r w:rsidR="00F07CFE">
        <w:rPr>
          <w:sz w:val="28"/>
          <w:szCs w:val="28"/>
        </w:rPr>
        <w:t xml:space="preserve"> в сугробе, выбраться не могу</w:t>
      </w:r>
      <w:r w:rsidR="00F07CFE" w:rsidRPr="00F07CFE">
        <w:rPr>
          <w:sz w:val="28"/>
          <w:szCs w:val="28"/>
        </w:rPr>
        <w:t>.</w:t>
      </w:r>
    </w:p>
    <w:p w14:paraId="719C4C4A" w14:textId="12980EE7" w:rsidR="00F07CFE" w:rsidRDefault="00F07CFE" w:rsidP="00F07CFE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Злые вьюги и метели замели все пути к вам</w:t>
      </w:r>
      <w:r w:rsidRPr="00F07CFE">
        <w:rPr>
          <w:sz w:val="28"/>
          <w:szCs w:val="28"/>
        </w:rPr>
        <w:t>.</w:t>
      </w:r>
    </w:p>
    <w:p w14:paraId="6E80727B" w14:textId="32B77346" w:rsidR="00F07CFE" w:rsidRDefault="00F07CFE" w:rsidP="00F07CFE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 xml:space="preserve">На машине не </w:t>
      </w:r>
      <w:r w:rsidR="000E27BD">
        <w:rPr>
          <w:sz w:val="28"/>
          <w:szCs w:val="28"/>
        </w:rPr>
        <w:t>проехать, а</w:t>
      </w:r>
      <w:r>
        <w:rPr>
          <w:sz w:val="28"/>
          <w:szCs w:val="28"/>
        </w:rPr>
        <w:t xml:space="preserve"> пешком куда идти</w:t>
      </w:r>
      <w:r w:rsidRPr="00F07CFE">
        <w:rPr>
          <w:sz w:val="28"/>
          <w:szCs w:val="28"/>
        </w:rPr>
        <w:t>?</w:t>
      </w:r>
    </w:p>
    <w:p w14:paraId="1C633BAD" w14:textId="7AE2F4F7" w:rsidR="00F07CFE" w:rsidRDefault="00F07CFE" w:rsidP="00F07CFE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Покричите мне немножко, укажите к вам дорожку</w:t>
      </w:r>
      <w:r w:rsidRPr="00F07CFE">
        <w:rPr>
          <w:sz w:val="28"/>
          <w:szCs w:val="28"/>
        </w:rPr>
        <w:t>.</w:t>
      </w:r>
    </w:p>
    <w:p w14:paraId="6FDCAC5A" w14:textId="2C8CF47F" w:rsidR="00F07CFE" w:rsidRDefault="00F07CFE" w:rsidP="00F07CFE">
      <w:pPr>
        <w:ind w:left="-709" w:right="-413" w:firstLine="0"/>
        <w:rPr>
          <w:sz w:val="28"/>
          <w:szCs w:val="28"/>
        </w:rPr>
      </w:pPr>
      <w:r w:rsidRPr="00FA3784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то же цирковой народ,</w:t>
      </w:r>
    </w:p>
    <w:p w14:paraId="368C81B5" w14:textId="54F8CBA1" w:rsidR="00F07CFE" w:rsidRDefault="00F07CFE" w:rsidP="00F07CFE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Будем Дед Мороза выручать</w:t>
      </w:r>
    </w:p>
    <w:p w14:paraId="67A8C072" w14:textId="10249FCE" w:rsidR="00F07CFE" w:rsidRDefault="00F07CFE" w:rsidP="00F07CFE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На помощь Дед Мороз зовет</w:t>
      </w:r>
      <w:r w:rsidRPr="00F07CFE">
        <w:rPr>
          <w:sz w:val="28"/>
          <w:szCs w:val="28"/>
        </w:rPr>
        <w:t>!</w:t>
      </w:r>
    </w:p>
    <w:p w14:paraId="68135D67" w14:textId="06DB76EB" w:rsidR="00F07CFE" w:rsidRDefault="00F07CFE" w:rsidP="00F07CFE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Нужно дружно его позвать</w:t>
      </w:r>
      <w:r>
        <w:rPr>
          <w:sz w:val="28"/>
          <w:szCs w:val="28"/>
          <w:lang w:val="en-US"/>
        </w:rPr>
        <w:t>.</w:t>
      </w:r>
    </w:p>
    <w:p w14:paraId="2C6DBA50" w14:textId="0DAB66B2" w:rsidR="00F07CFE" w:rsidRDefault="00F07CFE" w:rsidP="00F07CFE">
      <w:pPr>
        <w:ind w:left="-709" w:right="-413" w:firstLine="0"/>
        <w:rPr>
          <w:sz w:val="28"/>
          <w:szCs w:val="28"/>
        </w:rPr>
      </w:pPr>
      <w:r>
        <w:rPr>
          <w:b/>
          <w:sz w:val="28"/>
          <w:szCs w:val="28"/>
        </w:rPr>
        <w:t>Дети</w:t>
      </w:r>
      <w:r>
        <w:rPr>
          <w:b/>
          <w:sz w:val="28"/>
          <w:szCs w:val="28"/>
          <w:lang w:val="en-US"/>
        </w:rPr>
        <w:t>:</w:t>
      </w:r>
      <w:r>
        <w:rPr>
          <w:b/>
          <w:sz w:val="28"/>
          <w:szCs w:val="28"/>
        </w:rPr>
        <w:t xml:space="preserve"> </w:t>
      </w:r>
      <w:r w:rsidRPr="00F07CFE">
        <w:rPr>
          <w:sz w:val="28"/>
          <w:szCs w:val="28"/>
        </w:rPr>
        <w:t xml:space="preserve">Дед </w:t>
      </w:r>
      <w:r w:rsidR="000E27BD" w:rsidRPr="00F07CFE">
        <w:rPr>
          <w:sz w:val="28"/>
          <w:szCs w:val="28"/>
        </w:rPr>
        <w:t>Мороз</w:t>
      </w:r>
      <w:r w:rsidR="000E27BD" w:rsidRPr="00F07CFE">
        <w:rPr>
          <w:sz w:val="28"/>
          <w:szCs w:val="28"/>
          <w:lang w:val="en-US"/>
        </w:rPr>
        <w:t>! -</w:t>
      </w:r>
      <w:r w:rsidRPr="00F07CFE">
        <w:rPr>
          <w:sz w:val="28"/>
          <w:szCs w:val="28"/>
          <w:lang w:val="en-US"/>
        </w:rPr>
        <w:t xml:space="preserve">3 </w:t>
      </w:r>
      <w:r w:rsidRPr="00F07CFE">
        <w:rPr>
          <w:sz w:val="28"/>
          <w:szCs w:val="28"/>
        </w:rPr>
        <w:t>Раза</w:t>
      </w:r>
    </w:p>
    <w:p w14:paraId="6C55103D" w14:textId="75B6F930" w:rsidR="00F07CFE" w:rsidRDefault="00F07CFE" w:rsidP="00F07CFE">
      <w:pPr>
        <w:ind w:left="-709" w:right="-41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Звучит музыка входит Дед Мороз</w:t>
      </w:r>
      <w:r w:rsidRPr="00F07CFE">
        <w:rPr>
          <w:b/>
          <w:sz w:val="28"/>
          <w:szCs w:val="28"/>
        </w:rPr>
        <w:t>.</w:t>
      </w:r>
    </w:p>
    <w:p w14:paraId="7C243433" w14:textId="473F800F" w:rsidR="00B570F6" w:rsidRDefault="00B570F6" w:rsidP="00B570F6">
      <w:pPr>
        <w:ind w:left="-709" w:right="-413" w:firstLine="0"/>
        <w:rPr>
          <w:sz w:val="28"/>
          <w:szCs w:val="28"/>
        </w:rPr>
      </w:pPr>
      <w:r>
        <w:rPr>
          <w:b/>
          <w:sz w:val="28"/>
          <w:szCs w:val="28"/>
        </w:rPr>
        <w:t>Дед</w:t>
      </w:r>
      <w:r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</w:rPr>
        <w:t xml:space="preserve"> Мороз</w:t>
      </w:r>
      <w:r>
        <w:rPr>
          <w:b/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Здравствуйте ребята!</w:t>
      </w:r>
    </w:p>
    <w:p w14:paraId="6A2092C4" w14:textId="027BA4EA" w:rsidR="00B570F6" w:rsidRDefault="00B570F6" w:rsidP="00B570F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Чуть не заблудился я</w:t>
      </w:r>
      <w:r w:rsidRPr="00B570F6">
        <w:rPr>
          <w:sz w:val="28"/>
          <w:szCs w:val="28"/>
        </w:rPr>
        <w:t>,</w:t>
      </w:r>
      <w:r>
        <w:rPr>
          <w:sz w:val="28"/>
          <w:szCs w:val="28"/>
        </w:rPr>
        <w:t xml:space="preserve"> вот спасибо вам</w:t>
      </w:r>
      <w:r w:rsidRPr="00B570F6">
        <w:rPr>
          <w:sz w:val="28"/>
          <w:szCs w:val="28"/>
        </w:rPr>
        <w:t>,</w:t>
      </w:r>
      <w:r>
        <w:rPr>
          <w:sz w:val="28"/>
          <w:szCs w:val="28"/>
        </w:rPr>
        <w:t xml:space="preserve"> друзья</w:t>
      </w:r>
      <w:r w:rsidRPr="00B570F6">
        <w:rPr>
          <w:sz w:val="28"/>
          <w:szCs w:val="28"/>
        </w:rPr>
        <w:t>.</w:t>
      </w:r>
    </w:p>
    <w:p w14:paraId="5C724CE8" w14:textId="59B74405" w:rsidR="00B570F6" w:rsidRDefault="00B570F6" w:rsidP="00B570F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Шёл сквозь бури и метели</w:t>
      </w:r>
      <w:r w:rsidRPr="00B570F6">
        <w:rPr>
          <w:sz w:val="28"/>
          <w:szCs w:val="28"/>
        </w:rPr>
        <w:t>,</w:t>
      </w:r>
    </w:p>
    <w:p w14:paraId="66B946FC" w14:textId="36197BD7" w:rsidR="00B570F6" w:rsidRDefault="00B570F6" w:rsidP="00B570F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Чтоб своей добиться цели</w:t>
      </w:r>
      <w:r>
        <w:rPr>
          <w:sz w:val="28"/>
          <w:szCs w:val="28"/>
          <w:lang w:val="en-US"/>
        </w:rPr>
        <w:t>.</w:t>
      </w:r>
    </w:p>
    <w:p w14:paraId="0AB0B915" w14:textId="5CA54EB6" w:rsidR="00B570F6" w:rsidRDefault="00B570F6" w:rsidP="00B570F6">
      <w:pPr>
        <w:ind w:left="-709" w:right="-413"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А задумал я одно</w:t>
      </w:r>
      <w:r>
        <w:rPr>
          <w:sz w:val="28"/>
          <w:szCs w:val="28"/>
          <w:lang w:val="en-US"/>
        </w:rPr>
        <w:t>:</w:t>
      </w:r>
    </w:p>
    <w:p w14:paraId="4CC97F2C" w14:textId="3A61A60B" w:rsidR="00B570F6" w:rsidRDefault="00B570F6" w:rsidP="00B570F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В цирк попасть мечтал давно</w:t>
      </w:r>
      <w:r w:rsidRPr="00B570F6">
        <w:rPr>
          <w:sz w:val="28"/>
          <w:szCs w:val="28"/>
        </w:rPr>
        <w:t>.</w:t>
      </w:r>
    </w:p>
    <w:p w14:paraId="4F2BBBF7" w14:textId="285612B3" w:rsidR="00B570F6" w:rsidRDefault="00B570F6" w:rsidP="00B570F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Вот настал желанный час</w:t>
      </w:r>
      <w:r>
        <w:rPr>
          <w:sz w:val="28"/>
          <w:szCs w:val="28"/>
          <w:lang w:val="en-US"/>
        </w:rPr>
        <w:t>,</w:t>
      </w:r>
    </w:p>
    <w:p w14:paraId="09182DCE" w14:textId="2E32A395" w:rsidR="00B570F6" w:rsidRDefault="00B570F6" w:rsidP="00B570F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Очень рад я видеть Вас!</w:t>
      </w:r>
    </w:p>
    <w:p w14:paraId="67BA58D4" w14:textId="37264F48" w:rsidR="00B570F6" w:rsidRDefault="00B570F6" w:rsidP="00B570F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Ну-ка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цирковой народ</w:t>
      </w:r>
      <w:r>
        <w:rPr>
          <w:sz w:val="28"/>
          <w:szCs w:val="28"/>
          <w:lang w:val="en-US"/>
        </w:rPr>
        <w:t>,</w:t>
      </w:r>
    </w:p>
    <w:p w14:paraId="53BC4922" w14:textId="6C05F4B1" w:rsidR="00B570F6" w:rsidRDefault="00B570F6" w:rsidP="00B570F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Встаньте дружно в хоровод!</w:t>
      </w:r>
    </w:p>
    <w:p w14:paraId="3B8910F4" w14:textId="3014CF99" w:rsidR="00B570F6" w:rsidRDefault="00B570F6" w:rsidP="00B570F6">
      <w:pPr>
        <w:ind w:left="-709" w:right="-413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    Песня </w:t>
      </w:r>
      <w:r>
        <w:rPr>
          <w:b/>
          <w:sz w:val="28"/>
          <w:szCs w:val="28"/>
          <w:lang w:val="en-US"/>
        </w:rPr>
        <w:t>“</w:t>
      </w:r>
      <w:r>
        <w:rPr>
          <w:b/>
          <w:sz w:val="28"/>
          <w:szCs w:val="28"/>
        </w:rPr>
        <w:t xml:space="preserve"> Забавный Дед Мороз</w:t>
      </w:r>
      <w:r>
        <w:rPr>
          <w:b/>
          <w:sz w:val="28"/>
          <w:szCs w:val="28"/>
          <w:lang w:val="en-US"/>
        </w:rPr>
        <w:t>”</w:t>
      </w:r>
    </w:p>
    <w:p w14:paraId="296CEFA2" w14:textId="5A6661B8" w:rsidR="00B570F6" w:rsidRDefault="00B570F6" w:rsidP="00B570F6">
      <w:pPr>
        <w:ind w:left="-709" w:right="-413" w:firstLine="0"/>
        <w:rPr>
          <w:sz w:val="28"/>
          <w:szCs w:val="28"/>
        </w:rPr>
      </w:pPr>
      <w:r>
        <w:rPr>
          <w:b/>
          <w:sz w:val="28"/>
          <w:szCs w:val="28"/>
        </w:rPr>
        <w:t>Ребёнок</w:t>
      </w:r>
      <w:r w:rsidRPr="00B570F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к тебя мы долго ждали</w:t>
      </w:r>
      <w:r w:rsidRPr="00B570F6">
        <w:rPr>
          <w:sz w:val="28"/>
          <w:szCs w:val="28"/>
        </w:rPr>
        <w:t>,</w:t>
      </w:r>
      <w:r>
        <w:rPr>
          <w:sz w:val="28"/>
          <w:szCs w:val="28"/>
        </w:rPr>
        <w:t xml:space="preserve"> добрый Дедушка Мороз!</w:t>
      </w:r>
    </w:p>
    <w:p w14:paraId="10D6EF22" w14:textId="77777777" w:rsidR="00B570F6" w:rsidRDefault="00B570F6" w:rsidP="00B570F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Вместе ёлку наряжали ту</w:t>
      </w:r>
      <w:r w:rsidRPr="00B570F6">
        <w:rPr>
          <w:sz w:val="28"/>
          <w:szCs w:val="28"/>
        </w:rPr>
        <w:t>,</w:t>
      </w:r>
      <w:r>
        <w:rPr>
          <w:sz w:val="28"/>
          <w:szCs w:val="28"/>
        </w:rPr>
        <w:t xml:space="preserve"> что ты для нас принёс</w:t>
      </w:r>
      <w:r w:rsidRPr="00B570F6">
        <w:rPr>
          <w:sz w:val="28"/>
          <w:szCs w:val="28"/>
        </w:rPr>
        <w:t>,</w:t>
      </w:r>
    </w:p>
    <w:p w14:paraId="3F59BA11" w14:textId="77777777" w:rsidR="00B570F6" w:rsidRDefault="00B570F6" w:rsidP="00B570F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С нами громче бей в ладоши</w:t>
      </w:r>
      <w:r w:rsidRPr="00B570F6">
        <w:rPr>
          <w:sz w:val="28"/>
          <w:szCs w:val="28"/>
        </w:rPr>
        <w:t xml:space="preserve">, </w:t>
      </w:r>
      <w:r>
        <w:rPr>
          <w:sz w:val="28"/>
          <w:szCs w:val="28"/>
        </w:rPr>
        <w:t>хороводы заводи</w:t>
      </w:r>
      <w:r w:rsidRPr="00B570F6">
        <w:rPr>
          <w:sz w:val="28"/>
          <w:szCs w:val="28"/>
        </w:rPr>
        <w:t>,</w:t>
      </w:r>
    </w:p>
    <w:p w14:paraId="6063B115" w14:textId="77777777" w:rsidR="00B570F6" w:rsidRDefault="00B570F6" w:rsidP="00B570F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И</w:t>
      </w:r>
      <w:r w:rsidRPr="00B570F6">
        <w:rPr>
          <w:sz w:val="28"/>
          <w:szCs w:val="28"/>
        </w:rPr>
        <w:t>,</w:t>
      </w:r>
      <w:r>
        <w:rPr>
          <w:sz w:val="28"/>
          <w:szCs w:val="28"/>
        </w:rPr>
        <w:t xml:space="preserve"> пожалуйста</w:t>
      </w:r>
      <w:r w:rsidRPr="00B570F6">
        <w:rPr>
          <w:sz w:val="28"/>
          <w:szCs w:val="28"/>
        </w:rPr>
        <w:t>,</w:t>
      </w:r>
      <w:r>
        <w:rPr>
          <w:sz w:val="28"/>
          <w:szCs w:val="28"/>
        </w:rPr>
        <w:t xml:space="preserve"> подольше ты от нас не уходи</w:t>
      </w:r>
      <w:r w:rsidRPr="00B570F6">
        <w:rPr>
          <w:sz w:val="28"/>
          <w:szCs w:val="28"/>
        </w:rPr>
        <w:t>!</w:t>
      </w:r>
    </w:p>
    <w:p w14:paraId="0198452E" w14:textId="77777777" w:rsidR="000E27BD" w:rsidRDefault="00B570F6" w:rsidP="00B570F6">
      <w:pPr>
        <w:ind w:left="-709" w:right="-413" w:firstLine="0"/>
        <w:rPr>
          <w:sz w:val="28"/>
          <w:szCs w:val="28"/>
        </w:rPr>
      </w:pPr>
      <w:r>
        <w:rPr>
          <w:b/>
          <w:sz w:val="28"/>
          <w:szCs w:val="28"/>
        </w:rPr>
        <w:t>Дед</w:t>
      </w:r>
      <w:r w:rsidRPr="000E27B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Мороз</w:t>
      </w:r>
      <w:r w:rsidRPr="000E27B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0E27BD">
        <w:rPr>
          <w:sz w:val="28"/>
          <w:szCs w:val="28"/>
        </w:rPr>
        <w:t>Не уйду</w:t>
      </w:r>
      <w:r w:rsidR="000E27BD" w:rsidRPr="000E27BD">
        <w:rPr>
          <w:sz w:val="28"/>
          <w:szCs w:val="28"/>
        </w:rPr>
        <w:t>,</w:t>
      </w:r>
      <w:r w:rsidR="000E27BD">
        <w:rPr>
          <w:sz w:val="28"/>
          <w:szCs w:val="28"/>
        </w:rPr>
        <w:t xml:space="preserve"> мне у вас нравиться! А вам ребята</w:t>
      </w:r>
      <w:r w:rsidR="000E27BD" w:rsidRPr="000E27BD">
        <w:rPr>
          <w:sz w:val="28"/>
          <w:szCs w:val="28"/>
        </w:rPr>
        <w:t>,</w:t>
      </w:r>
      <w:r w:rsidR="000E27BD">
        <w:rPr>
          <w:sz w:val="28"/>
          <w:szCs w:val="28"/>
        </w:rPr>
        <w:t xml:space="preserve"> ёлка надеюсь понравилась?</w:t>
      </w:r>
    </w:p>
    <w:p w14:paraId="37FD4706" w14:textId="77777777" w:rsidR="000E27BD" w:rsidRDefault="000E27BD" w:rsidP="00B570F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Сам я за нею бродил по лесам</w:t>
      </w:r>
      <w:r w:rsidRPr="000E27BD">
        <w:rPr>
          <w:sz w:val="28"/>
          <w:szCs w:val="28"/>
        </w:rPr>
        <w:t>.</w:t>
      </w:r>
    </w:p>
    <w:p w14:paraId="4691B6CB" w14:textId="77777777" w:rsidR="000E27BD" w:rsidRDefault="000E27BD" w:rsidP="00B570F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Ну-ка</w:t>
      </w:r>
      <w:r w:rsidRPr="000E27BD">
        <w:rPr>
          <w:sz w:val="28"/>
          <w:szCs w:val="28"/>
        </w:rPr>
        <w:t>,</w:t>
      </w:r>
      <w:r>
        <w:rPr>
          <w:sz w:val="28"/>
          <w:szCs w:val="28"/>
        </w:rPr>
        <w:t xml:space="preserve"> посмотрим на ёлку</w:t>
      </w:r>
      <w:r w:rsidRPr="000E27BD">
        <w:rPr>
          <w:sz w:val="28"/>
          <w:szCs w:val="28"/>
        </w:rPr>
        <w:t xml:space="preserve">, </w:t>
      </w:r>
      <w:r>
        <w:rPr>
          <w:sz w:val="28"/>
          <w:szCs w:val="28"/>
        </w:rPr>
        <w:t>друзья</w:t>
      </w:r>
    </w:p>
    <w:p w14:paraId="58255DD6" w14:textId="2B49B9D9" w:rsidR="000E27BD" w:rsidRDefault="000E27BD" w:rsidP="00B570F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Да</w:t>
      </w:r>
      <w:r w:rsidRPr="000E27BD">
        <w:rPr>
          <w:sz w:val="28"/>
          <w:szCs w:val="28"/>
        </w:rPr>
        <w:t>,</w:t>
      </w:r>
      <w:r>
        <w:rPr>
          <w:sz w:val="28"/>
          <w:szCs w:val="28"/>
        </w:rPr>
        <w:t xml:space="preserve"> узнать её прямо нельзя</w:t>
      </w:r>
      <w:r w:rsidRPr="000E27BD">
        <w:rPr>
          <w:sz w:val="28"/>
          <w:szCs w:val="28"/>
        </w:rPr>
        <w:t>.</w:t>
      </w:r>
      <w:r>
        <w:rPr>
          <w:sz w:val="28"/>
          <w:szCs w:val="28"/>
        </w:rPr>
        <w:t xml:space="preserve"> Ах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как ёлка хороша!</w:t>
      </w:r>
    </w:p>
    <w:p w14:paraId="24BFBC0B" w14:textId="16937C79" w:rsidR="00B570F6" w:rsidRPr="00B570F6" w:rsidRDefault="000E27BD" w:rsidP="00B570F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Ох</w:t>
      </w:r>
      <w:r w:rsidRPr="000E27BD">
        <w:rPr>
          <w:sz w:val="28"/>
          <w:szCs w:val="28"/>
        </w:rPr>
        <w:t>,</w:t>
      </w:r>
      <w:r>
        <w:rPr>
          <w:sz w:val="28"/>
          <w:szCs w:val="28"/>
        </w:rPr>
        <w:t xml:space="preserve"> непорядок каков! Нет на ёлке огоньков!</w:t>
      </w:r>
      <w:r w:rsidR="00B570F6">
        <w:rPr>
          <w:sz w:val="28"/>
          <w:szCs w:val="28"/>
        </w:rPr>
        <w:t xml:space="preserve"> </w:t>
      </w:r>
    </w:p>
    <w:p w14:paraId="4088E105" w14:textId="45583F69" w:rsidR="00FA3784" w:rsidRDefault="000E27BD" w:rsidP="005B7E56">
      <w:pPr>
        <w:ind w:left="-709" w:right="-413" w:firstLine="0"/>
        <w:rPr>
          <w:sz w:val="28"/>
          <w:szCs w:val="28"/>
        </w:rPr>
      </w:pPr>
      <w:r>
        <w:rPr>
          <w:b/>
          <w:sz w:val="28"/>
          <w:szCs w:val="28"/>
        </w:rPr>
        <w:t>Директор</w:t>
      </w:r>
      <w:r w:rsidRPr="000E27B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Дедушка Мороз главный фокус покажи-</w:t>
      </w:r>
    </w:p>
    <w:p w14:paraId="6585814C" w14:textId="51F3D505" w:rsidR="000E27BD" w:rsidRDefault="000E27BD" w:rsidP="005B7E5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Ёлку огнями нам освети!</w:t>
      </w:r>
    </w:p>
    <w:p w14:paraId="123FF138" w14:textId="073CD5EA" w:rsidR="000E27BD" w:rsidRDefault="000E27BD" w:rsidP="005B7E56">
      <w:pPr>
        <w:ind w:left="-709" w:right="-413" w:firstLine="0"/>
        <w:rPr>
          <w:sz w:val="28"/>
          <w:szCs w:val="28"/>
        </w:rPr>
      </w:pPr>
      <w:r>
        <w:rPr>
          <w:b/>
          <w:sz w:val="28"/>
          <w:szCs w:val="28"/>
        </w:rPr>
        <w:t>Дед</w:t>
      </w:r>
      <w:r w:rsidRPr="000E27B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Мороз</w:t>
      </w:r>
      <w:r w:rsidRPr="000E27B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- Что ж</w:t>
      </w:r>
      <w:r w:rsidRPr="000E27BD">
        <w:rPr>
          <w:sz w:val="28"/>
          <w:szCs w:val="28"/>
        </w:rPr>
        <w:t>,</w:t>
      </w:r>
      <w:r>
        <w:rPr>
          <w:sz w:val="28"/>
          <w:szCs w:val="28"/>
        </w:rPr>
        <w:t xml:space="preserve"> внимательней смотрите</w:t>
      </w:r>
      <w:r w:rsidRPr="000E27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43E72D50" w14:textId="3F91577E" w:rsidR="000E27BD" w:rsidRDefault="000E27BD" w:rsidP="005B7E5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Громко вместе говорите</w:t>
      </w:r>
      <w:r>
        <w:rPr>
          <w:sz w:val="28"/>
          <w:szCs w:val="28"/>
          <w:lang w:val="en-US"/>
        </w:rPr>
        <w:t>:</w:t>
      </w:r>
    </w:p>
    <w:p w14:paraId="45D65AF5" w14:textId="40190C6A" w:rsidR="000E27BD" w:rsidRDefault="000E27BD" w:rsidP="005B7E5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Раз</w:t>
      </w:r>
      <w:r w:rsidRPr="000E27BD">
        <w:rPr>
          <w:sz w:val="28"/>
          <w:szCs w:val="28"/>
        </w:rPr>
        <w:t xml:space="preserve">, </w:t>
      </w:r>
      <w:r w:rsidR="00AE2078">
        <w:rPr>
          <w:sz w:val="28"/>
          <w:szCs w:val="28"/>
        </w:rPr>
        <w:t>два</w:t>
      </w:r>
      <w:r w:rsidRPr="000E27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E2078">
        <w:rPr>
          <w:sz w:val="28"/>
          <w:szCs w:val="28"/>
        </w:rPr>
        <w:t>три</w:t>
      </w:r>
      <w:r w:rsidRPr="000E27BD">
        <w:rPr>
          <w:sz w:val="28"/>
          <w:szCs w:val="28"/>
        </w:rPr>
        <w:t>,</w:t>
      </w:r>
      <w:r>
        <w:rPr>
          <w:sz w:val="28"/>
          <w:szCs w:val="28"/>
        </w:rPr>
        <w:t xml:space="preserve"> Ёлочка – гори! </w:t>
      </w:r>
      <w:r w:rsidR="00AE2078">
        <w:rPr>
          <w:sz w:val="28"/>
          <w:szCs w:val="28"/>
        </w:rPr>
        <w:t>(Стучит</w:t>
      </w:r>
      <w:r>
        <w:rPr>
          <w:sz w:val="28"/>
          <w:szCs w:val="28"/>
        </w:rPr>
        <w:t xml:space="preserve"> посохом 3 раза</w:t>
      </w:r>
      <w:r w:rsidRPr="000E27BD">
        <w:rPr>
          <w:sz w:val="28"/>
          <w:szCs w:val="28"/>
        </w:rPr>
        <w:t>,</w:t>
      </w:r>
      <w:r>
        <w:rPr>
          <w:sz w:val="28"/>
          <w:szCs w:val="28"/>
        </w:rPr>
        <w:t xml:space="preserve"> Ёлка не загорается)</w:t>
      </w:r>
    </w:p>
    <w:p w14:paraId="1BFE035F" w14:textId="6A35043F" w:rsidR="00AE2078" w:rsidRDefault="00AE2078" w:rsidP="005B7E56">
      <w:pPr>
        <w:ind w:left="-709" w:right="-413" w:firstLine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Фонограмма ёлки:”</w:t>
      </w:r>
      <w:r w:rsidRPr="00AE2078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буду</w:t>
      </w:r>
      <w:r>
        <w:rPr>
          <w:sz w:val="28"/>
          <w:szCs w:val="28"/>
          <w:lang w:val="en-US"/>
        </w:rPr>
        <w:t>”</w:t>
      </w:r>
    </w:p>
    <w:p w14:paraId="0EF0D582" w14:textId="2739D766" w:rsidR="00AE2078" w:rsidRDefault="00AE2078" w:rsidP="005B7E56">
      <w:pPr>
        <w:ind w:left="-709" w:right="-413" w:firstLine="0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Pr="00AE207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ша ёлка цирковая</w:t>
      </w:r>
      <w:r w:rsidRPr="00AE2078">
        <w:rPr>
          <w:sz w:val="28"/>
          <w:szCs w:val="28"/>
        </w:rPr>
        <w:t>,</w:t>
      </w:r>
      <w:r>
        <w:rPr>
          <w:sz w:val="28"/>
          <w:szCs w:val="28"/>
        </w:rPr>
        <w:t xml:space="preserve"> нужно ёлку рассмешить</w:t>
      </w:r>
      <w:r w:rsidRPr="00AE2078">
        <w:rPr>
          <w:sz w:val="28"/>
          <w:szCs w:val="28"/>
        </w:rPr>
        <w:t>.</w:t>
      </w:r>
    </w:p>
    <w:p w14:paraId="0028DBCB" w14:textId="3F5B02F0" w:rsidR="00AE2078" w:rsidRDefault="00AE2078" w:rsidP="005B7E56">
      <w:pPr>
        <w:ind w:left="-709" w:right="-413" w:firstLine="0"/>
        <w:rPr>
          <w:sz w:val="28"/>
          <w:szCs w:val="28"/>
        </w:rPr>
      </w:pPr>
      <w:r>
        <w:rPr>
          <w:b/>
          <w:sz w:val="28"/>
          <w:szCs w:val="28"/>
        </w:rPr>
        <w:t>Дед</w:t>
      </w:r>
      <w:r w:rsidRPr="00AE207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Мороз</w:t>
      </w:r>
      <w:r w:rsidRPr="00AE207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смешим! Повторяйте за мной!</w:t>
      </w:r>
    </w:p>
    <w:p w14:paraId="218C778C" w14:textId="6BD2B78E" w:rsidR="00AE2078" w:rsidRDefault="00AE2078" w:rsidP="005B7E5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Дружно тянем ушки вниз</w:t>
      </w:r>
    </w:p>
    <w:p w14:paraId="0DD8BB4C" w14:textId="199DB91C" w:rsidR="00AE2078" w:rsidRDefault="00AE2078" w:rsidP="005B7E5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Ну-ка ёлка зажгись!</w:t>
      </w:r>
    </w:p>
    <w:p w14:paraId="6A88403F" w14:textId="77777777" w:rsidR="00AE2078" w:rsidRDefault="00AE2078" w:rsidP="005B7E5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А теперь носы тяни</w:t>
      </w:r>
    </w:p>
    <w:p w14:paraId="6A7FDB80" w14:textId="77777777" w:rsidR="00AE2078" w:rsidRDefault="00AE2078" w:rsidP="005B7E5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Наша ёлочка гори!</w:t>
      </w:r>
    </w:p>
    <w:p w14:paraId="46EE9FDC" w14:textId="77777777" w:rsidR="00AE2078" w:rsidRDefault="00AE2078" w:rsidP="005B7E56">
      <w:pPr>
        <w:ind w:left="-709" w:right="-41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Фонограмма ёлки</w:t>
      </w:r>
      <w:r w:rsidRPr="00AE207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Ёлочка смеётся</w:t>
      </w:r>
      <w:r w:rsidRPr="00AE207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огоньки зажигаются</w:t>
      </w:r>
      <w:r w:rsidRPr="00AE2078">
        <w:rPr>
          <w:b/>
          <w:sz w:val="28"/>
          <w:szCs w:val="28"/>
        </w:rPr>
        <w:t>.</w:t>
      </w:r>
    </w:p>
    <w:p w14:paraId="52D31E8B" w14:textId="6263D7EF" w:rsidR="00AE2078" w:rsidRDefault="00AE2078" w:rsidP="005B7E56">
      <w:pPr>
        <w:ind w:left="-709" w:right="-413" w:firstLine="0"/>
        <w:rPr>
          <w:sz w:val="28"/>
          <w:szCs w:val="28"/>
        </w:rPr>
      </w:pPr>
      <w:r>
        <w:rPr>
          <w:b/>
          <w:sz w:val="28"/>
          <w:szCs w:val="28"/>
        </w:rPr>
        <w:t>Ребёнок</w:t>
      </w:r>
      <w:r w:rsidRPr="00AE207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мигали огоньки- улыбнулась ёлочка</w:t>
      </w:r>
      <w:r w:rsidRPr="00AE2078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</w:p>
    <w:p w14:paraId="2B5FCA63" w14:textId="484DACE7" w:rsidR="00AE2078" w:rsidRDefault="00AE2078" w:rsidP="005B7E5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И расправила она каждую иголочку</w:t>
      </w:r>
      <w:r w:rsidRPr="00AE20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66EEED03" w14:textId="5F281123" w:rsidR="00AE2078" w:rsidRDefault="00AE2078" w:rsidP="005B7E5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Нарядилась ты на диво- так нарядна</w:t>
      </w:r>
      <w:r w:rsidRPr="00AE2078">
        <w:rPr>
          <w:sz w:val="28"/>
          <w:szCs w:val="28"/>
        </w:rPr>
        <w:t>,</w:t>
      </w:r>
      <w:r>
        <w:rPr>
          <w:sz w:val="28"/>
          <w:szCs w:val="28"/>
        </w:rPr>
        <w:t xml:space="preserve"> так красива</w:t>
      </w:r>
    </w:p>
    <w:p w14:paraId="1F2664A7" w14:textId="4FC56303" w:rsidR="00AE2078" w:rsidRDefault="00AE2078" w:rsidP="005B7E5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Вся в игрушках</w:t>
      </w:r>
      <w:r w:rsidRPr="00AE2078">
        <w:rPr>
          <w:sz w:val="28"/>
          <w:szCs w:val="28"/>
        </w:rPr>
        <w:t>,</w:t>
      </w:r>
      <w:r>
        <w:rPr>
          <w:sz w:val="28"/>
          <w:szCs w:val="28"/>
        </w:rPr>
        <w:t xml:space="preserve"> огоньках</w:t>
      </w:r>
      <w:r w:rsidRPr="00AE2078">
        <w:rPr>
          <w:sz w:val="28"/>
          <w:szCs w:val="28"/>
        </w:rPr>
        <w:t>,</w:t>
      </w:r>
      <w:r>
        <w:rPr>
          <w:sz w:val="28"/>
          <w:szCs w:val="28"/>
        </w:rPr>
        <w:t xml:space="preserve"> в позолоте и снежках</w:t>
      </w:r>
      <w:r w:rsidRPr="00AE2078">
        <w:rPr>
          <w:sz w:val="28"/>
          <w:szCs w:val="28"/>
        </w:rPr>
        <w:t>.</w:t>
      </w:r>
    </w:p>
    <w:p w14:paraId="627443B4" w14:textId="69AE642A" w:rsidR="00AE2078" w:rsidRDefault="00AE2078" w:rsidP="005B7E56">
      <w:pPr>
        <w:ind w:left="-709" w:right="-413" w:firstLine="0"/>
        <w:rPr>
          <w:sz w:val="28"/>
          <w:szCs w:val="28"/>
        </w:rPr>
      </w:pPr>
      <w:r>
        <w:rPr>
          <w:b/>
          <w:sz w:val="28"/>
          <w:szCs w:val="28"/>
        </w:rPr>
        <w:t>Ребёнок</w:t>
      </w:r>
      <w:r>
        <w:rPr>
          <w:b/>
          <w:sz w:val="28"/>
          <w:szCs w:val="28"/>
          <w:lang w:val="en-US"/>
        </w:rPr>
        <w:t>.</w:t>
      </w:r>
      <w:r w:rsidR="00A627BB">
        <w:rPr>
          <w:b/>
          <w:sz w:val="28"/>
          <w:szCs w:val="28"/>
        </w:rPr>
        <w:t xml:space="preserve"> </w:t>
      </w:r>
      <w:r w:rsidR="00A627BB">
        <w:rPr>
          <w:sz w:val="28"/>
          <w:szCs w:val="28"/>
        </w:rPr>
        <w:t>Ёлочка свежесть рассветную</w:t>
      </w:r>
      <w:r w:rsidR="00A627BB">
        <w:rPr>
          <w:sz w:val="28"/>
          <w:szCs w:val="28"/>
          <w:lang w:val="en-US"/>
        </w:rPr>
        <w:t>,</w:t>
      </w:r>
    </w:p>
    <w:p w14:paraId="6245A1DB" w14:textId="333F5B50" w:rsidR="00A627BB" w:rsidRDefault="00A627BB" w:rsidP="005B7E5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Внесла в нашу комнату светлую</w:t>
      </w:r>
      <w:r w:rsidRPr="00A627BB">
        <w:rPr>
          <w:sz w:val="28"/>
          <w:szCs w:val="28"/>
        </w:rPr>
        <w:t>,</w:t>
      </w:r>
    </w:p>
    <w:p w14:paraId="209EE11C" w14:textId="601575F7" w:rsidR="00A627BB" w:rsidRPr="00A627BB" w:rsidRDefault="00A627BB" w:rsidP="005B7E5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Расправила иглы смолистые</w:t>
      </w:r>
      <w:r w:rsidRPr="00A627BB">
        <w:rPr>
          <w:sz w:val="28"/>
          <w:szCs w:val="28"/>
        </w:rPr>
        <w:t>,</w:t>
      </w:r>
    </w:p>
    <w:p w14:paraId="325B7B7E" w14:textId="28BB2B81" w:rsidR="00A627BB" w:rsidRDefault="00A627BB" w:rsidP="005B7E56">
      <w:pPr>
        <w:ind w:left="-709" w:right="-413"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Зажглась, огоньками лучистыми</w:t>
      </w:r>
      <w:r>
        <w:rPr>
          <w:sz w:val="28"/>
          <w:szCs w:val="28"/>
          <w:lang w:val="en-US"/>
        </w:rPr>
        <w:t>.</w:t>
      </w:r>
    </w:p>
    <w:p w14:paraId="2F80B26E" w14:textId="7C0646CC" w:rsidR="00A627BB" w:rsidRPr="00A627BB" w:rsidRDefault="00A627BB" w:rsidP="005B7E56">
      <w:pPr>
        <w:ind w:left="-709" w:right="-413" w:firstLine="0"/>
        <w:rPr>
          <w:sz w:val="28"/>
          <w:szCs w:val="28"/>
        </w:rPr>
      </w:pPr>
      <w:r w:rsidRPr="00A627BB">
        <w:rPr>
          <w:b/>
          <w:sz w:val="28"/>
          <w:szCs w:val="28"/>
        </w:rPr>
        <w:t>Ребёнок.</w:t>
      </w:r>
      <w:r>
        <w:rPr>
          <w:sz w:val="28"/>
          <w:szCs w:val="28"/>
        </w:rPr>
        <w:t xml:space="preserve"> Мы много споём тебе песенок</w:t>
      </w:r>
      <w:r w:rsidRPr="00A627BB">
        <w:rPr>
          <w:sz w:val="28"/>
          <w:szCs w:val="28"/>
        </w:rPr>
        <w:t>,</w:t>
      </w:r>
    </w:p>
    <w:p w14:paraId="4F66612B" w14:textId="7EE980B5" w:rsidR="00A627BB" w:rsidRDefault="00A627BB" w:rsidP="005B7E5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Твой праздник отпразднуем весело</w:t>
      </w:r>
      <w:r>
        <w:rPr>
          <w:sz w:val="28"/>
          <w:szCs w:val="28"/>
          <w:lang w:val="en-US"/>
        </w:rPr>
        <w:t>,</w:t>
      </w:r>
    </w:p>
    <w:p w14:paraId="5D914CE3" w14:textId="558F3B76" w:rsidR="00A627BB" w:rsidRDefault="00A627BB" w:rsidP="00A627BB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усть в памяти нашей останется</w:t>
      </w:r>
    </w:p>
    <w:p w14:paraId="72E8F95A" w14:textId="609FD204" w:rsidR="00A627BB" w:rsidRDefault="00A627BB" w:rsidP="00A627BB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Нарядная ёлка- красавица</w:t>
      </w:r>
      <w:r>
        <w:rPr>
          <w:sz w:val="28"/>
          <w:szCs w:val="28"/>
          <w:lang w:val="en-US"/>
        </w:rPr>
        <w:t>.</w:t>
      </w:r>
    </w:p>
    <w:p w14:paraId="6E48C2FC" w14:textId="70DADE05" w:rsidR="00A627BB" w:rsidRDefault="00A627BB" w:rsidP="00A627BB">
      <w:pPr>
        <w:ind w:left="-709" w:right="-413" w:firstLine="0"/>
        <w:rPr>
          <w:sz w:val="28"/>
          <w:szCs w:val="28"/>
        </w:rPr>
      </w:pPr>
      <w:r w:rsidRPr="00A627BB">
        <w:rPr>
          <w:b/>
          <w:sz w:val="28"/>
          <w:szCs w:val="28"/>
        </w:rPr>
        <w:t>Ребёнок.</w:t>
      </w:r>
      <w:r>
        <w:rPr>
          <w:sz w:val="28"/>
          <w:szCs w:val="28"/>
        </w:rPr>
        <w:t xml:space="preserve"> Пусть кружится снег пушистый</w:t>
      </w:r>
      <w:r w:rsidRPr="00A627BB">
        <w:rPr>
          <w:sz w:val="28"/>
          <w:szCs w:val="28"/>
        </w:rPr>
        <w:t>.</w:t>
      </w:r>
    </w:p>
    <w:p w14:paraId="178450AB" w14:textId="402A8A43" w:rsidR="00A627BB" w:rsidRDefault="00A627BB" w:rsidP="00A627BB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Метель песенку поёт</w:t>
      </w:r>
      <w:r>
        <w:rPr>
          <w:sz w:val="28"/>
          <w:szCs w:val="28"/>
          <w:lang w:val="en-US"/>
        </w:rPr>
        <w:t>.</w:t>
      </w:r>
    </w:p>
    <w:p w14:paraId="3B071132" w14:textId="229282B7" w:rsidR="00A627BB" w:rsidRDefault="00A627BB" w:rsidP="00A627BB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Вокруг ёлочки душистые</w:t>
      </w:r>
    </w:p>
    <w:p w14:paraId="69AD79B9" w14:textId="59F6879C" w:rsidR="00A627BB" w:rsidRDefault="00A627BB" w:rsidP="00A627BB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Мы встречаем Новый Год</w:t>
      </w:r>
      <w:r>
        <w:rPr>
          <w:sz w:val="28"/>
          <w:szCs w:val="28"/>
          <w:lang w:val="en-US"/>
        </w:rPr>
        <w:t>.</w:t>
      </w:r>
    </w:p>
    <w:p w14:paraId="61BD43A3" w14:textId="58699A6E" w:rsidR="00A627BB" w:rsidRPr="00A627BB" w:rsidRDefault="00A627BB" w:rsidP="00A627BB">
      <w:pPr>
        <w:ind w:left="-709" w:right="-413" w:firstLine="0"/>
        <w:rPr>
          <w:sz w:val="28"/>
          <w:szCs w:val="28"/>
        </w:rPr>
      </w:pPr>
      <w:r w:rsidRPr="00A627BB">
        <w:rPr>
          <w:b/>
          <w:sz w:val="28"/>
          <w:szCs w:val="28"/>
        </w:rPr>
        <w:t>Ребёнок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Ёлочку порадуем</w:t>
      </w:r>
      <w:r w:rsidRPr="00A627BB">
        <w:rPr>
          <w:sz w:val="28"/>
          <w:szCs w:val="28"/>
        </w:rPr>
        <w:t>,</w:t>
      </w:r>
    </w:p>
    <w:p w14:paraId="66564434" w14:textId="3C1FF6FE" w:rsidR="00A627BB" w:rsidRDefault="00A627BB" w:rsidP="00A627BB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Потанцуем весело.</w:t>
      </w:r>
    </w:p>
    <w:p w14:paraId="6FFFDED8" w14:textId="29647A7D" w:rsidR="00A627BB" w:rsidRPr="00A627BB" w:rsidRDefault="00A627BB" w:rsidP="00A627BB">
      <w:pPr>
        <w:tabs>
          <w:tab w:val="left" w:pos="2169"/>
        </w:tabs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Про неё нарядную</w:t>
      </w:r>
      <w:r w:rsidRPr="00A627BB">
        <w:rPr>
          <w:sz w:val="28"/>
          <w:szCs w:val="28"/>
        </w:rPr>
        <w:t>,</w:t>
      </w:r>
      <w:r>
        <w:rPr>
          <w:sz w:val="28"/>
          <w:szCs w:val="28"/>
        </w:rPr>
        <w:tab/>
        <w:t xml:space="preserve">                      </w:t>
      </w:r>
    </w:p>
    <w:p w14:paraId="21465C55" w14:textId="76FE374C" w:rsidR="00A627BB" w:rsidRDefault="00A627BB" w:rsidP="005B7E5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Прозвучит здесь песенка</w:t>
      </w:r>
      <w:r>
        <w:rPr>
          <w:sz w:val="28"/>
          <w:szCs w:val="28"/>
          <w:lang w:val="en-US"/>
        </w:rPr>
        <w:t>.</w:t>
      </w:r>
    </w:p>
    <w:p w14:paraId="5D9573EE" w14:textId="77777777" w:rsidR="00B10CA1" w:rsidRDefault="00A627BB" w:rsidP="005B7E56">
      <w:pPr>
        <w:ind w:left="-709" w:right="-413" w:firstLine="0"/>
        <w:rPr>
          <w:b/>
          <w:sz w:val="28"/>
          <w:szCs w:val="28"/>
        </w:rPr>
      </w:pPr>
      <w:r w:rsidRPr="00A627BB">
        <w:rPr>
          <w:b/>
          <w:sz w:val="28"/>
          <w:szCs w:val="28"/>
        </w:rPr>
        <w:t xml:space="preserve">                                   Песня</w:t>
      </w:r>
      <w:r>
        <w:rPr>
          <w:b/>
          <w:sz w:val="28"/>
          <w:szCs w:val="28"/>
        </w:rPr>
        <w:t xml:space="preserve"> </w:t>
      </w:r>
      <w:r w:rsidRPr="00B10CA1">
        <w:rPr>
          <w:b/>
          <w:sz w:val="28"/>
          <w:szCs w:val="28"/>
        </w:rPr>
        <w:t>“</w:t>
      </w:r>
      <w:r w:rsidR="00B10CA1">
        <w:rPr>
          <w:b/>
          <w:sz w:val="28"/>
          <w:szCs w:val="28"/>
        </w:rPr>
        <w:t xml:space="preserve"> Ёлочка</w:t>
      </w:r>
      <w:r w:rsidR="00B10CA1" w:rsidRPr="00B10CA1">
        <w:rPr>
          <w:b/>
          <w:sz w:val="28"/>
          <w:szCs w:val="28"/>
        </w:rPr>
        <w:t>,</w:t>
      </w:r>
      <w:r w:rsidR="00B10CA1">
        <w:rPr>
          <w:b/>
          <w:sz w:val="28"/>
          <w:szCs w:val="28"/>
        </w:rPr>
        <w:t xml:space="preserve"> ёлка- лесной аромат</w:t>
      </w:r>
      <w:r w:rsidR="00B10CA1" w:rsidRPr="00B10CA1">
        <w:rPr>
          <w:b/>
          <w:sz w:val="28"/>
          <w:szCs w:val="28"/>
        </w:rPr>
        <w:t>”</w:t>
      </w:r>
    </w:p>
    <w:p w14:paraId="119C54ED" w14:textId="75063299" w:rsidR="00A627BB" w:rsidRPr="00B10CA1" w:rsidRDefault="00B10CA1" w:rsidP="005B7E56">
      <w:pPr>
        <w:ind w:left="-709" w:right="-413" w:firstLine="0"/>
        <w:rPr>
          <w:sz w:val="28"/>
          <w:szCs w:val="28"/>
        </w:rPr>
      </w:pPr>
      <w:r>
        <w:rPr>
          <w:b/>
          <w:sz w:val="28"/>
          <w:szCs w:val="28"/>
        </w:rPr>
        <w:t>Дед</w:t>
      </w:r>
      <w:r w:rsidRPr="00B10CA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ороз</w:t>
      </w:r>
      <w:r w:rsidRPr="00B10CA1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х</w:t>
      </w:r>
      <w:r w:rsidRPr="00B10CA1">
        <w:rPr>
          <w:sz w:val="28"/>
          <w:szCs w:val="28"/>
        </w:rPr>
        <w:t xml:space="preserve">, </w:t>
      </w:r>
      <w:r>
        <w:rPr>
          <w:sz w:val="28"/>
          <w:szCs w:val="28"/>
        </w:rPr>
        <w:t>устал. Посижу на цирковых артистов погляжу</w:t>
      </w:r>
      <w:r w:rsidRPr="00B10CA1">
        <w:rPr>
          <w:sz w:val="28"/>
          <w:szCs w:val="28"/>
        </w:rPr>
        <w:t>.</w:t>
      </w:r>
    </w:p>
    <w:p w14:paraId="09D015EA" w14:textId="092B8B08" w:rsidR="00B10CA1" w:rsidRDefault="00B10CA1" w:rsidP="005B7E56">
      <w:pPr>
        <w:ind w:left="-709" w:right="-413" w:firstLine="0"/>
        <w:rPr>
          <w:sz w:val="28"/>
          <w:szCs w:val="28"/>
        </w:rPr>
      </w:pPr>
      <w:r>
        <w:rPr>
          <w:b/>
          <w:sz w:val="28"/>
          <w:szCs w:val="28"/>
        </w:rPr>
        <w:t>Директор</w:t>
      </w:r>
      <w:r w:rsidRPr="00B10CA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Наконец-то волшебство на арену к нам пришло!</w:t>
      </w:r>
    </w:p>
    <w:p w14:paraId="66815E7D" w14:textId="084E0407" w:rsidR="00B10CA1" w:rsidRDefault="00B10CA1" w:rsidP="005B7E5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Это диво- выступленье вызывает восхищение!</w:t>
      </w:r>
    </w:p>
    <w:p w14:paraId="33FD409C" w14:textId="486AC8C3" w:rsidR="00B10CA1" w:rsidRDefault="00B10CA1" w:rsidP="005B7E56">
      <w:pPr>
        <w:ind w:left="-709" w:right="-413" w:firstLine="0"/>
        <w:rPr>
          <w:sz w:val="28"/>
          <w:szCs w:val="28"/>
        </w:rPr>
      </w:pPr>
      <w:r>
        <w:rPr>
          <w:b/>
          <w:sz w:val="28"/>
          <w:szCs w:val="28"/>
        </w:rPr>
        <w:t>Снегурочка</w:t>
      </w:r>
      <w:r w:rsidRPr="00B10CA1">
        <w:rPr>
          <w:b/>
          <w:sz w:val="28"/>
          <w:szCs w:val="28"/>
        </w:rPr>
        <w:t>.</w:t>
      </w:r>
      <w:r w:rsidRPr="00B10CA1">
        <w:rPr>
          <w:sz w:val="28"/>
          <w:szCs w:val="28"/>
        </w:rPr>
        <w:t xml:space="preserve"> </w:t>
      </w:r>
      <w:r>
        <w:rPr>
          <w:sz w:val="28"/>
          <w:szCs w:val="28"/>
        </w:rPr>
        <w:t>Друзья</w:t>
      </w:r>
      <w:r w:rsidRPr="00B10CA1">
        <w:rPr>
          <w:sz w:val="28"/>
          <w:szCs w:val="28"/>
        </w:rPr>
        <w:t xml:space="preserve">, </w:t>
      </w:r>
      <w:r>
        <w:rPr>
          <w:sz w:val="28"/>
          <w:szCs w:val="28"/>
        </w:rPr>
        <w:t>я тоже люблю цирк</w:t>
      </w:r>
      <w:r w:rsidRPr="00B10CA1">
        <w:rPr>
          <w:sz w:val="28"/>
          <w:szCs w:val="28"/>
        </w:rPr>
        <w:t>,</w:t>
      </w:r>
      <w:r>
        <w:rPr>
          <w:sz w:val="28"/>
          <w:szCs w:val="28"/>
        </w:rPr>
        <w:t xml:space="preserve"> особенно волшебных фей!</w:t>
      </w:r>
    </w:p>
    <w:p w14:paraId="43A4B8A8" w14:textId="2FD38E21" w:rsidR="00B10CA1" w:rsidRDefault="00B10CA1" w:rsidP="005B7E5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В руки феи крылья возьмите</w:t>
      </w:r>
    </w:p>
    <w:p w14:paraId="6200449B" w14:textId="0ACAEA4D" w:rsidR="00B10CA1" w:rsidRDefault="00B10CA1" w:rsidP="005B7E5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И теплом своих сердец скорее их зажгите!</w:t>
      </w:r>
    </w:p>
    <w:p w14:paraId="258B448C" w14:textId="26F7D3B0" w:rsidR="00B10CA1" w:rsidRDefault="00B10CA1" w:rsidP="005B7E5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Серебряным светом всё озарите</w:t>
      </w:r>
      <w:r w:rsidRPr="00B10CA1">
        <w:rPr>
          <w:sz w:val="28"/>
          <w:szCs w:val="28"/>
        </w:rPr>
        <w:t>,</w:t>
      </w:r>
      <w:r>
        <w:rPr>
          <w:sz w:val="28"/>
          <w:szCs w:val="28"/>
        </w:rPr>
        <w:t xml:space="preserve"> волшебным танцем заворожите!</w:t>
      </w:r>
    </w:p>
    <w:p w14:paraId="0C80D4CB" w14:textId="3CF13C63" w:rsidR="00B10CA1" w:rsidRDefault="00B10CA1" w:rsidP="005B7E56">
      <w:pPr>
        <w:ind w:left="-709" w:right="-413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Танец с крыльями</w:t>
      </w:r>
    </w:p>
    <w:p w14:paraId="0DA666E7" w14:textId="3D191812" w:rsidR="00B10CA1" w:rsidRDefault="00B10CA1" w:rsidP="005B7E56">
      <w:pPr>
        <w:ind w:left="-709" w:right="-41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тихи Деду Морозу</w:t>
      </w:r>
      <w:r w:rsidRPr="00571CF5">
        <w:rPr>
          <w:b/>
          <w:sz w:val="28"/>
          <w:szCs w:val="28"/>
        </w:rPr>
        <w:t>…….</w:t>
      </w:r>
    </w:p>
    <w:p w14:paraId="06BD3000" w14:textId="77777777" w:rsidR="00716D82" w:rsidRPr="00571CF5" w:rsidRDefault="00716D82" w:rsidP="005B7E56">
      <w:pPr>
        <w:ind w:left="-709" w:right="-413" w:firstLine="0"/>
        <w:rPr>
          <w:b/>
          <w:sz w:val="28"/>
          <w:szCs w:val="28"/>
        </w:rPr>
      </w:pPr>
    </w:p>
    <w:p w14:paraId="6AF8B830" w14:textId="030CA003" w:rsidR="00B10CA1" w:rsidRDefault="00B10CA1" w:rsidP="005B7E56">
      <w:pPr>
        <w:ind w:left="-709" w:right="-413" w:firstLine="0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Pr="00571CF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571CF5">
        <w:rPr>
          <w:sz w:val="28"/>
          <w:szCs w:val="28"/>
        </w:rPr>
        <w:t>Дед Мороз</w:t>
      </w:r>
      <w:r w:rsidR="00571CF5" w:rsidRPr="00571CF5">
        <w:rPr>
          <w:sz w:val="28"/>
          <w:szCs w:val="28"/>
        </w:rPr>
        <w:t>,</w:t>
      </w:r>
      <w:r w:rsidR="00571CF5">
        <w:rPr>
          <w:sz w:val="28"/>
          <w:szCs w:val="28"/>
        </w:rPr>
        <w:t xml:space="preserve"> а мы ведь в цирке</w:t>
      </w:r>
      <w:r w:rsidR="00571CF5" w:rsidRPr="00571CF5">
        <w:rPr>
          <w:sz w:val="28"/>
          <w:szCs w:val="28"/>
        </w:rPr>
        <w:t>,</w:t>
      </w:r>
      <w:r w:rsidR="00571CF5">
        <w:rPr>
          <w:sz w:val="28"/>
          <w:szCs w:val="28"/>
        </w:rPr>
        <w:t xml:space="preserve"> все от тебя чудес ждут</w:t>
      </w:r>
      <w:r w:rsidR="00571CF5" w:rsidRPr="00571CF5">
        <w:rPr>
          <w:sz w:val="28"/>
          <w:szCs w:val="28"/>
        </w:rPr>
        <w:t>,</w:t>
      </w:r>
      <w:r w:rsidR="00571CF5">
        <w:rPr>
          <w:sz w:val="28"/>
          <w:szCs w:val="28"/>
        </w:rPr>
        <w:t xml:space="preserve"> покажи, что ты можешь?</w:t>
      </w:r>
    </w:p>
    <w:p w14:paraId="166348AB" w14:textId="1B7123F9" w:rsidR="00571CF5" w:rsidRPr="00571CF5" w:rsidRDefault="00571CF5" w:rsidP="005B7E56">
      <w:pPr>
        <w:ind w:left="-709" w:right="-41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Фокус </w:t>
      </w:r>
      <w:r w:rsidRPr="00571CF5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 xml:space="preserve"> Волшебный мешочек</w:t>
      </w:r>
      <w:r w:rsidRPr="00571CF5">
        <w:rPr>
          <w:b/>
          <w:sz w:val="28"/>
          <w:szCs w:val="28"/>
        </w:rPr>
        <w:t>”</w:t>
      </w:r>
    </w:p>
    <w:p w14:paraId="625AECAE" w14:textId="77777777" w:rsidR="00571CF5" w:rsidRDefault="00571CF5" w:rsidP="005B7E56">
      <w:pPr>
        <w:ind w:left="-709" w:right="-41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Дед</w:t>
      </w:r>
      <w:r w:rsidRPr="00571CF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ороз</w:t>
      </w:r>
      <w:r w:rsidRPr="00571CF5">
        <w:rPr>
          <w:b/>
          <w:sz w:val="28"/>
          <w:szCs w:val="28"/>
        </w:rPr>
        <w:t xml:space="preserve">:      </w:t>
      </w:r>
    </w:p>
    <w:p w14:paraId="59EA0E68" w14:textId="3BA3B6E0" w:rsidR="00571CF5" w:rsidRDefault="00571CF5" w:rsidP="005B7E5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У меня есть волшебный мешочек</w:t>
      </w:r>
      <w:r w:rsidRPr="00571CF5">
        <w:rPr>
          <w:sz w:val="28"/>
          <w:szCs w:val="28"/>
        </w:rPr>
        <w:t>.</w:t>
      </w:r>
      <w:r>
        <w:rPr>
          <w:sz w:val="28"/>
          <w:szCs w:val="28"/>
        </w:rPr>
        <w:t xml:space="preserve"> Пусть Снегурочка достаёт из него шарик</w:t>
      </w:r>
    </w:p>
    <w:p w14:paraId="12AB9189" w14:textId="2E17AE14" w:rsidR="00571CF5" w:rsidRDefault="00571CF5" w:rsidP="005B7E5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Любого цвета</w:t>
      </w:r>
      <w:r w:rsidRPr="00571CF5">
        <w:rPr>
          <w:sz w:val="28"/>
          <w:szCs w:val="28"/>
        </w:rPr>
        <w:t>.</w:t>
      </w:r>
      <w:r>
        <w:rPr>
          <w:sz w:val="28"/>
          <w:szCs w:val="28"/>
        </w:rPr>
        <w:t xml:space="preserve"> Я отвернусь</w:t>
      </w:r>
      <w:r w:rsidRPr="00571CF5">
        <w:rPr>
          <w:sz w:val="28"/>
          <w:szCs w:val="28"/>
        </w:rPr>
        <w:t>,</w:t>
      </w:r>
      <w:r>
        <w:rPr>
          <w:sz w:val="28"/>
          <w:szCs w:val="28"/>
        </w:rPr>
        <w:t xml:space="preserve"> закрою глаза и отгадаю какого цвета у Снегурочки шарик</w:t>
      </w:r>
      <w:r w:rsidRPr="00571CF5">
        <w:rPr>
          <w:sz w:val="28"/>
          <w:szCs w:val="28"/>
        </w:rPr>
        <w:t>.</w:t>
      </w:r>
    </w:p>
    <w:p w14:paraId="5D7DEE22" w14:textId="77777777" w:rsidR="00716D82" w:rsidRPr="00571CF5" w:rsidRDefault="00716D82" w:rsidP="005B7E56">
      <w:pPr>
        <w:ind w:left="-709" w:right="-413" w:firstLine="0"/>
        <w:rPr>
          <w:sz w:val="28"/>
          <w:szCs w:val="28"/>
        </w:rPr>
      </w:pPr>
    </w:p>
    <w:p w14:paraId="507AACF9" w14:textId="3ECA24F3" w:rsidR="00571CF5" w:rsidRDefault="00716D82" w:rsidP="005B7E5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Снегурочка стоит боком к детям</w:t>
      </w:r>
      <w:r w:rsidRPr="00716D82">
        <w:rPr>
          <w:sz w:val="28"/>
          <w:szCs w:val="28"/>
        </w:rPr>
        <w:t>,</w:t>
      </w:r>
      <w:r>
        <w:rPr>
          <w:sz w:val="28"/>
          <w:szCs w:val="28"/>
        </w:rPr>
        <w:t xml:space="preserve"> высоко поднимает шарик по своему выбору</w:t>
      </w:r>
      <w:r w:rsidRPr="00716D82">
        <w:rPr>
          <w:sz w:val="28"/>
          <w:szCs w:val="28"/>
        </w:rPr>
        <w:t>.</w:t>
      </w:r>
    </w:p>
    <w:p w14:paraId="6BF84263" w14:textId="3187C5E9" w:rsidR="00716D82" w:rsidRDefault="00716D82" w:rsidP="005B7E56">
      <w:pPr>
        <w:ind w:left="-709" w:right="-413" w:firstLine="0"/>
        <w:rPr>
          <w:sz w:val="28"/>
          <w:szCs w:val="28"/>
        </w:rPr>
      </w:pPr>
    </w:p>
    <w:p w14:paraId="40C05662" w14:textId="61CC295D" w:rsidR="00716D82" w:rsidRDefault="00716D82" w:rsidP="005B7E56">
      <w:pPr>
        <w:ind w:left="-709" w:right="-413" w:firstLine="0"/>
        <w:rPr>
          <w:sz w:val="28"/>
          <w:szCs w:val="28"/>
        </w:rPr>
      </w:pPr>
      <w:r w:rsidRPr="00716D82">
        <w:rPr>
          <w:b/>
          <w:sz w:val="28"/>
          <w:szCs w:val="28"/>
        </w:rPr>
        <w:t>Снегурочка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кого цвета шарик? Красный</w:t>
      </w:r>
      <w:r w:rsidRPr="00716D82">
        <w:rPr>
          <w:sz w:val="28"/>
          <w:szCs w:val="28"/>
        </w:rPr>
        <w:t>.</w:t>
      </w:r>
    </w:p>
    <w:p w14:paraId="71EFB69E" w14:textId="1066C8AA" w:rsidR="00716D82" w:rsidRPr="00716D82" w:rsidRDefault="00716D82" w:rsidP="00716D82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Скажи</w:t>
      </w:r>
      <w:r w:rsidRPr="00716D82">
        <w:rPr>
          <w:sz w:val="28"/>
          <w:szCs w:val="28"/>
        </w:rPr>
        <w:t>,</w:t>
      </w:r>
      <w:r>
        <w:rPr>
          <w:sz w:val="28"/>
          <w:szCs w:val="28"/>
        </w:rPr>
        <w:t xml:space="preserve"> дедушка этот шарик</w:t>
      </w:r>
      <w:r w:rsidRPr="00716D82">
        <w:rPr>
          <w:sz w:val="28"/>
          <w:szCs w:val="28"/>
        </w:rPr>
        <w:t>……</w:t>
      </w:r>
      <w:r>
        <w:rPr>
          <w:sz w:val="28"/>
          <w:szCs w:val="28"/>
        </w:rPr>
        <w:t xml:space="preserve"> Синий</w:t>
      </w:r>
      <w:r w:rsidRPr="00716D82">
        <w:rPr>
          <w:sz w:val="28"/>
          <w:szCs w:val="28"/>
        </w:rPr>
        <w:t>.</w:t>
      </w:r>
    </w:p>
    <w:p w14:paraId="522CD8C1" w14:textId="5C6B92C5" w:rsidR="00716D82" w:rsidRDefault="00716D82" w:rsidP="00716D82">
      <w:pPr>
        <w:ind w:left="-709" w:right="-413"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Знаешь какого цвета этот шарик</w:t>
      </w:r>
      <w:r w:rsidRPr="00716D82">
        <w:rPr>
          <w:sz w:val="28"/>
          <w:szCs w:val="28"/>
        </w:rPr>
        <w:t>….</w:t>
      </w:r>
      <w:r>
        <w:rPr>
          <w:sz w:val="28"/>
          <w:szCs w:val="28"/>
        </w:rPr>
        <w:t xml:space="preserve"> Зелёный</w:t>
      </w:r>
      <w:r>
        <w:rPr>
          <w:sz w:val="28"/>
          <w:szCs w:val="28"/>
          <w:lang w:val="en-US"/>
        </w:rPr>
        <w:t>.</w:t>
      </w:r>
    </w:p>
    <w:p w14:paraId="25EA6762" w14:textId="63BCBDCC" w:rsidR="00716D82" w:rsidRDefault="00716D82" w:rsidP="00716D82">
      <w:pPr>
        <w:ind w:left="-709" w:right="-413"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Желают знать дети какого цвета этот шарик</w:t>
      </w:r>
      <w:r w:rsidRPr="00716D82">
        <w:rPr>
          <w:sz w:val="28"/>
          <w:szCs w:val="28"/>
        </w:rPr>
        <w:t>….</w:t>
      </w:r>
      <w:r>
        <w:rPr>
          <w:sz w:val="28"/>
          <w:szCs w:val="28"/>
        </w:rPr>
        <w:t xml:space="preserve"> Жёлтый</w:t>
      </w:r>
      <w:r>
        <w:rPr>
          <w:sz w:val="28"/>
          <w:szCs w:val="28"/>
          <w:lang w:val="en-US"/>
        </w:rPr>
        <w:t>.</w:t>
      </w:r>
    </w:p>
    <w:p w14:paraId="5ACA2E0C" w14:textId="7C94CC43" w:rsidR="00716D82" w:rsidRDefault="00716D82" w:rsidP="00716D82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Такой шарик дедушка</w:t>
      </w:r>
      <w:r w:rsidRPr="00716D82">
        <w:rPr>
          <w:sz w:val="28"/>
          <w:szCs w:val="28"/>
        </w:rPr>
        <w:t xml:space="preserve">, </w:t>
      </w:r>
      <w:r>
        <w:rPr>
          <w:sz w:val="28"/>
          <w:szCs w:val="28"/>
        </w:rPr>
        <w:t>ты отгадаешь? Тигрёнок</w:t>
      </w:r>
      <w:r>
        <w:rPr>
          <w:sz w:val="28"/>
          <w:szCs w:val="28"/>
          <w:lang w:val="en-US"/>
        </w:rPr>
        <w:t>.</w:t>
      </w:r>
    </w:p>
    <w:p w14:paraId="736D245E" w14:textId="1D85E4B8" w:rsidR="00716D82" w:rsidRPr="00716D82" w:rsidRDefault="00716D82" w:rsidP="00716D82">
      <w:pPr>
        <w:ind w:left="-709" w:right="-413" w:firstLine="0"/>
        <w:rPr>
          <w:sz w:val="28"/>
          <w:szCs w:val="28"/>
        </w:rPr>
      </w:pPr>
      <w:r w:rsidRPr="00716D82">
        <w:rPr>
          <w:b/>
          <w:sz w:val="28"/>
          <w:szCs w:val="28"/>
        </w:rPr>
        <w:t>Дед. Мороз.</w:t>
      </w:r>
      <w:r>
        <w:rPr>
          <w:sz w:val="28"/>
          <w:szCs w:val="28"/>
        </w:rPr>
        <w:t xml:space="preserve"> Ой внученька</w:t>
      </w:r>
      <w:r w:rsidRPr="00716D82">
        <w:rPr>
          <w:sz w:val="28"/>
          <w:szCs w:val="28"/>
        </w:rPr>
        <w:t>,</w:t>
      </w:r>
      <w:r>
        <w:rPr>
          <w:sz w:val="28"/>
          <w:szCs w:val="28"/>
        </w:rPr>
        <w:t xml:space="preserve"> перехитрить меня захотела</w:t>
      </w:r>
      <w:r w:rsidRPr="00716D82">
        <w:rPr>
          <w:sz w:val="28"/>
          <w:szCs w:val="28"/>
        </w:rPr>
        <w:t>.</w:t>
      </w:r>
      <w:r>
        <w:rPr>
          <w:sz w:val="28"/>
          <w:szCs w:val="28"/>
        </w:rPr>
        <w:t xml:space="preserve"> Это не шарик</w:t>
      </w:r>
      <w:r w:rsidRPr="00716D82">
        <w:rPr>
          <w:sz w:val="28"/>
          <w:szCs w:val="28"/>
        </w:rPr>
        <w:t>,</w:t>
      </w:r>
      <w:r>
        <w:rPr>
          <w:sz w:val="28"/>
          <w:szCs w:val="28"/>
        </w:rPr>
        <w:t xml:space="preserve"> а Тигрёнок- символ будущего года!</w:t>
      </w:r>
    </w:p>
    <w:p w14:paraId="1BC2B6B2" w14:textId="1C55998C" w:rsidR="00AE2078" w:rsidRDefault="00716D82" w:rsidP="00716D82">
      <w:pPr>
        <w:ind w:left="-709" w:right="-413" w:firstLine="0"/>
        <w:rPr>
          <w:sz w:val="28"/>
          <w:szCs w:val="28"/>
        </w:rPr>
      </w:pPr>
      <w:r w:rsidRPr="00716D82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Дедушка Мороз</w:t>
      </w:r>
      <w:r w:rsidRPr="00716D82">
        <w:rPr>
          <w:sz w:val="28"/>
          <w:szCs w:val="28"/>
        </w:rPr>
        <w:t>,</w:t>
      </w:r>
      <w:r>
        <w:rPr>
          <w:sz w:val="28"/>
          <w:szCs w:val="28"/>
        </w:rPr>
        <w:t xml:space="preserve"> дети от тебя другого волшебства ждут</w:t>
      </w:r>
      <w:r w:rsidR="009E72F8">
        <w:rPr>
          <w:sz w:val="28"/>
          <w:szCs w:val="28"/>
        </w:rPr>
        <w:t>- подарков</w:t>
      </w:r>
      <w:r w:rsidR="009E72F8" w:rsidRPr="009E72F8">
        <w:rPr>
          <w:sz w:val="28"/>
          <w:szCs w:val="28"/>
        </w:rPr>
        <w:t>.</w:t>
      </w:r>
    </w:p>
    <w:p w14:paraId="1AF0419D" w14:textId="518BAF46" w:rsidR="009E72F8" w:rsidRDefault="009E72F8" w:rsidP="009E72F8">
      <w:pPr>
        <w:ind w:left="-709" w:right="-413" w:firstLine="0"/>
        <w:rPr>
          <w:sz w:val="28"/>
          <w:szCs w:val="28"/>
        </w:rPr>
      </w:pPr>
      <w:r w:rsidRPr="009E72F8">
        <w:rPr>
          <w:b/>
          <w:sz w:val="28"/>
          <w:szCs w:val="28"/>
        </w:rPr>
        <w:t>Дед. Мороз</w:t>
      </w:r>
      <w:r w:rsidRPr="009E72F8">
        <w:rPr>
          <w:sz w:val="28"/>
          <w:szCs w:val="28"/>
        </w:rPr>
        <w:t>.</w:t>
      </w:r>
      <w:r>
        <w:rPr>
          <w:sz w:val="28"/>
          <w:szCs w:val="28"/>
        </w:rPr>
        <w:t xml:space="preserve"> А это мы сейчас</w:t>
      </w:r>
      <w:r w:rsidRPr="009E72F8">
        <w:rPr>
          <w:sz w:val="28"/>
          <w:szCs w:val="28"/>
        </w:rPr>
        <w:t>,</w:t>
      </w:r>
      <w:r>
        <w:rPr>
          <w:sz w:val="28"/>
          <w:szCs w:val="28"/>
        </w:rPr>
        <w:t xml:space="preserve"> мигом!</w:t>
      </w:r>
    </w:p>
    <w:p w14:paraId="76CFFEF2" w14:textId="0622E071" w:rsidR="009E72F8" w:rsidRDefault="009E72F8" w:rsidP="009E72F8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Тигрёнка в мешок я опускаю</w:t>
      </w:r>
      <w:r w:rsidRPr="009E72F8">
        <w:rPr>
          <w:sz w:val="28"/>
          <w:szCs w:val="28"/>
        </w:rPr>
        <w:t>,</w:t>
      </w:r>
    </w:p>
    <w:p w14:paraId="0308F485" w14:textId="6FB67765" w:rsidR="009E72F8" w:rsidRDefault="009E72F8" w:rsidP="009E72F8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За подарками его отправляю!</w:t>
      </w:r>
    </w:p>
    <w:p w14:paraId="460F416C" w14:textId="1ECBB95A" w:rsidR="009E72F8" w:rsidRPr="009E72F8" w:rsidRDefault="009E72F8" w:rsidP="009E72F8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Глаза скорее закрываем</w:t>
      </w:r>
      <w:r w:rsidRPr="009E72F8">
        <w:rPr>
          <w:sz w:val="28"/>
          <w:szCs w:val="28"/>
        </w:rPr>
        <w:t>,</w:t>
      </w:r>
    </w:p>
    <w:p w14:paraId="08927C41" w14:textId="6DC6741C" w:rsidR="009E72F8" w:rsidRDefault="009E72F8" w:rsidP="009E72F8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Дружно хором повторяем</w:t>
      </w:r>
      <w:r>
        <w:rPr>
          <w:sz w:val="28"/>
          <w:szCs w:val="28"/>
          <w:lang w:val="en-US"/>
        </w:rPr>
        <w:t>:</w:t>
      </w:r>
    </w:p>
    <w:p w14:paraId="71615014" w14:textId="3DA06A12" w:rsidR="009E72F8" w:rsidRDefault="009E72F8" w:rsidP="009E72F8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Ты Тигрёнок поспеши</w:t>
      </w:r>
      <w:r w:rsidRPr="009E72F8">
        <w:rPr>
          <w:sz w:val="28"/>
          <w:szCs w:val="28"/>
        </w:rPr>
        <w:t>,</w:t>
      </w:r>
      <w:r>
        <w:rPr>
          <w:sz w:val="28"/>
          <w:szCs w:val="28"/>
        </w:rPr>
        <w:t xml:space="preserve"> к нам с подарками приди!</w:t>
      </w:r>
    </w:p>
    <w:p w14:paraId="4E121233" w14:textId="73105669" w:rsidR="009E72F8" w:rsidRDefault="009E72F8" w:rsidP="009E72F8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(Звучит музыка</w:t>
      </w:r>
      <w:r w:rsidRPr="009E72F8">
        <w:rPr>
          <w:sz w:val="28"/>
          <w:szCs w:val="28"/>
        </w:rPr>
        <w:t>,</w:t>
      </w:r>
      <w:r>
        <w:rPr>
          <w:sz w:val="28"/>
          <w:szCs w:val="28"/>
        </w:rPr>
        <w:t xml:space="preserve"> входит Тигрёнок с салазками</w:t>
      </w:r>
      <w:r w:rsidRPr="009E72F8">
        <w:rPr>
          <w:sz w:val="28"/>
          <w:szCs w:val="28"/>
        </w:rPr>
        <w:t>,</w:t>
      </w:r>
      <w:r>
        <w:rPr>
          <w:sz w:val="28"/>
          <w:szCs w:val="28"/>
        </w:rPr>
        <w:t xml:space="preserve"> с подарками)</w:t>
      </w:r>
    </w:p>
    <w:p w14:paraId="54CFFD7E" w14:textId="1B922917" w:rsidR="009E72F8" w:rsidRDefault="009E72F8" w:rsidP="009E72F8">
      <w:pPr>
        <w:ind w:left="-709" w:right="-413" w:firstLine="0"/>
        <w:rPr>
          <w:sz w:val="28"/>
          <w:szCs w:val="28"/>
        </w:rPr>
      </w:pPr>
      <w:r>
        <w:rPr>
          <w:b/>
          <w:sz w:val="28"/>
          <w:szCs w:val="28"/>
        </w:rPr>
        <w:t>Тигрёнок</w:t>
      </w:r>
      <w:r w:rsidRPr="009E72F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ягкий</w:t>
      </w:r>
      <w:r w:rsidRPr="009E72F8">
        <w:rPr>
          <w:sz w:val="28"/>
          <w:szCs w:val="28"/>
        </w:rPr>
        <w:t xml:space="preserve">, </w:t>
      </w:r>
      <w:r>
        <w:rPr>
          <w:sz w:val="28"/>
          <w:szCs w:val="28"/>
        </w:rPr>
        <w:t>тёплый</w:t>
      </w:r>
      <w:r w:rsidRPr="009E72F8">
        <w:rPr>
          <w:sz w:val="28"/>
          <w:szCs w:val="28"/>
        </w:rPr>
        <w:t xml:space="preserve">, </w:t>
      </w:r>
      <w:r>
        <w:rPr>
          <w:sz w:val="28"/>
          <w:szCs w:val="28"/>
        </w:rPr>
        <w:t>как игрушка</w:t>
      </w:r>
    </w:p>
    <w:p w14:paraId="513F1DA3" w14:textId="7773DBC1" w:rsidR="009E72F8" w:rsidRDefault="009E72F8" w:rsidP="009E72F8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В Новый Год прийти к вам рад</w:t>
      </w:r>
      <w:r w:rsidRPr="009E72F8">
        <w:rPr>
          <w:sz w:val="28"/>
          <w:szCs w:val="28"/>
        </w:rPr>
        <w:t>.</w:t>
      </w:r>
    </w:p>
    <w:p w14:paraId="32C2728D" w14:textId="0A868D1A" w:rsidR="009E72F8" w:rsidRDefault="009E72F8" w:rsidP="009E72F8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Я полосатый Тигрёнок</w:t>
      </w:r>
    </w:p>
    <w:p w14:paraId="66DFDE48" w14:textId="1A8C7965" w:rsidR="009E72F8" w:rsidRDefault="009E72F8" w:rsidP="009E72F8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С Новым Годом поздравляю всех ребят!</w:t>
      </w:r>
    </w:p>
    <w:p w14:paraId="1A19E159" w14:textId="13027A63" w:rsidR="009E72F8" w:rsidRDefault="009E72F8" w:rsidP="009E72F8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Тигриный год- спешит вперёд</w:t>
      </w:r>
      <w:r>
        <w:rPr>
          <w:sz w:val="28"/>
          <w:szCs w:val="28"/>
          <w:lang w:val="en-US"/>
        </w:rPr>
        <w:t>,</w:t>
      </w:r>
    </w:p>
    <w:p w14:paraId="611DE03C" w14:textId="0C102980" w:rsidR="009E72F8" w:rsidRPr="009E72F8" w:rsidRDefault="009E72F8" w:rsidP="009E72F8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Он радость людям принесёт</w:t>
      </w:r>
      <w:r w:rsidRPr="009E72F8">
        <w:rPr>
          <w:sz w:val="28"/>
          <w:szCs w:val="28"/>
        </w:rPr>
        <w:t>,</w:t>
      </w:r>
    </w:p>
    <w:p w14:paraId="6314C673" w14:textId="0222F9FB" w:rsidR="009E72F8" w:rsidRDefault="009E72F8" w:rsidP="009E72F8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Он- будет светлым</w:t>
      </w:r>
      <w:r w:rsidRPr="009E72F8">
        <w:rPr>
          <w:sz w:val="28"/>
          <w:szCs w:val="28"/>
        </w:rPr>
        <w:t>,</w:t>
      </w:r>
      <w:r>
        <w:rPr>
          <w:sz w:val="28"/>
          <w:szCs w:val="28"/>
        </w:rPr>
        <w:t xml:space="preserve"> лучшим</w:t>
      </w:r>
      <w:r w:rsidRPr="009E72F8">
        <w:rPr>
          <w:sz w:val="28"/>
          <w:szCs w:val="28"/>
        </w:rPr>
        <w:t>,</w:t>
      </w:r>
      <w:r>
        <w:rPr>
          <w:sz w:val="28"/>
          <w:szCs w:val="28"/>
        </w:rPr>
        <w:t xml:space="preserve"> ярким</w:t>
      </w:r>
    </w:p>
    <w:p w14:paraId="12DCBB06" w14:textId="5D907CD0" w:rsidR="009E72F8" w:rsidRDefault="009E72F8" w:rsidP="009E72F8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Со множеством больших подарков!</w:t>
      </w:r>
    </w:p>
    <w:p w14:paraId="0B1127CF" w14:textId="0F72931A" w:rsidR="009E72F8" w:rsidRPr="009E72F8" w:rsidRDefault="009E72F8" w:rsidP="009E72F8">
      <w:pPr>
        <w:ind w:left="-709" w:right="-413" w:firstLine="0"/>
        <w:rPr>
          <w:sz w:val="28"/>
          <w:szCs w:val="28"/>
        </w:rPr>
      </w:pPr>
    </w:p>
    <w:p w14:paraId="499F80A8" w14:textId="5C552DC1" w:rsidR="00AE2078" w:rsidRDefault="009E72F8" w:rsidP="009E72F8">
      <w:pPr>
        <w:ind w:left="-709" w:right="-413" w:firstLine="0"/>
        <w:rPr>
          <w:sz w:val="28"/>
          <w:szCs w:val="28"/>
        </w:rPr>
      </w:pPr>
      <w:r w:rsidRPr="009E72F8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</w:t>
      </w:r>
      <w:r w:rsidR="00A765EE">
        <w:rPr>
          <w:sz w:val="28"/>
          <w:szCs w:val="28"/>
        </w:rPr>
        <w:t>Спасибо за подарки!</w:t>
      </w:r>
    </w:p>
    <w:p w14:paraId="4AC92FE3" w14:textId="77777777" w:rsidR="00A765EE" w:rsidRPr="009E72F8" w:rsidRDefault="00A765EE" w:rsidP="009E72F8">
      <w:pPr>
        <w:ind w:left="-709" w:right="-413" w:firstLine="0"/>
        <w:rPr>
          <w:sz w:val="28"/>
          <w:szCs w:val="28"/>
        </w:rPr>
      </w:pPr>
    </w:p>
    <w:p w14:paraId="280F9C0E" w14:textId="5A026383" w:rsidR="00AE2078" w:rsidRDefault="00A765EE" w:rsidP="005B7E56">
      <w:pPr>
        <w:ind w:left="-709" w:right="-413" w:firstLine="0"/>
        <w:rPr>
          <w:sz w:val="28"/>
          <w:szCs w:val="28"/>
        </w:rPr>
      </w:pPr>
      <w:r w:rsidRPr="00A765EE">
        <w:rPr>
          <w:b/>
          <w:sz w:val="28"/>
          <w:szCs w:val="28"/>
        </w:rPr>
        <w:t>Директор.</w:t>
      </w:r>
      <w:r>
        <w:rPr>
          <w:sz w:val="28"/>
          <w:szCs w:val="28"/>
        </w:rPr>
        <w:t xml:space="preserve"> Жаль, что надо расставаться!</w:t>
      </w:r>
    </w:p>
    <w:p w14:paraId="66FA8547" w14:textId="1E840DA5" w:rsidR="00A765EE" w:rsidRDefault="00A765EE" w:rsidP="005B7E5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Ведь цирк- весёлая страна</w:t>
      </w:r>
      <w:r>
        <w:rPr>
          <w:sz w:val="28"/>
          <w:szCs w:val="28"/>
          <w:lang w:val="en-US"/>
        </w:rPr>
        <w:t>.</w:t>
      </w:r>
    </w:p>
    <w:p w14:paraId="4B0C3D32" w14:textId="4D4C4DC7" w:rsidR="00A765EE" w:rsidRDefault="00A765EE" w:rsidP="005B7E5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Подошла к концу программа</w:t>
      </w:r>
      <w:r>
        <w:rPr>
          <w:sz w:val="28"/>
          <w:szCs w:val="28"/>
          <w:lang w:val="en-US"/>
        </w:rPr>
        <w:t>.</w:t>
      </w:r>
    </w:p>
    <w:p w14:paraId="0350AB81" w14:textId="371B9884" w:rsidR="00A765EE" w:rsidRDefault="00A765EE" w:rsidP="005B7E5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До свидания друзья!</w:t>
      </w:r>
    </w:p>
    <w:p w14:paraId="38B6BE25" w14:textId="77777777" w:rsidR="00A765EE" w:rsidRPr="00A765EE" w:rsidRDefault="00A765EE" w:rsidP="005B7E56">
      <w:pPr>
        <w:ind w:left="-709" w:right="-413" w:firstLine="0"/>
        <w:rPr>
          <w:sz w:val="28"/>
          <w:szCs w:val="28"/>
        </w:rPr>
      </w:pPr>
    </w:p>
    <w:p w14:paraId="7461A18E" w14:textId="2C67E014" w:rsidR="000E27BD" w:rsidRDefault="00A765EE" w:rsidP="005B7E56">
      <w:pPr>
        <w:ind w:left="-709" w:right="-413" w:firstLine="0"/>
        <w:rPr>
          <w:sz w:val="28"/>
          <w:szCs w:val="28"/>
        </w:rPr>
      </w:pPr>
      <w:r w:rsidRPr="00A765EE">
        <w:rPr>
          <w:b/>
          <w:sz w:val="28"/>
          <w:szCs w:val="28"/>
        </w:rPr>
        <w:t>Ведущий.</w:t>
      </w:r>
      <w:r>
        <w:rPr>
          <w:sz w:val="28"/>
          <w:szCs w:val="28"/>
        </w:rPr>
        <w:t xml:space="preserve"> Я хочу спросить у всех</w:t>
      </w:r>
      <w:r w:rsidRPr="00A765EE">
        <w:rPr>
          <w:sz w:val="28"/>
          <w:szCs w:val="28"/>
        </w:rPr>
        <w:t>:</w:t>
      </w:r>
      <w:r>
        <w:rPr>
          <w:sz w:val="28"/>
          <w:szCs w:val="28"/>
        </w:rPr>
        <w:t xml:space="preserve"> Цирк у вас тут был хороший (Да)</w:t>
      </w:r>
    </w:p>
    <w:p w14:paraId="280C3788" w14:textId="15536106" w:rsidR="00A765EE" w:rsidRPr="00A765EE" w:rsidRDefault="00A765EE" w:rsidP="005B7E56">
      <w:pPr>
        <w:ind w:left="-709" w:right="-413" w:firstLine="0"/>
        <w:rPr>
          <w:sz w:val="28"/>
          <w:szCs w:val="28"/>
        </w:rPr>
      </w:pPr>
      <w:r>
        <w:rPr>
          <w:sz w:val="28"/>
          <w:szCs w:val="28"/>
        </w:rPr>
        <w:t>Так дружно хлопайте в ладоши!</w:t>
      </w:r>
      <w:bookmarkStart w:id="0" w:name="_GoBack"/>
      <w:bookmarkEnd w:id="0"/>
    </w:p>
    <w:p w14:paraId="16B0EC3E" w14:textId="77777777" w:rsidR="00257B0F" w:rsidRPr="002768E3" w:rsidRDefault="00257B0F" w:rsidP="005B7E56">
      <w:pPr>
        <w:ind w:left="-709" w:right="-568" w:firstLine="0"/>
        <w:rPr>
          <w:sz w:val="28"/>
          <w:szCs w:val="28"/>
        </w:rPr>
      </w:pPr>
    </w:p>
    <w:p w14:paraId="1C63BE0C" w14:textId="77777777" w:rsidR="00645978" w:rsidRPr="00645978" w:rsidRDefault="00645978" w:rsidP="005B7E56">
      <w:pPr>
        <w:ind w:left="-709" w:right="-568" w:firstLine="0"/>
        <w:rPr>
          <w:sz w:val="28"/>
          <w:szCs w:val="28"/>
        </w:rPr>
      </w:pPr>
    </w:p>
    <w:p w14:paraId="397E9CB0" w14:textId="77777777" w:rsidR="00C54F6A" w:rsidRPr="00645978" w:rsidRDefault="00C54F6A" w:rsidP="005B7E56">
      <w:pPr>
        <w:ind w:left="-709" w:right="-568" w:firstLine="0"/>
        <w:rPr>
          <w:sz w:val="28"/>
          <w:szCs w:val="28"/>
        </w:rPr>
      </w:pPr>
    </w:p>
    <w:p w14:paraId="494DECF8" w14:textId="77777777" w:rsidR="00C54F6A" w:rsidRPr="00C54F6A" w:rsidRDefault="00C54F6A" w:rsidP="005B7E56">
      <w:pPr>
        <w:ind w:left="-709" w:right="-568" w:firstLine="0"/>
        <w:rPr>
          <w:b/>
          <w:sz w:val="28"/>
          <w:szCs w:val="28"/>
        </w:rPr>
      </w:pPr>
    </w:p>
    <w:p w14:paraId="4D88C88D" w14:textId="77777777" w:rsidR="00232D7A" w:rsidRPr="00232D7A" w:rsidRDefault="00232D7A" w:rsidP="005B7E56">
      <w:pPr>
        <w:ind w:left="-709" w:right="-568" w:firstLine="0"/>
        <w:rPr>
          <w:sz w:val="28"/>
          <w:szCs w:val="28"/>
        </w:rPr>
      </w:pPr>
    </w:p>
    <w:p w14:paraId="138296A0" w14:textId="77777777" w:rsidR="004D1B75" w:rsidRPr="004D1B75" w:rsidRDefault="004D1B75" w:rsidP="005B7E56">
      <w:pPr>
        <w:ind w:left="-709" w:right="-568" w:firstLine="0"/>
        <w:rPr>
          <w:sz w:val="28"/>
          <w:szCs w:val="28"/>
        </w:rPr>
      </w:pPr>
    </w:p>
    <w:p w14:paraId="13D943F5" w14:textId="77777777" w:rsidR="004D1B75" w:rsidRDefault="004D1B75" w:rsidP="005B7E56">
      <w:pPr>
        <w:ind w:left="-709" w:right="-568" w:firstLine="0"/>
        <w:rPr>
          <w:sz w:val="28"/>
          <w:szCs w:val="28"/>
        </w:rPr>
      </w:pPr>
    </w:p>
    <w:p w14:paraId="1110BA97" w14:textId="77777777" w:rsidR="00985C67" w:rsidRPr="004D1B75" w:rsidRDefault="00985C67" w:rsidP="005B7E56">
      <w:pPr>
        <w:ind w:left="-709" w:right="-568" w:firstLine="0"/>
        <w:rPr>
          <w:sz w:val="28"/>
          <w:szCs w:val="28"/>
        </w:rPr>
      </w:pPr>
    </w:p>
    <w:p w14:paraId="49D2E941" w14:textId="77777777" w:rsidR="007064AD" w:rsidRPr="007064AD" w:rsidRDefault="007064AD" w:rsidP="005B7E56">
      <w:pPr>
        <w:ind w:left="-709" w:right="-568" w:firstLine="0"/>
        <w:rPr>
          <w:b/>
          <w:sz w:val="28"/>
          <w:szCs w:val="28"/>
        </w:rPr>
      </w:pPr>
    </w:p>
    <w:p w14:paraId="3B4B3782" w14:textId="77777777" w:rsidR="007E74E0" w:rsidRPr="007E74E0" w:rsidRDefault="007E74E0" w:rsidP="005B7E56">
      <w:pPr>
        <w:ind w:left="-709" w:right="-568" w:firstLine="0"/>
        <w:rPr>
          <w:b/>
          <w:sz w:val="28"/>
          <w:szCs w:val="28"/>
        </w:rPr>
      </w:pPr>
    </w:p>
    <w:p w14:paraId="4F9D4859" w14:textId="77777777" w:rsidR="008248E4" w:rsidRPr="008248E4" w:rsidRDefault="008248E4" w:rsidP="005B7E56">
      <w:pPr>
        <w:ind w:left="-709" w:right="-568" w:firstLine="0"/>
        <w:rPr>
          <w:sz w:val="28"/>
          <w:szCs w:val="28"/>
        </w:rPr>
      </w:pPr>
    </w:p>
    <w:sectPr w:rsidR="008248E4" w:rsidRPr="008248E4" w:rsidSect="008B1A45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E4"/>
    <w:rsid w:val="000E27BD"/>
    <w:rsid w:val="00232D7A"/>
    <w:rsid w:val="00233672"/>
    <w:rsid w:val="00257B0F"/>
    <w:rsid w:val="002768E3"/>
    <w:rsid w:val="003B0D2F"/>
    <w:rsid w:val="0048234B"/>
    <w:rsid w:val="004A4A9E"/>
    <w:rsid w:val="004C1138"/>
    <w:rsid w:val="004D1B75"/>
    <w:rsid w:val="00571CF5"/>
    <w:rsid w:val="005B7E56"/>
    <w:rsid w:val="00645978"/>
    <w:rsid w:val="007064AD"/>
    <w:rsid w:val="00716D82"/>
    <w:rsid w:val="0073618C"/>
    <w:rsid w:val="007E74E0"/>
    <w:rsid w:val="008248E4"/>
    <w:rsid w:val="008B1A45"/>
    <w:rsid w:val="008F7313"/>
    <w:rsid w:val="00985C67"/>
    <w:rsid w:val="00996BE5"/>
    <w:rsid w:val="009B6742"/>
    <w:rsid w:val="009E72F8"/>
    <w:rsid w:val="00A627BB"/>
    <w:rsid w:val="00A765EE"/>
    <w:rsid w:val="00AE2078"/>
    <w:rsid w:val="00B10CA1"/>
    <w:rsid w:val="00B570F6"/>
    <w:rsid w:val="00B76953"/>
    <w:rsid w:val="00C40F32"/>
    <w:rsid w:val="00C54F6A"/>
    <w:rsid w:val="00E13A3F"/>
    <w:rsid w:val="00E358C8"/>
    <w:rsid w:val="00EE24F8"/>
    <w:rsid w:val="00F07CFE"/>
    <w:rsid w:val="00F927F3"/>
    <w:rsid w:val="00FA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3773F"/>
  <w15:chartTrackingRefBased/>
  <w15:docId w15:val="{E5B3E53E-E4B9-47C2-AA31-189B46E4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138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768E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768E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768E3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768E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768E3"/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68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6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1168-280A-4957-BB51-D3D4AF01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2-09-25T14:46:00Z</dcterms:created>
  <dcterms:modified xsi:type="dcterms:W3CDTF">2022-10-01T11:00:00Z</dcterms:modified>
</cp:coreProperties>
</file>